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F0" w:rsidRPr="004F5DD8" w:rsidRDefault="00EB00F0" w:rsidP="00EB00F0">
      <w:pPr>
        <w:jc w:val="center"/>
        <w:rPr>
          <w:b/>
          <w:bCs/>
          <w:sz w:val="28"/>
          <w:szCs w:val="28"/>
          <w:u w:val="single"/>
          <w:lang w:val="fr-FR"/>
        </w:rPr>
      </w:pPr>
      <w:r w:rsidRPr="004F5DD8">
        <w:rPr>
          <w:b/>
          <w:bCs/>
          <w:sz w:val="28"/>
          <w:szCs w:val="28"/>
          <w:u w:val="single"/>
          <w:lang w:val="fr-FR"/>
        </w:rPr>
        <w:t>CURRICULUM – VITAE</w:t>
      </w:r>
    </w:p>
    <w:p w:rsidR="00EB00F0" w:rsidRPr="004F5DD8" w:rsidRDefault="00EB00F0" w:rsidP="00D13E2B">
      <w:pPr>
        <w:pStyle w:val="Title"/>
        <w:ind w:left="0"/>
        <w:jc w:val="left"/>
        <w:rPr>
          <w:sz w:val="24"/>
          <w:szCs w:val="24"/>
          <w:lang w:val="fr-FR"/>
        </w:rPr>
      </w:pPr>
    </w:p>
    <w:p w:rsidR="00D33488" w:rsidRDefault="009E3354" w:rsidP="007D138A">
      <w:pPr>
        <w:pStyle w:val="Title"/>
        <w:spacing w:line="276" w:lineRule="auto"/>
        <w:ind w:left="-187"/>
        <w:jc w:val="left"/>
        <w:rPr>
          <w:sz w:val="24"/>
          <w:szCs w:val="24"/>
          <w:lang w:val="fr-FR"/>
        </w:rPr>
      </w:pPr>
      <w:r w:rsidRPr="009E3354">
        <w:rPr>
          <w:b w:val="0"/>
          <w:bCs w:val="0"/>
          <w:noProof/>
          <w:sz w:val="28"/>
          <w:szCs w:val="28"/>
          <w:u w:val="single"/>
        </w:rPr>
        <w:pict>
          <v:rect id="_x0000_s1027" style="position:absolute;left:0;text-align:left;margin-left:348.75pt;margin-top:9.1pt;width:104.25pt;height:111.75pt;z-index:251661312">
            <v:fill r:id="rId8" o:title="passport size photo" recolor="t" rotate="t" type="frame"/>
          </v:rect>
        </w:pict>
      </w:r>
      <w:r w:rsidR="00EB00F0" w:rsidRPr="004F5DD8">
        <w:rPr>
          <w:sz w:val="24"/>
          <w:szCs w:val="24"/>
          <w:lang w:val="fr-FR"/>
        </w:rPr>
        <w:t xml:space="preserve">CHINTAMANI </w:t>
      </w:r>
      <w:r w:rsidR="00600DED">
        <w:rPr>
          <w:sz w:val="24"/>
          <w:szCs w:val="24"/>
          <w:lang w:val="fr-FR"/>
        </w:rPr>
        <w:t xml:space="preserve"> </w:t>
      </w:r>
      <w:r w:rsidR="00EB00F0" w:rsidRPr="004F5DD8">
        <w:rPr>
          <w:sz w:val="24"/>
          <w:szCs w:val="24"/>
          <w:lang w:val="fr-FR"/>
        </w:rPr>
        <w:t>RATN</w:t>
      </w:r>
      <w:r w:rsidR="004E3299">
        <w:rPr>
          <w:sz w:val="24"/>
          <w:szCs w:val="24"/>
          <w:lang w:val="fr-FR"/>
        </w:rPr>
        <w:t xml:space="preserve"> JAIN</w:t>
      </w:r>
      <w:r w:rsidR="004E3299">
        <w:rPr>
          <w:sz w:val="24"/>
          <w:szCs w:val="24"/>
          <w:lang w:val="fr-FR"/>
        </w:rPr>
        <w:tab/>
      </w:r>
      <w:r w:rsidR="004E3299">
        <w:rPr>
          <w:sz w:val="24"/>
          <w:szCs w:val="24"/>
          <w:lang w:val="fr-FR"/>
        </w:rPr>
        <w:tab/>
      </w:r>
      <w:r w:rsidR="00171DD3">
        <w:rPr>
          <w:sz w:val="24"/>
          <w:szCs w:val="24"/>
          <w:lang w:val="fr-FR"/>
        </w:rPr>
        <w:t xml:space="preserve">                               </w:t>
      </w:r>
    </w:p>
    <w:p w:rsidR="00E12F3F" w:rsidRPr="00E12F3F" w:rsidRDefault="00E12F3F" w:rsidP="007D138A">
      <w:pPr>
        <w:pStyle w:val="Title"/>
        <w:spacing w:line="276" w:lineRule="auto"/>
        <w:ind w:left="-187"/>
        <w:jc w:val="left"/>
        <w:rPr>
          <w:bCs w:val="0"/>
          <w:sz w:val="24"/>
          <w:szCs w:val="24"/>
        </w:rPr>
      </w:pPr>
      <w:r w:rsidRPr="00E12F3F">
        <w:rPr>
          <w:bCs w:val="0"/>
          <w:sz w:val="24"/>
          <w:szCs w:val="24"/>
        </w:rPr>
        <w:t>Correspondence Address:</w:t>
      </w:r>
    </w:p>
    <w:p w:rsidR="00E12F3F" w:rsidRDefault="00E12F3F" w:rsidP="007D138A">
      <w:pPr>
        <w:pStyle w:val="Title"/>
        <w:spacing w:line="276" w:lineRule="auto"/>
        <w:ind w:left="-187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B-504, MVL Society , Bhiwadi ,</w:t>
      </w:r>
    </w:p>
    <w:p w:rsidR="00E12F3F" w:rsidRDefault="0004042B" w:rsidP="007D138A">
      <w:pPr>
        <w:pStyle w:val="Title"/>
        <w:spacing w:line="276" w:lineRule="auto"/>
        <w:ind w:left="-187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in: 301019</w:t>
      </w:r>
      <w:r w:rsidR="00E12F3F">
        <w:rPr>
          <w:b w:val="0"/>
          <w:bCs w:val="0"/>
          <w:sz w:val="24"/>
          <w:szCs w:val="24"/>
        </w:rPr>
        <w:t>, Raj., India</w:t>
      </w:r>
    </w:p>
    <w:p w:rsidR="00E12F3F" w:rsidRPr="00E12F3F" w:rsidRDefault="00E12F3F" w:rsidP="00E12F3F">
      <w:pPr>
        <w:pStyle w:val="Title"/>
        <w:spacing w:line="276" w:lineRule="auto"/>
        <w:ind w:left="-187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Permanent Address:</w:t>
      </w:r>
    </w:p>
    <w:p w:rsidR="00410DE3" w:rsidRDefault="004216BD" w:rsidP="00410DE3">
      <w:pPr>
        <w:pStyle w:val="Title"/>
        <w:spacing w:line="276" w:lineRule="auto"/>
        <w:ind w:left="-187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aj</w:t>
      </w:r>
      <w:r w:rsidR="00171DD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B</w:t>
      </w:r>
      <w:r w:rsidR="00410DE3">
        <w:rPr>
          <w:b w:val="0"/>
          <w:bCs w:val="0"/>
          <w:sz w:val="24"/>
          <w:szCs w:val="24"/>
        </w:rPr>
        <w:t xml:space="preserve">hawan, </w:t>
      </w:r>
      <w:r w:rsidR="00EB00F0" w:rsidRPr="004F5DD8">
        <w:rPr>
          <w:b w:val="0"/>
          <w:bCs w:val="0"/>
          <w:sz w:val="24"/>
          <w:szCs w:val="24"/>
        </w:rPr>
        <w:t>Purani</w:t>
      </w:r>
      <w:r w:rsidR="00171DD3">
        <w:rPr>
          <w:b w:val="0"/>
          <w:bCs w:val="0"/>
          <w:sz w:val="24"/>
          <w:szCs w:val="24"/>
        </w:rPr>
        <w:t xml:space="preserve"> </w:t>
      </w:r>
      <w:r w:rsidR="00EB00F0" w:rsidRPr="004F5DD8">
        <w:rPr>
          <w:b w:val="0"/>
          <w:bCs w:val="0"/>
          <w:sz w:val="24"/>
          <w:szCs w:val="24"/>
        </w:rPr>
        <w:t>Tonk</w:t>
      </w:r>
      <w:r w:rsidR="007B23D5">
        <w:rPr>
          <w:b w:val="0"/>
          <w:bCs w:val="0"/>
          <w:sz w:val="24"/>
          <w:szCs w:val="24"/>
        </w:rPr>
        <w:t>,</w:t>
      </w:r>
      <w:r w:rsidR="00171DD3">
        <w:rPr>
          <w:b w:val="0"/>
          <w:bCs w:val="0"/>
          <w:sz w:val="24"/>
          <w:szCs w:val="24"/>
        </w:rPr>
        <w:t xml:space="preserve"> </w:t>
      </w:r>
    </w:p>
    <w:p w:rsidR="00D33488" w:rsidRPr="00410DE3" w:rsidRDefault="00EB00F0" w:rsidP="00410DE3">
      <w:pPr>
        <w:pStyle w:val="Title"/>
        <w:spacing w:line="276" w:lineRule="auto"/>
        <w:ind w:left="-187"/>
        <w:jc w:val="left"/>
        <w:rPr>
          <w:b w:val="0"/>
          <w:sz w:val="24"/>
          <w:szCs w:val="24"/>
          <w:lang w:val="fr-FR"/>
        </w:rPr>
      </w:pPr>
      <w:r w:rsidRPr="004F5DD8">
        <w:rPr>
          <w:b w:val="0"/>
          <w:bCs w:val="0"/>
          <w:sz w:val="24"/>
          <w:szCs w:val="24"/>
        </w:rPr>
        <w:t>Dist- Tonk :-304001</w:t>
      </w:r>
      <w:r w:rsidR="00171DD3">
        <w:rPr>
          <w:b w:val="0"/>
          <w:bCs w:val="0"/>
          <w:sz w:val="24"/>
          <w:szCs w:val="24"/>
        </w:rPr>
        <w:t>Raj. (India)</w:t>
      </w:r>
      <w:r w:rsidRPr="004F5DD8">
        <w:rPr>
          <w:b w:val="0"/>
          <w:bCs w:val="0"/>
          <w:sz w:val="24"/>
          <w:szCs w:val="24"/>
        </w:rPr>
        <w:tab/>
      </w:r>
    </w:p>
    <w:p w:rsidR="00D33488" w:rsidRDefault="00D33488" w:rsidP="00D33488">
      <w:pPr>
        <w:pStyle w:val="Title"/>
        <w:spacing w:line="276" w:lineRule="auto"/>
        <w:ind w:left="-187"/>
        <w:jc w:val="left"/>
        <w:rPr>
          <w:b w:val="0"/>
          <w:sz w:val="24"/>
          <w:szCs w:val="24"/>
          <w:lang w:val="fr-FR"/>
        </w:rPr>
      </w:pPr>
      <w:r w:rsidRPr="004F5DD8">
        <w:rPr>
          <w:sz w:val="24"/>
          <w:szCs w:val="24"/>
        </w:rPr>
        <w:t>Email</w:t>
      </w:r>
      <w:r w:rsidRPr="004F5DD8">
        <w:rPr>
          <w:b w:val="0"/>
          <w:bCs w:val="0"/>
          <w:sz w:val="24"/>
          <w:szCs w:val="24"/>
        </w:rPr>
        <w:t>:-</w:t>
      </w:r>
      <w:r w:rsidRPr="00AE7538">
        <w:rPr>
          <w:b w:val="0"/>
          <w:sz w:val="24"/>
          <w:szCs w:val="24"/>
          <w:lang w:val="fr-FR"/>
        </w:rPr>
        <w:t>ermaniratnjain@gmail.com</w:t>
      </w:r>
    </w:p>
    <w:p w:rsidR="00D33488" w:rsidRDefault="00D33488" w:rsidP="00D33488">
      <w:pPr>
        <w:pStyle w:val="Title"/>
        <w:spacing w:line="276" w:lineRule="auto"/>
        <w:ind w:left="-187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Mo.</w:t>
      </w:r>
      <w:r w:rsidRPr="004F5DD8">
        <w:rPr>
          <w:sz w:val="24"/>
          <w:szCs w:val="24"/>
        </w:rPr>
        <w:t xml:space="preserve"> No</w:t>
      </w:r>
      <w:r>
        <w:rPr>
          <w:b w:val="0"/>
          <w:bCs w:val="0"/>
          <w:sz w:val="24"/>
          <w:szCs w:val="24"/>
        </w:rPr>
        <w:t>.:-</w:t>
      </w:r>
      <w:r>
        <w:rPr>
          <w:bCs w:val="0"/>
          <w:color w:val="FF0000"/>
          <w:sz w:val="24"/>
          <w:szCs w:val="24"/>
        </w:rPr>
        <w:t>+</w:t>
      </w:r>
      <w:r w:rsidRPr="00F40BC0">
        <w:rPr>
          <w:bCs w:val="0"/>
          <w:color w:val="FF0000"/>
          <w:sz w:val="24"/>
          <w:szCs w:val="24"/>
        </w:rPr>
        <w:t>91</w:t>
      </w:r>
      <w:r>
        <w:rPr>
          <w:bCs w:val="0"/>
          <w:sz w:val="24"/>
          <w:szCs w:val="24"/>
        </w:rPr>
        <w:t>9773738430</w:t>
      </w:r>
      <w:r w:rsidR="00CF35D6">
        <w:rPr>
          <w:bCs w:val="0"/>
          <w:sz w:val="24"/>
          <w:szCs w:val="24"/>
        </w:rPr>
        <w:t xml:space="preserve"> /6378163957</w:t>
      </w:r>
    </w:p>
    <w:p w:rsidR="00EB00F0" w:rsidRPr="004F5DD8" w:rsidRDefault="00EB00F0" w:rsidP="0053366C">
      <w:pPr>
        <w:pStyle w:val="Title"/>
        <w:spacing w:line="276" w:lineRule="auto"/>
        <w:ind w:left="-187"/>
        <w:jc w:val="left"/>
        <w:rPr>
          <w:b w:val="0"/>
          <w:bCs w:val="0"/>
          <w:sz w:val="24"/>
          <w:szCs w:val="24"/>
        </w:rPr>
      </w:pPr>
      <w:r w:rsidRPr="004F5DD8">
        <w:rPr>
          <w:b w:val="0"/>
          <w:bCs w:val="0"/>
          <w:sz w:val="24"/>
          <w:szCs w:val="24"/>
        </w:rPr>
        <w:tab/>
      </w:r>
      <w:r w:rsidRPr="004F5DD8">
        <w:rPr>
          <w:b w:val="0"/>
          <w:bCs w:val="0"/>
          <w:sz w:val="24"/>
          <w:szCs w:val="24"/>
        </w:rPr>
        <w:tab/>
      </w:r>
    </w:p>
    <w:p w:rsidR="00EB00F0" w:rsidRPr="004F5DD8" w:rsidRDefault="009E3354" w:rsidP="00EB00F0">
      <w:pPr>
        <w:pStyle w:val="Title"/>
        <w:ind w:left="-187"/>
        <w:jc w:val="left"/>
        <w:rPr>
          <w:b w:val="0"/>
          <w:bCs w:val="0"/>
          <w:sz w:val="24"/>
          <w:szCs w:val="24"/>
        </w:rPr>
      </w:pPr>
      <w:r w:rsidRPr="009E3354">
        <w:rPr>
          <w:noProof/>
        </w:rPr>
        <w:pict>
          <v:line id="Line 3" o:spid="_x0000_s1026" style="position:absolute;left:0;text-align:left;z-index:251660288;visibility:visible;mso-wrap-distance-top:-3e-5mm;mso-wrap-distance-bottom:-3e-5mm" from="-9pt,8.5pt" to="459pt,8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" strokeweight="6pt">
            <v:stroke linestyle="thickBetweenThin"/>
            <o:lock v:ext="edit" shapetype="f"/>
          </v:line>
        </w:pict>
      </w:r>
    </w:p>
    <w:p w:rsidR="00312D23" w:rsidRDefault="00312D23" w:rsidP="00EB00F0">
      <w:pPr>
        <w:pStyle w:val="Title"/>
        <w:ind w:left="0"/>
        <w:jc w:val="left"/>
        <w:rPr>
          <w:b w:val="0"/>
          <w:bCs w:val="0"/>
          <w:sz w:val="24"/>
          <w:szCs w:val="24"/>
        </w:rPr>
      </w:pPr>
    </w:p>
    <w:p w:rsidR="00541C57" w:rsidRPr="004F5DD8" w:rsidRDefault="00541C57" w:rsidP="00EB00F0">
      <w:pPr>
        <w:pStyle w:val="Title"/>
        <w:ind w:left="0"/>
        <w:jc w:val="left"/>
        <w:rPr>
          <w:b w:val="0"/>
          <w:bCs w:val="0"/>
          <w:sz w:val="24"/>
          <w:szCs w:val="24"/>
        </w:rPr>
      </w:pPr>
    </w:p>
    <w:tbl>
      <w:tblPr>
        <w:tblW w:w="9394" w:type="dxa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9394"/>
      </w:tblGrid>
      <w:tr w:rsidR="00EB00F0" w:rsidRPr="004F5DD8" w:rsidTr="007A2623">
        <w:trPr>
          <w:trHeight w:val="70"/>
        </w:trPr>
        <w:tc>
          <w:tcPr>
            <w:tcW w:w="9394" w:type="dxa"/>
            <w:shd w:val="clear" w:color="auto" w:fill="C0C0C0"/>
          </w:tcPr>
          <w:p w:rsidR="00EB00F0" w:rsidRPr="004F5DD8" w:rsidRDefault="00EB00F0" w:rsidP="007A2623">
            <w:pPr>
              <w:tabs>
                <w:tab w:val="center" w:pos="4586"/>
                <w:tab w:val="right" w:pos="9173"/>
              </w:tabs>
              <w:snapToGrid w:val="0"/>
              <w:rPr>
                <w:b/>
                <w:bCs/>
                <w:shd w:val="clear" w:color="auto" w:fill="C0C0C0"/>
              </w:rPr>
            </w:pPr>
            <w:r w:rsidRPr="004F5DD8">
              <w:rPr>
                <w:b/>
                <w:bCs/>
                <w:shd w:val="clear" w:color="auto" w:fill="C0C0C0"/>
              </w:rPr>
              <w:t>CAREER OBJECTIVE</w:t>
            </w:r>
            <w:r w:rsidRPr="004F5DD8">
              <w:rPr>
                <w:b/>
                <w:bCs/>
                <w:shd w:val="clear" w:color="auto" w:fill="C0C0C0"/>
              </w:rPr>
              <w:tab/>
            </w:r>
          </w:p>
        </w:tc>
      </w:tr>
    </w:tbl>
    <w:p w:rsidR="00EB00F0" w:rsidRPr="004F5DD8" w:rsidRDefault="00EB00F0" w:rsidP="00EB00F0">
      <w:pPr>
        <w:ind w:left="-187"/>
      </w:pPr>
    </w:p>
    <w:p w:rsidR="00EB00F0" w:rsidRPr="00041397" w:rsidRDefault="00CC4304" w:rsidP="007D138A">
      <w:pPr>
        <w:pStyle w:val="Heading4"/>
        <w:spacing w:line="276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My aim is t</w:t>
      </w:r>
      <w:r w:rsidR="00EB00F0" w:rsidRPr="00041397">
        <w:rPr>
          <w:sz w:val="24"/>
          <w:szCs w:val="24"/>
        </w:rPr>
        <w:t xml:space="preserve">o be a </w:t>
      </w:r>
      <w:r w:rsidR="002040CB" w:rsidRPr="00041397">
        <w:rPr>
          <w:sz w:val="24"/>
          <w:szCs w:val="24"/>
        </w:rPr>
        <w:t>successful</w:t>
      </w:r>
      <w:r w:rsidR="00D87098">
        <w:rPr>
          <w:sz w:val="24"/>
          <w:szCs w:val="24"/>
        </w:rPr>
        <w:t xml:space="preserve"> </w:t>
      </w:r>
      <w:r w:rsidR="003056F1">
        <w:rPr>
          <w:sz w:val="24"/>
          <w:szCs w:val="24"/>
        </w:rPr>
        <w:t>entrepreneur</w:t>
      </w:r>
      <w:r w:rsidR="00D87098">
        <w:rPr>
          <w:sz w:val="24"/>
          <w:szCs w:val="24"/>
        </w:rPr>
        <w:t>,</w:t>
      </w:r>
      <w:r w:rsidR="00B25412">
        <w:rPr>
          <w:sz w:val="24"/>
          <w:szCs w:val="24"/>
        </w:rPr>
        <w:t xml:space="preserve"> designer </w:t>
      </w:r>
      <w:r w:rsidR="0004042B">
        <w:rPr>
          <w:sz w:val="24"/>
          <w:szCs w:val="24"/>
        </w:rPr>
        <w:t>and researcher</w:t>
      </w:r>
      <w:r w:rsidR="00041397">
        <w:rPr>
          <w:sz w:val="24"/>
          <w:szCs w:val="24"/>
        </w:rPr>
        <w:t xml:space="preserve"> </w:t>
      </w:r>
      <w:r w:rsidR="003056F1">
        <w:rPr>
          <w:sz w:val="24"/>
          <w:szCs w:val="24"/>
        </w:rPr>
        <w:t>in</w:t>
      </w:r>
      <w:r w:rsidR="00956D84">
        <w:rPr>
          <w:sz w:val="24"/>
          <w:szCs w:val="24"/>
        </w:rPr>
        <w:t xml:space="preserve"> field of Automobile </w:t>
      </w:r>
      <w:r w:rsidR="00D01DA5">
        <w:rPr>
          <w:sz w:val="24"/>
          <w:szCs w:val="24"/>
        </w:rPr>
        <w:t xml:space="preserve">Engineering </w:t>
      </w:r>
      <w:r w:rsidR="00041397" w:rsidRPr="00041397">
        <w:rPr>
          <w:sz w:val="24"/>
          <w:szCs w:val="24"/>
        </w:rPr>
        <w:t>with</w:t>
      </w:r>
      <w:r w:rsidR="00EB00F0" w:rsidRPr="00041397">
        <w:rPr>
          <w:sz w:val="24"/>
          <w:szCs w:val="24"/>
        </w:rPr>
        <w:t xml:space="preserve"> name &amp; fame.</w:t>
      </w:r>
      <w:r w:rsidR="00E56BFC">
        <w:rPr>
          <w:sz w:val="24"/>
          <w:szCs w:val="24"/>
        </w:rPr>
        <w:t xml:space="preserve"> I am</w:t>
      </w:r>
      <w:r w:rsidR="00FD7A15">
        <w:rPr>
          <w:sz w:val="24"/>
          <w:szCs w:val="24"/>
        </w:rPr>
        <w:t xml:space="preserve"> </w:t>
      </w:r>
      <w:r w:rsidR="00E56BFC">
        <w:rPr>
          <w:sz w:val="24"/>
          <w:szCs w:val="24"/>
          <w:shd w:val="clear" w:color="auto" w:fill="FFFFFF"/>
        </w:rPr>
        <w:t>l</w:t>
      </w:r>
      <w:r w:rsidR="00EB00F0" w:rsidRPr="00041397">
        <w:rPr>
          <w:sz w:val="24"/>
          <w:szCs w:val="24"/>
          <w:shd w:val="clear" w:color="auto" w:fill="FFFFFF"/>
        </w:rPr>
        <w:t xml:space="preserve">ooking for an entry </w:t>
      </w:r>
      <w:r w:rsidR="00EB00F0" w:rsidRPr="00CC4304">
        <w:rPr>
          <w:sz w:val="24"/>
          <w:szCs w:val="24"/>
          <w:shd w:val="clear" w:color="auto" w:fill="FFFFFF"/>
        </w:rPr>
        <w:t>into a</w:t>
      </w:r>
      <w:r w:rsidR="00B70690">
        <w:rPr>
          <w:sz w:val="24"/>
          <w:szCs w:val="24"/>
          <w:shd w:val="clear" w:color="auto" w:fill="FFFFFF"/>
        </w:rPr>
        <w:t>n</w:t>
      </w:r>
      <w:r w:rsidR="00EB00F0" w:rsidRPr="00CC4304">
        <w:rPr>
          <w:sz w:val="24"/>
          <w:szCs w:val="24"/>
          <w:shd w:val="clear" w:color="auto" w:fill="FFFFFF"/>
        </w:rPr>
        <w:t xml:space="preserve"> organization with challenging and competitive environment, where I can use my knowledge base as well as personnel attributes to </w:t>
      </w:r>
      <w:r w:rsidR="00FC654B">
        <w:rPr>
          <w:sz w:val="24"/>
          <w:szCs w:val="24"/>
          <w:shd w:val="clear" w:color="auto" w:fill="FFFFFF"/>
        </w:rPr>
        <w:t>meet</w:t>
      </w:r>
      <w:r w:rsidR="00EB00F0" w:rsidRPr="00CC4304">
        <w:rPr>
          <w:sz w:val="24"/>
          <w:szCs w:val="24"/>
          <w:shd w:val="clear" w:color="auto" w:fill="FFFFFF"/>
        </w:rPr>
        <w:t xml:space="preserve"> organizational goals.</w:t>
      </w:r>
    </w:p>
    <w:p w:rsidR="00EB00F0" w:rsidRPr="00250B7A" w:rsidRDefault="00EB00F0" w:rsidP="00041397">
      <w:pPr>
        <w:jc w:val="both"/>
      </w:pPr>
    </w:p>
    <w:tbl>
      <w:tblPr>
        <w:tblW w:w="9394" w:type="dxa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9394"/>
      </w:tblGrid>
      <w:tr w:rsidR="00EB00F0" w:rsidRPr="004F5DD8" w:rsidTr="007A2623">
        <w:trPr>
          <w:trHeight w:val="70"/>
        </w:trPr>
        <w:tc>
          <w:tcPr>
            <w:tcW w:w="9394" w:type="dxa"/>
            <w:shd w:val="clear" w:color="auto" w:fill="C0C0C0"/>
          </w:tcPr>
          <w:p w:rsidR="00EB00F0" w:rsidRPr="004F5DD8" w:rsidRDefault="00EB00F0" w:rsidP="007A2623">
            <w:pPr>
              <w:tabs>
                <w:tab w:val="center" w:pos="4586"/>
                <w:tab w:val="right" w:pos="9173"/>
              </w:tabs>
              <w:snapToGrid w:val="0"/>
              <w:rPr>
                <w:b/>
                <w:bCs/>
                <w:shd w:val="clear" w:color="auto" w:fill="C0C0C0"/>
              </w:rPr>
            </w:pPr>
            <w:r w:rsidRPr="004F5DD8">
              <w:rPr>
                <w:b/>
                <w:bCs/>
                <w:shd w:val="clear" w:color="auto" w:fill="C0C0C0"/>
              </w:rPr>
              <w:t>ACADEMIC QUALIFICATION</w:t>
            </w:r>
            <w:r w:rsidRPr="004F5DD8">
              <w:rPr>
                <w:b/>
                <w:bCs/>
                <w:shd w:val="clear" w:color="auto" w:fill="C0C0C0"/>
              </w:rPr>
              <w:tab/>
            </w:r>
          </w:p>
        </w:tc>
      </w:tr>
    </w:tbl>
    <w:p w:rsidR="00EB00F0" w:rsidRPr="004F5DD8" w:rsidRDefault="00EB00F0" w:rsidP="00EB00F0">
      <w:pPr>
        <w:ind w:left="-187"/>
      </w:pPr>
    </w:p>
    <w:p w:rsidR="00912A10" w:rsidRDefault="00912A10" w:rsidP="00EB00F0">
      <w:pPr>
        <w:ind w:left="-187"/>
        <w:rPr>
          <w:rStyle w:val="Emphasis"/>
          <w:b/>
          <w:bCs/>
          <w:i w:val="0"/>
          <w:iCs w:val="0"/>
        </w:rPr>
      </w:pPr>
      <w:r w:rsidRPr="004D5D2D">
        <w:rPr>
          <w:rStyle w:val="Emphasis"/>
          <w:b/>
          <w:bCs/>
          <w:i w:val="0"/>
          <w:iCs w:val="0"/>
        </w:rPr>
        <w:t xml:space="preserve">Topped University in M. Tech </w:t>
      </w:r>
      <w:r w:rsidR="00E81B03" w:rsidRPr="004D5D2D">
        <w:rPr>
          <w:rStyle w:val="Emphasis"/>
          <w:b/>
          <w:bCs/>
          <w:i w:val="0"/>
          <w:iCs w:val="0"/>
        </w:rPr>
        <w:t xml:space="preserve">in </w:t>
      </w:r>
      <w:r w:rsidR="00E74BC6">
        <w:rPr>
          <w:rStyle w:val="Emphasis"/>
          <w:b/>
          <w:bCs/>
          <w:i w:val="0"/>
          <w:iCs w:val="0"/>
        </w:rPr>
        <w:t>bra</w:t>
      </w:r>
      <w:r w:rsidR="00314123">
        <w:rPr>
          <w:rStyle w:val="Emphasis"/>
          <w:b/>
          <w:bCs/>
          <w:i w:val="0"/>
          <w:iCs w:val="0"/>
        </w:rPr>
        <w:t>n</w:t>
      </w:r>
      <w:r w:rsidR="00E74BC6">
        <w:rPr>
          <w:rStyle w:val="Emphasis"/>
          <w:b/>
          <w:bCs/>
          <w:i w:val="0"/>
          <w:iCs w:val="0"/>
        </w:rPr>
        <w:t xml:space="preserve">ch MT&amp;A in </w:t>
      </w:r>
      <w:r w:rsidR="00E81B03" w:rsidRPr="004D5D2D">
        <w:rPr>
          <w:rStyle w:val="Emphasis"/>
          <w:b/>
          <w:bCs/>
          <w:i w:val="0"/>
          <w:iCs w:val="0"/>
        </w:rPr>
        <w:t xml:space="preserve">MDU </w:t>
      </w:r>
      <w:r w:rsidRPr="004D5D2D">
        <w:rPr>
          <w:rStyle w:val="Emphasis"/>
          <w:b/>
          <w:bCs/>
          <w:i w:val="0"/>
          <w:iCs w:val="0"/>
        </w:rPr>
        <w:t>Govt . University, Rohtak</w:t>
      </w:r>
    </w:p>
    <w:p w:rsidR="000547AB" w:rsidRDefault="000547AB" w:rsidP="00EB00F0">
      <w:pPr>
        <w:ind w:left="-187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Academic </w:t>
      </w:r>
      <w:r w:rsidR="00974342">
        <w:rPr>
          <w:rStyle w:val="Emphasis"/>
          <w:b/>
          <w:bCs/>
          <w:i w:val="0"/>
          <w:iCs w:val="0"/>
        </w:rPr>
        <w:t>Qualification:</w:t>
      </w:r>
      <w:r>
        <w:rPr>
          <w:rStyle w:val="Emphasis"/>
          <w:b/>
          <w:bCs/>
          <w:i w:val="0"/>
          <w:iCs w:val="0"/>
        </w:rPr>
        <w:t xml:space="preserve"> </w:t>
      </w:r>
      <w:r w:rsidR="00AD6594">
        <w:rPr>
          <w:rStyle w:val="Emphasis"/>
          <w:b/>
          <w:bCs/>
          <w:i w:val="0"/>
          <w:iCs w:val="0"/>
        </w:rPr>
        <w:t>M</w:t>
      </w:r>
      <w:r w:rsidR="00EB00F0" w:rsidRPr="004F5DD8">
        <w:rPr>
          <w:rStyle w:val="Emphasis"/>
          <w:b/>
          <w:bCs/>
          <w:i w:val="0"/>
          <w:iCs w:val="0"/>
        </w:rPr>
        <w:t xml:space="preserve">. Tech. in </w:t>
      </w:r>
      <w:r w:rsidR="00AD6594">
        <w:rPr>
          <w:rStyle w:val="Emphasis"/>
          <w:b/>
          <w:bCs/>
          <w:i w:val="0"/>
          <w:iCs w:val="0"/>
        </w:rPr>
        <w:t xml:space="preserve">Manufacturing </w:t>
      </w:r>
      <w:r>
        <w:rPr>
          <w:rStyle w:val="Emphasis"/>
          <w:b/>
          <w:bCs/>
          <w:i w:val="0"/>
          <w:iCs w:val="0"/>
        </w:rPr>
        <w:t xml:space="preserve">Technology </w:t>
      </w:r>
      <w:r w:rsidR="00AD6594">
        <w:rPr>
          <w:rStyle w:val="Emphasis"/>
          <w:b/>
          <w:bCs/>
          <w:i w:val="0"/>
          <w:iCs w:val="0"/>
        </w:rPr>
        <w:t>&amp; Automation</w:t>
      </w:r>
      <w:r w:rsidR="00EB00F0" w:rsidRPr="004F5DD8">
        <w:rPr>
          <w:rStyle w:val="Emphasis"/>
          <w:b/>
          <w:bCs/>
          <w:i w:val="0"/>
          <w:iCs w:val="0"/>
        </w:rPr>
        <w:t xml:space="preserve"> </w:t>
      </w:r>
    </w:p>
    <w:p w:rsidR="00EB00F0" w:rsidRPr="004F5DD8" w:rsidRDefault="00EB00F0" w:rsidP="00EB00F0">
      <w:pPr>
        <w:ind w:left="-187"/>
        <w:rPr>
          <w:rStyle w:val="Emphasis"/>
          <w:b/>
          <w:bCs/>
          <w:i w:val="0"/>
          <w:iCs w:val="0"/>
        </w:rPr>
      </w:pPr>
      <w:r w:rsidRPr="004F5DD8">
        <w:rPr>
          <w:rStyle w:val="Emphasis"/>
          <w:b/>
          <w:bCs/>
          <w:i w:val="0"/>
          <w:iCs w:val="0"/>
        </w:rPr>
        <w:t>(</w:t>
      </w:r>
      <w:r w:rsidR="00641E7B">
        <w:rPr>
          <w:rStyle w:val="Emphasis"/>
          <w:b/>
          <w:bCs/>
          <w:i w:val="0"/>
          <w:iCs w:val="0"/>
        </w:rPr>
        <w:t>2014</w:t>
      </w:r>
      <w:r w:rsidR="00D01DA5">
        <w:rPr>
          <w:rStyle w:val="Emphasis"/>
          <w:b/>
          <w:bCs/>
          <w:i w:val="0"/>
          <w:iCs w:val="0"/>
        </w:rPr>
        <w:t>-</w:t>
      </w:r>
      <w:r w:rsidR="00641E7B">
        <w:rPr>
          <w:rStyle w:val="Emphasis"/>
          <w:b/>
          <w:bCs/>
          <w:i w:val="0"/>
          <w:iCs w:val="0"/>
        </w:rPr>
        <w:t>2016</w:t>
      </w:r>
      <w:r w:rsidRPr="004F5DD8">
        <w:rPr>
          <w:rStyle w:val="Emphasis"/>
          <w:b/>
          <w:bCs/>
          <w:i w:val="0"/>
          <w:iCs w:val="0"/>
        </w:rPr>
        <w:t xml:space="preserve"> Batch)</w:t>
      </w:r>
    </w:p>
    <w:p w:rsidR="00EB00F0" w:rsidRPr="004F5DD8" w:rsidRDefault="00EB00F0" w:rsidP="006304D1">
      <w:pPr>
        <w:tabs>
          <w:tab w:val="left" w:pos="1791"/>
        </w:tabs>
      </w:pPr>
      <w:r w:rsidRPr="004F5DD8">
        <w:tab/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94"/>
        <w:gridCol w:w="2728"/>
        <w:gridCol w:w="1862"/>
        <w:gridCol w:w="2070"/>
        <w:gridCol w:w="900"/>
        <w:gridCol w:w="990"/>
      </w:tblGrid>
      <w:tr w:rsidR="00BC5756" w:rsidRPr="004F5DD8" w:rsidTr="00BC5756">
        <w:tc>
          <w:tcPr>
            <w:tcW w:w="1294" w:type="dxa"/>
          </w:tcPr>
          <w:p w:rsidR="00BC5756" w:rsidRPr="002746DE" w:rsidRDefault="00BC5756" w:rsidP="007A2623">
            <w:pPr>
              <w:spacing w:line="360" w:lineRule="auto"/>
              <w:jc w:val="center"/>
              <w:rPr>
                <w:b/>
                <w:bCs/>
              </w:rPr>
            </w:pPr>
            <w:r w:rsidRPr="002746DE">
              <w:rPr>
                <w:b/>
                <w:bCs/>
              </w:rPr>
              <w:t>Particular</w:t>
            </w:r>
          </w:p>
        </w:tc>
        <w:tc>
          <w:tcPr>
            <w:tcW w:w="2728" w:type="dxa"/>
          </w:tcPr>
          <w:p w:rsidR="00BC5756" w:rsidRPr="002746DE" w:rsidRDefault="00BC5756" w:rsidP="007A26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746DE">
              <w:rPr>
                <w:b/>
                <w:bCs/>
                <w:sz w:val="26"/>
                <w:szCs w:val="26"/>
              </w:rPr>
              <w:t>Institute</w:t>
            </w:r>
          </w:p>
        </w:tc>
        <w:tc>
          <w:tcPr>
            <w:tcW w:w="1862" w:type="dxa"/>
          </w:tcPr>
          <w:p w:rsidR="00BC5756" w:rsidRPr="002746DE" w:rsidRDefault="00BC5756" w:rsidP="007A262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eam</w:t>
            </w:r>
          </w:p>
        </w:tc>
        <w:tc>
          <w:tcPr>
            <w:tcW w:w="2070" w:type="dxa"/>
          </w:tcPr>
          <w:p w:rsidR="00BC5756" w:rsidRPr="002746DE" w:rsidRDefault="00BC5756" w:rsidP="007A2623">
            <w:pPr>
              <w:spacing w:line="360" w:lineRule="auto"/>
              <w:jc w:val="center"/>
              <w:rPr>
                <w:b/>
                <w:bCs/>
              </w:rPr>
            </w:pPr>
            <w:r w:rsidRPr="002746DE">
              <w:rPr>
                <w:b/>
                <w:bCs/>
              </w:rPr>
              <w:t>Board/University</w:t>
            </w:r>
          </w:p>
        </w:tc>
        <w:tc>
          <w:tcPr>
            <w:tcW w:w="900" w:type="dxa"/>
          </w:tcPr>
          <w:p w:rsidR="00BC5756" w:rsidRPr="002746DE" w:rsidRDefault="00BC5756" w:rsidP="007A26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746DE">
              <w:rPr>
                <w:b/>
                <w:bCs/>
                <w:sz w:val="26"/>
                <w:szCs w:val="26"/>
              </w:rPr>
              <w:t>Year</w:t>
            </w:r>
          </w:p>
        </w:tc>
        <w:tc>
          <w:tcPr>
            <w:tcW w:w="990" w:type="dxa"/>
          </w:tcPr>
          <w:p w:rsidR="00BC5756" w:rsidRPr="002746DE" w:rsidRDefault="00BC5756" w:rsidP="00BC575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746DE">
              <w:rPr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BC5756" w:rsidRPr="004F5DD8" w:rsidTr="00BC5756">
        <w:tc>
          <w:tcPr>
            <w:tcW w:w="1294" w:type="dxa"/>
          </w:tcPr>
          <w:p w:rsidR="00BC5756" w:rsidRPr="009E2C8F" w:rsidRDefault="00BC5756" w:rsidP="00E16380">
            <w:pPr>
              <w:spacing w:line="276" w:lineRule="auto"/>
              <w:jc w:val="center"/>
            </w:pPr>
            <w:r w:rsidRPr="009E2C8F">
              <w:t>M. Tech.</w:t>
            </w:r>
          </w:p>
        </w:tc>
        <w:tc>
          <w:tcPr>
            <w:tcW w:w="2728" w:type="dxa"/>
          </w:tcPr>
          <w:p w:rsidR="00BC5756" w:rsidRPr="009E2C8F" w:rsidRDefault="00BC5756" w:rsidP="00E16380">
            <w:pPr>
              <w:spacing w:line="276" w:lineRule="auto"/>
              <w:jc w:val="center"/>
            </w:pPr>
            <w:r w:rsidRPr="009E2C8F">
              <w:t>Advanced Institute of Tech. &amp; Management, Palwal, (HR)</w:t>
            </w:r>
          </w:p>
        </w:tc>
        <w:tc>
          <w:tcPr>
            <w:tcW w:w="1862" w:type="dxa"/>
          </w:tcPr>
          <w:p w:rsidR="00BC5756" w:rsidRPr="009E2C8F" w:rsidRDefault="00BC5756" w:rsidP="00E16380">
            <w:pPr>
              <w:spacing w:line="360" w:lineRule="auto"/>
              <w:jc w:val="center"/>
            </w:pPr>
            <w:r w:rsidRPr="009E2C8F">
              <w:t xml:space="preserve">Manufacturing </w:t>
            </w:r>
            <w:r w:rsidR="00912A10">
              <w:t xml:space="preserve">Technology </w:t>
            </w:r>
            <w:r w:rsidRPr="009E2C8F">
              <w:t>&amp; Automation</w:t>
            </w:r>
          </w:p>
        </w:tc>
        <w:tc>
          <w:tcPr>
            <w:tcW w:w="2070" w:type="dxa"/>
          </w:tcPr>
          <w:p w:rsidR="00BC5756" w:rsidRPr="009E2C8F" w:rsidRDefault="00BC5756" w:rsidP="00E16380">
            <w:pPr>
              <w:spacing w:line="360" w:lineRule="auto"/>
              <w:jc w:val="center"/>
            </w:pPr>
            <w:r w:rsidRPr="009E2C8F">
              <w:t>MDU</w:t>
            </w:r>
          </w:p>
        </w:tc>
        <w:tc>
          <w:tcPr>
            <w:tcW w:w="900" w:type="dxa"/>
          </w:tcPr>
          <w:p w:rsidR="00BC5756" w:rsidRDefault="00BC5756" w:rsidP="00E16380">
            <w:pPr>
              <w:spacing w:line="360" w:lineRule="auto"/>
              <w:jc w:val="center"/>
            </w:pPr>
            <w:r w:rsidRPr="009E2C8F">
              <w:t>201</w:t>
            </w:r>
            <w:r w:rsidR="009E2C8F" w:rsidRPr="009E2C8F">
              <w:t>6</w:t>
            </w:r>
          </w:p>
          <w:p w:rsidR="00960911" w:rsidRPr="00960911" w:rsidRDefault="00960911" w:rsidP="00E1638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0911">
              <w:rPr>
                <w:sz w:val="16"/>
                <w:szCs w:val="16"/>
              </w:rPr>
              <w:t>(Regular)</w:t>
            </w:r>
          </w:p>
        </w:tc>
        <w:tc>
          <w:tcPr>
            <w:tcW w:w="990" w:type="dxa"/>
          </w:tcPr>
          <w:p w:rsidR="00BC5756" w:rsidRPr="004F5DD8" w:rsidRDefault="009E2C8F" w:rsidP="00E06C31">
            <w:pPr>
              <w:spacing w:line="360" w:lineRule="auto"/>
              <w:jc w:val="center"/>
            </w:pPr>
            <w:r>
              <w:t>76 %</w:t>
            </w:r>
          </w:p>
        </w:tc>
      </w:tr>
      <w:tr w:rsidR="00BC5756" w:rsidRPr="004F5DD8" w:rsidTr="00BC5756">
        <w:tc>
          <w:tcPr>
            <w:tcW w:w="1294" w:type="dxa"/>
          </w:tcPr>
          <w:p w:rsidR="00BC5756" w:rsidRPr="009E2C8F" w:rsidRDefault="00BC5756" w:rsidP="00E06C31">
            <w:pPr>
              <w:spacing w:line="276" w:lineRule="auto"/>
              <w:jc w:val="center"/>
            </w:pPr>
            <w:r w:rsidRPr="009E2C8F">
              <w:t>B.Tech.</w:t>
            </w:r>
          </w:p>
        </w:tc>
        <w:tc>
          <w:tcPr>
            <w:tcW w:w="2728" w:type="dxa"/>
          </w:tcPr>
          <w:p w:rsidR="00BC5756" w:rsidRPr="009E2C8F" w:rsidRDefault="00BC5756" w:rsidP="00E06C31">
            <w:pPr>
              <w:spacing w:line="276" w:lineRule="auto"/>
              <w:jc w:val="center"/>
            </w:pPr>
            <w:r w:rsidRPr="009E2C8F">
              <w:t>Stani Memorial College of Engg. &amp; Tech. ,Jaipur, (</w:t>
            </w:r>
            <w:r w:rsidR="00405FE1" w:rsidRPr="009E2C8F">
              <w:t>Raj</w:t>
            </w:r>
            <w:r w:rsidRPr="009E2C8F">
              <w:t>.)</w:t>
            </w:r>
          </w:p>
        </w:tc>
        <w:tc>
          <w:tcPr>
            <w:tcW w:w="1862" w:type="dxa"/>
          </w:tcPr>
          <w:p w:rsidR="00BC5756" w:rsidRPr="009E2C8F" w:rsidRDefault="00BC5756" w:rsidP="00E06C31">
            <w:pPr>
              <w:spacing w:line="360" w:lineRule="auto"/>
              <w:jc w:val="center"/>
            </w:pPr>
            <w:r w:rsidRPr="009E2C8F">
              <w:t>Mechanical</w:t>
            </w:r>
          </w:p>
        </w:tc>
        <w:tc>
          <w:tcPr>
            <w:tcW w:w="2070" w:type="dxa"/>
          </w:tcPr>
          <w:p w:rsidR="00BC5756" w:rsidRPr="009E2C8F" w:rsidRDefault="00BC5756" w:rsidP="00E06C31">
            <w:pPr>
              <w:spacing w:line="360" w:lineRule="auto"/>
              <w:jc w:val="center"/>
            </w:pPr>
            <w:r w:rsidRPr="009E2C8F">
              <w:t>RTU</w:t>
            </w:r>
          </w:p>
        </w:tc>
        <w:tc>
          <w:tcPr>
            <w:tcW w:w="900" w:type="dxa"/>
          </w:tcPr>
          <w:p w:rsidR="00960911" w:rsidRDefault="00BC5756" w:rsidP="00E06C31">
            <w:pPr>
              <w:spacing w:line="360" w:lineRule="auto"/>
              <w:jc w:val="center"/>
            </w:pPr>
            <w:r w:rsidRPr="009E2C8F">
              <w:t>2011</w:t>
            </w:r>
          </w:p>
          <w:p w:rsidR="00BC5756" w:rsidRPr="009E2C8F" w:rsidRDefault="00BC5756" w:rsidP="003D3267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BC5756" w:rsidRPr="004F5DD8" w:rsidRDefault="00BC5756" w:rsidP="00E06C31">
            <w:pPr>
              <w:spacing w:line="360" w:lineRule="auto"/>
              <w:jc w:val="center"/>
            </w:pPr>
            <w:r>
              <w:t>63.46</w:t>
            </w:r>
            <w:r w:rsidRPr="004F5DD8">
              <w:t>%</w:t>
            </w:r>
          </w:p>
        </w:tc>
      </w:tr>
      <w:tr w:rsidR="00BC5756" w:rsidRPr="004F5DD8" w:rsidTr="00BC5756">
        <w:tc>
          <w:tcPr>
            <w:tcW w:w="1294" w:type="dxa"/>
          </w:tcPr>
          <w:p w:rsidR="00BC5756" w:rsidRPr="004F5DD8" w:rsidRDefault="00BC5756" w:rsidP="007A2623">
            <w:pPr>
              <w:spacing w:line="360" w:lineRule="auto"/>
              <w:jc w:val="center"/>
            </w:pPr>
            <w:r w:rsidRPr="004F5DD8">
              <w:t>12</w:t>
            </w:r>
            <w:r w:rsidRPr="004F5DD8">
              <w:rPr>
                <w:vertAlign w:val="superscript"/>
              </w:rPr>
              <w:t>th</w:t>
            </w:r>
          </w:p>
        </w:tc>
        <w:tc>
          <w:tcPr>
            <w:tcW w:w="2728" w:type="dxa"/>
          </w:tcPr>
          <w:p w:rsidR="00BC5756" w:rsidRPr="004F5DD8" w:rsidRDefault="005C5A8B" w:rsidP="007A2623">
            <w:pPr>
              <w:spacing w:line="276" w:lineRule="auto"/>
              <w:jc w:val="center"/>
            </w:pPr>
            <w:r>
              <w:t>Motherl</w:t>
            </w:r>
            <w:r w:rsidR="00BC5756" w:rsidRPr="004F5DD8">
              <w:t>and Children Academy Tonk</w:t>
            </w:r>
            <w:r w:rsidR="00BC5756">
              <w:t>, (</w:t>
            </w:r>
            <w:r w:rsidR="00405FE1">
              <w:t>Raj</w:t>
            </w:r>
            <w:r w:rsidR="00BC5756">
              <w:t>.)</w:t>
            </w:r>
          </w:p>
        </w:tc>
        <w:tc>
          <w:tcPr>
            <w:tcW w:w="1862" w:type="dxa"/>
          </w:tcPr>
          <w:p w:rsidR="00BC5756" w:rsidRPr="004F5DD8" w:rsidRDefault="00BC5756" w:rsidP="007A2623">
            <w:pPr>
              <w:spacing w:line="360" w:lineRule="auto"/>
              <w:jc w:val="center"/>
            </w:pPr>
            <w:r>
              <w:t>PCM</w:t>
            </w:r>
          </w:p>
        </w:tc>
        <w:tc>
          <w:tcPr>
            <w:tcW w:w="2070" w:type="dxa"/>
          </w:tcPr>
          <w:p w:rsidR="00BC5756" w:rsidRPr="004F5DD8" w:rsidRDefault="00BC5756" w:rsidP="007A2623">
            <w:pPr>
              <w:spacing w:line="360" w:lineRule="auto"/>
              <w:jc w:val="center"/>
            </w:pPr>
            <w:r w:rsidRPr="004F5DD8">
              <w:t>RBSE</w:t>
            </w:r>
          </w:p>
        </w:tc>
        <w:tc>
          <w:tcPr>
            <w:tcW w:w="900" w:type="dxa"/>
          </w:tcPr>
          <w:p w:rsidR="00BC5756" w:rsidRDefault="00BC5756" w:rsidP="007A2623">
            <w:pPr>
              <w:spacing w:line="360" w:lineRule="auto"/>
              <w:jc w:val="center"/>
            </w:pPr>
            <w:r>
              <w:t>2007</w:t>
            </w:r>
          </w:p>
        </w:tc>
        <w:tc>
          <w:tcPr>
            <w:tcW w:w="990" w:type="dxa"/>
          </w:tcPr>
          <w:p w:rsidR="00BC5756" w:rsidRPr="004F5DD8" w:rsidRDefault="00BC5756" w:rsidP="00E06C31">
            <w:pPr>
              <w:spacing w:line="360" w:lineRule="auto"/>
              <w:jc w:val="center"/>
            </w:pPr>
            <w:r>
              <w:t>63.23</w:t>
            </w:r>
            <w:r w:rsidRPr="004F5DD8">
              <w:t>%</w:t>
            </w:r>
          </w:p>
        </w:tc>
      </w:tr>
      <w:tr w:rsidR="00BC5756" w:rsidRPr="004F5DD8" w:rsidTr="00BC5756">
        <w:tc>
          <w:tcPr>
            <w:tcW w:w="1294" w:type="dxa"/>
          </w:tcPr>
          <w:p w:rsidR="00BC5756" w:rsidRPr="004F5DD8" w:rsidRDefault="00BC5756" w:rsidP="00E16380">
            <w:pPr>
              <w:spacing w:line="360" w:lineRule="auto"/>
              <w:jc w:val="center"/>
            </w:pPr>
            <w:r w:rsidRPr="004F5DD8">
              <w:t>10</w:t>
            </w:r>
            <w:r w:rsidRPr="004F5DD8">
              <w:rPr>
                <w:vertAlign w:val="superscript"/>
              </w:rPr>
              <w:t>th</w:t>
            </w:r>
          </w:p>
        </w:tc>
        <w:tc>
          <w:tcPr>
            <w:tcW w:w="2728" w:type="dxa"/>
          </w:tcPr>
          <w:p w:rsidR="00BC5756" w:rsidRPr="004F5DD8" w:rsidRDefault="00BC5756" w:rsidP="00E16380">
            <w:pPr>
              <w:spacing w:line="360" w:lineRule="auto"/>
              <w:jc w:val="center"/>
            </w:pPr>
            <w:r w:rsidRPr="004F5DD8">
              <w:t>AdarshVidya</w:t>
            </w:r>
            <w:r w:rsidR="00D54CE6">
              <w:t xml:space="preserve"> </w:t>
            </w:r>
            <w:r w:rsidRPr="004F5DD8">
              <w:t>Niketan, Tonk</w:t>
            </w:r>
            <w:r>
              <w:t xml:space="preserve"> , (</w:t>
            </w:r>
            <w:r w:rsidR="00405FE1">
              <w:t>Raj</w:t>
            </w:r>
            <w:r>
              <w:t>.)</w:t>
            </w:r>
          </w:p>
        </w:tc>
        <w:tc>
          <w:tcPr>
            <w:tcW w:w="1862" w:type="dxa"/>
          </w:tcPr>
          <w:p w:rsidR="00BC5756" w:rsidRPr="004F5DD8" w:rsidRDefault="00BC5756" w:rsidP="00E16380">
            <w:pPr>
              <w:spacing w:line="360" w:lineRule="auto"/>
              <w:jc w:val="center"/>
            </w:pPr>
            <w:r>
              <w:t>PCMHE</w:t>
            </w:r>
          </w:p>
        </w:tc>
        <w:tc>
          <w:tcPr>
            <w:tcW w:w="2070" w:type="dxa"/>
          </w:tcPr>
          <w:p w:rsidR="00BC5756" w:rsidRPr="004F5DD8" w:rsidRDefault="00BC5756" w:rsidP="00E16380">
            <w:pPr>
              <w:spacing w:line="360" w:lineRule="auto"/>
              <w:jc w:val="center"/>
            </w:pPr>
            <w:r w:rsidRPr="004F5DD8">
              <w:t>RBSE</w:t>
            </w:r>
          </w:p>
        </w:tc>
        <w:tc>
          <w:tcPr>
            <w:tcW w:w="900" w:type="dxa"/>
          </w:tcPr>
          <w:p w:rsidR="00BC5756" w:rsidRDefault="00BC5756" w:rsidP="00E16380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990" w:type="dxa"/>
          </w:tcPr>
          <w:p w:rsidR="00BC5756" w:rsidRPr="004F5DD8" w:rsidRDefault="00BC5756" w:rsidP="00E06C31">
            <w:pPr>
              <w:spacing w:line="360" w:lineRule="auto"/>
              <w:jc w:val="center"/>
            </w:pPr>
            <w:r>
              <w:t>77.33</w:t>
            </w:r>
            <w:r w:rsidRPr="004F5DD8">
              <w:t>%</w:t>
            </w:r>
          </w:p>
        </w:tc>
      </w:tr>
    </w:tbl>
    <w:p w:rsidR="00B36306" w:rsidRPr="004F5DD8" w:rsidRDefault="00B36306" w:rsidP="00B36306">
      <w:pPr>
        <w:spacing w:line="276" w:lineRule="auto"/>
        <w:ind w:left="720"/>
        <w:jc w:val="both"/>
      </w:pPr>
    </w:p>
    <w:tbl>
      <w:tblPr>
        <w:tblW w:w="9574" w:type="dxa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9574"/>
      </w:tblGrid>
      <w:tr w:rsidR="00312D23" w:rsidRPr="004F5DD8" w:rsidTr="00A655B1">
        <w:trPr>
          <w:trHeight w:val="70"/>
        </w:trPr>
        <w:tc>
          <w:tcPr>
            <w:tcW w:w="9574" w:type="dxa"/>
            <w:shd w:val="clear" w:color="auto" w:fill="C0C0C0"/>
          </w:tcPr>
          <w:p w:rsidR="00312D23" w:rsidRPr="004F5DD8" w:rsidRDefault="00312D23" w:rsidP="00312D23">
            <w:pPr>
              <w:tabs>
                <w:tab w:val="center" w:pos="4586"/>
                <w:tab w:val="right" w:pos="9173"/>
              </w:tabs>
              <w:snapToGrid w:val="0"/>
              <w:rPr>
                <w:b/>
                <w:bCs/>
                <w:shd w:val="clear" w:color="auto" w:fill="C0C0C0"/>
              </w:rPr>
            </w:pPr>
            <w:r>
              <w:rPr>
                <w:b/>
                <w:bCs/>
                <w:shd w:val="clear" w:color="auto" w:fill="C0C0C0"/>
              </w:rPr>
              <w:t>PROJECTS</w:t>
            </w:r>
          </w:p>
        </w:tc>
      </w:tr>
    </w:tbl>
    <w:p w:rsidR="00312D23" w:rsidRDefault="00312D23" w:rsidP="00312D23"/>
    <w:p w:rsidR="00F471A4" w:rsidRDefault="00127AC9" w:rsidP="00EE7EBD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Currently </w:t>
      </w:r>
      <w:r w:rsidR="001C2889">
        <w:t>handling</w:t>
      </w:r>
      <w:r w:rsidR="00661F7A">
        <w:t xml:space="preserve"> </w:t>
      </w:r>
      <w:r w:rsidR="00E342AE">
        <w:t xml:space="preserve">design and </w:t>
      </w:r>
      <w:r w:rsidR="001C2889">
        <w:t>development</w:t>
      </w:r>
      <w:r w:rsidR="00E342AE">
        <w:t xml:space="preserve"> </w:t>
      </w:r>
      <w:r w:rsidR="00C96EA5">
        <w:t xml:space="preserve">as a </w:t>
      </w:r>
      <w:r w:rsidR="00EF13AC">
        <w:t xml:space="preserve">project leader </w:t>
      </w:r>
      <w:r w:rsidR="00E342AE">
        <w:t>f</w:t>
      </w:r>
      <w:r w:rsidR="00CD50AF">
        <w:t xml:space="preserve">or </w:t>
      </w:r>
      <w:r w:rsidR="00E342AE">
        <w:t xml:space="preserve">the </w:t>
      </w:r>
      <w:r w:rsidR="005E2544">
        <w:t xml:space="preserve">automobile </w:t>
      </w:r>
      <w:r w:rsidR="00B63AB9">
        <w:t xml:space="preserve">transmission </w:t>
      </w:r>
      <w:r w:rsidR="0030158C">
        <w:t>project</w:t>
      </w:r>
      <w:r w:rsidR="00B63AB9">
        <w:t xml:space="preserve">s e.g. </w:t>
      </w:r>
      <w:r w:rsidR="0030158C">
        <w:t xml:space="preserve"> </w:t>
      </w:r>
      <w:r w:rsidR="003056F1">
        <w:t>Shift</w:t>
      </w:r>
      <w:r w:rsidR="0030158C">
        <w:t xml:space="preserve"> fork </w:t>
      </w:r>
      <w:r w:rsidR="00DF3282">
        <w:t xml:space="preserve">and shift tower for </w:t>
      </w:r>
      <w:r w:rsidR="00C573ED">
        <w:t>different OEMs</w:t>
      </w:r>
      <w:r w:rsidR="00EE7EBD">
        <w:t xml:space="preserve"> </w:t>
      </w:r>
      <w:r w:rsidR="00EE7EBD">
        <w:rPr>
          <w:b/>
        </w:rPr>
        <w:t>(CAD software Creo / Pro/E)</w:t>
      </w:r>
      <w:r w:rsidR="00930DE1">
        <w:t xml:space="preserve">. </w:t>
      </w:r>
    </w:p>
    <w:p w:rsidR="009D00D8" w:rsidRDefault="00F471A4" w:rsidP="00042511">
      <w:pPr>
        <w:numPr>
          <w:ilvl w:val="0"/>
          <w:numId w:val="3"/>
        </w:numPr>
        <w:spacing w:line="276" w:lineRule="auto"/>
        <w:ind w:hanging="900"/>
        <w:jc w:val="both"/>
      </w:pPr>
      <w:r w:rsidRPr="00F471A4">
        <w:lastRenderedPageBreak/>
        <w:t xml:space="preserve">Recently </w:t>
      </w:r>
      <w:r w:rsidRPr="004468F0">
        <w:rPr>
          <w:b/>
        </w:rPr>
        <w:t>designed</w:t>
      </w:r>
      <w:r>
        <w:t xml:space="preserve"> and worked on </w:t>
      </w:r>
      <w:r>
        <w:rPr>
          <w:b/>
        </w:rPr>
        <w:t xml:space="preserve">E </w:t>
      </w:r>
      <w:r w:rsidRPr="004468F0">
        <w:rPr>
          <w:b/>
        </w:rPr>
        <w:t>bicycle project</w:t>
      </w:r>
      <w:r w:rsidR="00EE7EBD">
        <w:rPr>
          <w:b/>
        </w:rPr>
        <w:t xml:space="preserve"> (CAD software Creo / Pro/E)</w:t>
      </w:r>
      <w:r w:rsidR="00EE7EBD" w:rsidRPr="00E56260">
        <w:t>.</w:t>
      </w:r>
    </w:p>
    <w:p w:rsidR="00E56260" w:rsidRDefault="006F3C9A" w:rsidP="007D138A">
      <w:pPr>
        <w:numPr>
          <w:ilvl w:val="0"/>
          <w:numId w:val="3"/>
        </w:numPr>
        <w:spacing w:line="276" w:lineRule="auto"/>
        <w:ind w:hanging="900"/>
        <w:jc w:val="both"/>
      </w:pPr>
      <w:r>
        <w:t>Earlier</w:t>
      </w:r>
      <w:r w:rsidR="00E56260">
        <w:t xml:space="preserve"> handled project </w:t>
      </w:r>
      <w:r w:rsidR="001F2B14">
        <w:t xml:space="preserve">on various </w:t>
      </w:r>
      <w:r w:rsidR="001F2B14" w:rsidRPr="001F2B14">
        <w:rPr>
          <w:b/>
        </w:rPr>
        <w:t>Solenoid Valves</w:t>
      </w:r>
      <w:r w:rsidR="001F2B14">
        <w:t xml:space="preserve"> and </w:t>
      </w:r>
      <w:r w:rsidR="00E83F3E">
        <w:rPr>
          <w:b/>
        </w:rPr>
        <w:t>V</w:t>
      </w:r>
      <w:r w:rsidR="00E56260" w:rsidRPr="00E83F3E">
        <w:rPr>
          <w:b/>
        </w:rPr>
        <w:t>acuum Modulator</w:t>
      </w:r>
      <w:r w:rsidR="00E56260">
        <w:t xml:space="preserve"> in </w:t>
      </w:r>
      <w:r w:rsidR="00E56260" w:rsidRPr="00E56260">
        <w:rPr>
          <w:b/>
        </w:rPr>
        <w:t>Padmini</w:t>
      </w:r>
      <w:r w:rsidR="003056F1">
        <w:rPr>
          <w:b/>
        </w:rPr>
        <w:t xml:space="preserve"> </w:t>
      </w:r>
      <w:r w:rsidR="00E56260" w:rsidRPr="00E56260">
        <w:rPr>
          <w:b/>
        </w:rPr>
        <w:t>VNA Mechatronics PVT .LTD</w:t>
      </w:r>
      <w:r w:rsidR="00E56260">
        <w:t>.</w:t>
      </w:r>
      <w:r w:rsidR="003056F1">
        <w:t xml:space="preserve"> </w:t>
      </w:r>
      <w:r w:rsidR="005665AD">
        <w:t xml:space="preserve">Gurgaon </w:t>
      </w:r>
      <w:r w:rsidR="00E56260">
        <w:t>for different OEMs</w:t>
      </w:r>
      <w:r w:rsidR="00E83F3E">
        <w:t xml:space="preserve"> as </w:t>
      </w:r>
      <w:r w:rsidR="00F37047">
        <w:t xml:space="preserve">Sr. </w:t>
      </w:r>
      <w:r w:rsidR="00E83F3E" w:rsidRPr="00E83F3E">
        <w:rPr>
          <w:b/>
        </w:rPr>
        <w:t>Design Engineer</w:t>
      </w:r>
      <w:r w:rsidR="005F6EBB">
        <w:rPr>
          <w:b/>
        </w:rPr>
        <w:t xml:space="preserve"> (CAD software</w:t>
      </w:r>
      <w:r w:rsidR="003056F1">
        <w:rPr>
          <w:b/>
        </w:rPr>
        <w:t xml:space="preserve"> </w:t>
      </w:r>
      <w:r w:rsidR="00DB5959">
        <w:rPr>
          <w:b/>
        </w:rPr>
        <w:t>Creo / P</w:t>
      </w:r>
      <w:r w:rsidR="00A0255C">
        <w:rPr>
          <w:b/>
        </w:rPr>
        <w:t>ro/E</w:t>
      </w:r>
      <w:r w:rsidR="005F6EBB">
        <w:rPr>
          <w:b/>
        </w:rPr>
        <w:t>)</w:t>
      </w:r>
    </w:p>
    <w:p w:rsidR="00E56260" w:rsidRDefault="00E56260" w:rsidP="007D138A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I had also designed </w:t>
      </w:r>
      <w:r w:rsidR="003056F1">
        <w:t>&amp; worked</w:t>
      </w:r>
      <w:r>
        <w:t xml:space="preserve"> with other projects e.g. </w:t>
      </w:r>
      <w:r w:rsidRPr="00E83F3E">
        <w:rPr>
          <w:b/>
        </w:rPr>
        <w:t>Water Pump (200 Watt)</w:t>
      </w:r>
      <w:r>
        <w:t xml:space="preserve"> and </w:t>
      </w:r>
      <w:r w:rsidRPr="00E83F3E">
        <w:rPr>
          <w:b/>
        </w:rPr>
        <w:t>SCR Pump</w:t>
      </w:r>
      <w:r>
        <w:t xml:space="preserve"> in </w:t>
      </w:r>
      <w:r w:rsidRPr="00E56260">
        <w:rPr>
          <w:b/>
        </w:rPr>
        <w:t>Padmini VNA Mechatronics PVT. Ltd.</w:t>
      </w:r>
      <w:r w:rsidR="00974342">
        <w:rPr>
          <w:b/>
        </w:rPr>
        <w:t xml:space="preserve"> </w:t>
      </w:r>
      <w:r w:rsidRPr="00E56260">
        <w:t>for Different OEMS</w:t>
      </w:r>
      <w:r w:rsidR="00EE7EBD">
        <w:t xml:space="preserve"> </w:t>
      </w:r>
      <w:r w:rsidR="005F6EBB">
        <w:rPr>
          <w:b/>
        </w:rPr>
        <w:t>(CAD software Creo / Pro/E)</w:t>
      </w:r>
      <w:r w:rsidRPr="00E56260">
        <w:t>.</w:t>
      </w:r>
    </w:p>
    <w:p w:rsidR="00C42F0A" w:rsidRPr="004F5DD8" w:rsidRDefault="00C42F0A" w:rsidP="00A85B3B">
      <w:pPr>
        <w:spacing w:line="276" w:lineRule="auto"/>
        <w:jc w:val="both"/>
      </w:pPr>
    </w:p>
    <w:tbl>
      <w:tblPr>
        <w:tblW w:w="9574" w:type="dxa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9574"/>
      </w:tblGrid>
      <w:tr w:rsidR="00C42F0A" w:rsidRPr="004F5DD8" w:rsidTr="004F0746">
        <w:trPr>
          <w:trHeight w:val="70"/>
        </w:trPr>
        <w:tc>
          <w:tcPr>
            <w:tcW w:w="9574" w:type="dxa"/>
            <w:shd w:val="clear" w:color="auto" w:fill="C0C0C0"/>
          </w:tcPr>
          <w:p w:rsidR="00C42F0A" w:rsidRPr="004F5DD8" w:rsidRDefault="00C42F0A" w:rsidP="004F0746">
            <w:pPr>
              <w:tabs>
                <w:tab w:val="center" w:pos="4586"/>
                <w:tab w:val="right" w:pos="9173"/>
              </w:tabs>
              <w:snapToGrid w:val="0"/>
              <w:rPr>
                <w:b/>
                <w:bCs/>
                <w:shd w:val="clear" w:color="auto" w:fill="C0C0C0"/>
              </w:rPr>
            </w:pPr>
            <w:r>
              <w:rPr>
                <w:b/>
                <w:bCs/>
                <w:shd w:val="clear" w:color="auto" w:fill="C0C0C0"/>
              </w:rPr>
              <w:t xml:space="preserve">RESPONSIBILITIES  IN </w:t>
            </w:r>
            <w:r w:rsidR="0074633E">
              <w:rPr>
                <w:b/>
                <w:bCs/>
                <w:shd w:val="clear" w:color="auto" w:fill="C0C0C0"/>
              </w:rPr>
              <w:t>BESTKOKI AUTOMOTIVE LTD.</w:t>
            </w:r>
            <w:r>
              <w:rPr>
                <w:b/>
                <w:bCs/>
                <w:shd w:val="clear" w:color="auto" w:fill="C0C0C0"/>
              </w:rPr>
              <w:t xml:space="preserve"> ( </w:t>
            </w:r>
            <w:r w:rsidR="000C33FF">
              <w:rPr>
                <w:b/>
                <w:bCs/>
                <w:shd w:val="clear" w:color="auto" w:fill="C0C0C0"/>
              </w:rPr>
              <w:t>NOV</w:t>
            </w:r>
            <w:r w:rsidR="00FE2DB2">
              <w:rPr>
                <w:b/>
                <w:bCs/>
                <w:shd w:val="clear" w:color="auto" w:fill="C0C0C0"/>
              </w:rPr>
              <w:t xml:space="preserve"> 201</w:t>
            </w:r>
            <w:r w:rsidR="00173E4D">
              <w:rPr>
                <w:b/>
                <w:bCs/>
                <w:shd w:val="clear" w:color="auto" w:fill="C0C0C0"/>
              </w:rPr>
              <w:t>7</w:t>
            </w:r>
            <w:r w:rsidR="00FE2DB2">
              <w:rPr>
                <w:b/>
                <w:bCs/>
                <w:shd w:val="clear" w:color="auto" w:fill="C0C0C0"/>
              </w:rPr>
              <w:t>-</w:t>
            </w:r>
            <w:r w:rsidR="004206E3">
              <w:rPr>
                <w:b/>
                <w:bCs/>
                <w:shd w:val="clear" w:color="auto" w:fill="C0C0C0"/>
              </w:rPr>
              <w:t xml:space="preserve"> PRESENT</w:t>
            </w:r>
            <w:r>
              <w:rPr>
                <w:b/>
                <w:bCs/>
                <w:shd w:val="clear" w:color="auto" w:fill="C0C0C0"/>
              </w:rPr>
              <w:t>)</w:t>
            </w:r>
          </w:p>
        </w:tc>
      </w:tr>
    </w:tbl>
    <w:p w:rsidR="008B7A37" w:rsidRDefault="008B7A37" w:rsidP="008B7A37">
      <w:pPr>
        <w:spacing w:line="276" w:lineRule="auto"/>
        <w:jc w:val="both"/>
      </w:pPr>
    </w:p>
    <w:p w:rsidR="00C42F0A" w:rsidRDefault="0062458C" w:rsidP="004F0746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Currently working in </w:t>
      </w:r>
      <w:r w:rsidR="00485A50">
        <w:t>B</w:t>
      </w:r>
      <w:r>
        <w:t>estkoki</w:t>
      </w:r>
      <w:r w:rsidR="003056F1">
        <w:t xml:space="preserve"> </w:t>
      </w:r>
      <w:r w:rsidR="00FF4CD3">
        <w:t>A</w:t>
      </w:r>
      <w:r>
        <w:t xml:space="preserve">utomotive </w:t>
      </w:r>
      <w:r w:rsidR="00FF4CD3">
        <w:t>Lt</w:t>
      </w:r>
      <w:r>
        <w:t>d.</w:t>
      </w:r>
      <w:r w:rsidR="00C42F0A">
        <w:t>,</w:t>
      </w:r>
      <w:r w:rsidR="003056F1">
        <w:t xml:space="preserve"> </w:t>
      </w:r>
      <w:r w:rsidR="00C42F0A">
        <w:t>Gurgaon at the post of Sr. Engineer , D&amp;D since NOV 201</w:t>
      </w:r>
      <w:r w:rsidR="00C539E6">
        <w:t>7</w:t>
      </w:r>
      <w:r w:rsidR="00C42F0A">
        <w:t xml:space="preserve"> to present</w:t>
      </w:r>
    </w:p>
    <w:p w:rsidR="00C42F0A" w:rsidRDefault="00C42F0A" w:rsidP="004F0746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Expert of CREO Software &amp; its application in auto components. </w:t>
      </w:r>
    </w:p>
    <w:p w:rsidR="00C42F0A" w:rsidRDefault="00C42F0A" w:rsidP="004F0746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Expert in </w:t>
      </w:r>
      <w:r w:rsidRPr="00506F50">
        <w:rPr>
          <w:b/>
        </w:rPr>
        <w:t xml:space="preserve">3D and 2D Modeling and Design </w:t>
      </w:r>
      <w:r>
        <w:t xml:space="preserve">of auto components. </w:t>
      </w:r>
    </w:p>
    <w:p w:rsidR="00C42F0A" w:rsidRDefault="00C42F0A" w:rsidP="004F0746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Releasing </w:t>
      </w:r>
      <w:r w:rsidRPr="00F4040C">
        <w:rPr>
          <w:b/>
        </w:rPr>
        <w:t xml:space="preserve">Child part </w:t>
      </w:r>
      <w:r w:rsidR="003056F1" w:rsidRPr="00F4040C">
        <w:rPr>
          <w:b/>
        </w:rPr>
        <w:t>drawings</w:t>
      </w:r>
      <w:r w:rsidR="003056F1">
        <w:t>,</w:t>
      </w:r>
      <w:r>
        <w:t xml:space="preserve"> to ensure timely availability of child part.</w:t>
      </w:r>
    </w:p>
    <w:p w:rsidR="00C44A2D" w:rsidRDefault="00C42F0A" w:rsidP="00004564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Creating </w:t>
      </w:r>
      <w:r w:rsidR="003056F1" w:rsidRPr="00F4040C">
        <w:rPr>
          <w:b/>
        </w:rPr>
        <w:t>CP,</w:t>
      </w:r>
      <w:r w:rsidRPr="00F4040C">
        <w:rPr>
          <w:b/>
        </w:rPr>
        <w:t xml:space="preserve"> PFD , PFMEA</w:t>
      </w:r>
      <w:r>
        <w:t xml:space="preserve"> and</w:t>
      </w:r>
      <w:r w:rsidR="006862CA">
        <w:t xml:space="preserve"> </w:t>
      </w:r>
      <w:r w:rsidR="00C44A2D">
        <w:t xml:space="preserve">making </w:t>
      </w:r>
      <w:r w:rsidR="00C44A2D" w:rsidRPr="00F4040C">
        <w:rPr>
          <w:b/>
        </w:rPr>
        <w:t>project file , Documentation</w:t>
      </w:r>
      <w:r w:rsidR="00C44A2D">
        <w:t xml:space="preserve"> .</w:t>
      </w:r>
    </w:p>
    <w:p w:rsidR="00C44A2D" w:rsidRPr="00CA78CF" w:rsidRDefault="00C44A2D" w:rsidP="004F0746">
      <w:pPr>
        <w:numPr>
          <w:ilvl w:val="0"/>
          <w:numId w:val="3"/>
        </w:numPr>
        <w:spacing w:line="276" w:lineRule="auto"/>
        <w:ind w:hanging="900"/>
        <w:jc w:val="both"/>
        <w:rPr>
          <w:b/>
        </w:rPr>
      </w:pPr>
      <w:r>
        <w:t xml:space="preserve">Advance planning of assembly of child part , </w:t>
      </w:r>
      <w:r w:rsidRPr="00CA78CF">
        <w:rPr>
          <w:b/>
        </w:rPr>
        <w:t>assembly line setup  and fixture design</w:t>
      </w:r>
    </w:p>
    <w:p w:rsidR="00C44A2D" w:rsidRDefault="00C44A2D" w:rsidP="004F0746">
      <w:pPr>
        <w:numPr>
          <w:ilvl w:val="0"/>
          <w:numId w:val="3"/>
        </w:numPr>
        <w:spacing w:line="276" w:lineRule="auto"/>
        <w:ind w:hanging="900"/>
        <w:jc w:val="both"/>
      </w:pPr>
      <w:r>
        <w:t>To Resolve customer queries</w:t>
      </w:r>
      <w:r w:rsidR="00A24633">
        <w:t xml:space="preserve">, customer </w:t>
      </w:r>
      <w:r w:rsidR="006862CA">
        <w:t>handling.</w:t>
      </w:r>
      <w:r w:rsidR="00A24633">
        <w:t xml:space="preserve"> </w:t>
      </w:r>
    </w:p>
    <w:p w:rsidR="00C44A2D" w:rsidRDefault="00C44A2D" w:rsidP="004F0746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To design a product for particular customer application </w:t>
      </w:r>
    </w:p>
    <w:p w:rsidR="00C44A2D" w:rsidRDefault="00C44A2D" w:rsidP="004F0746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Creating </w:t>
      </w:r>
      <w:r w:rsidRPr="003C2AA4">
        <w:rPr>
          <w:b/>
        </w:rPr>
        <w:t xml:space="preserve">BOM </w:t>
      </w:r>
    </w:p>
    <w:p w:rsidR="00C44A2D" w:rsidRPr="003C2AA4" w:rsidRDefault="00C44A2D" w:rsidP="004F0746">
      <w:pPr>
        <w:numPr>
          <w:ilvl w:val="0"/>
          <w:numId w:val="3"/>
        </w:numPr>
        <w:spacing w:line="276" w:lineRule="auto"/>
        <w:ind w:hanging="900"/>
        <w:jc w:val="both"/>
        <w:rPr>
          <w:b/>
        </w:rPr>
      </w:pPr>
      <w:r w:rsidRPr="003C2AA4">
        <w:rPr>
          <w:b/>
        </w:rPr>
        <w:t>Child part follow up</w:t>
      </w:r>
    </w:p>
    <w:p w:rsidR="00C44A2D" w:rsidRDefault="00C44A2D" w:rsidP="004F0746">
      <w:pPr>
        <w:numPr>
          <w:ilvl w:val="0"/>
          <w:numId w:val="3"/>
        </w:numPr>
        <w:spacing w:line="276" w:lineRule="auto"/>
        <w:ind w:hanging="900"/>
        <w:jc w:val="both"/>
      </w:pPr>
      <w:r w:rsidRPr="003C2AA4">
        <w:rPr>
          <w:b/>
        </w:rPr>
        <w:t>Monitor projects according to</w:t>
      </w:r>
      <w:r>
        <w:t xml:space="preserve"> time schedule</w:t>
      </w:r>
      <w:r w:rsidRPr="000A6551">
        <w:t xml:space="preserve"> and engineering targets </w:t>
      </w:r>
      <w:r>
        <w:t xml:space="preserve">as per </w:t>
      </w:r>
      <w:r w:rsidRPr="003C2AA4">
        <w:rPr>
          <w:b/>
        </w:rPr>
        <w:t>APQP</w:t>
      </w:r>
    </w:p>
    <w:p w:rsidR="00C44A2D" w:rsidRDefault="00C44A2D" w:rsidP="004F0746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Design change implementation and </w:t>
      </w:r>
      <w:r w:rsidRPr="003C2AA4">
        <w:rPr>
          <w:b/>
        </w:rPr>
        <w:t>ECN</w:t>
      </w:r>
      <w:r>
        <w:t xml:space="preserve"> tracking </w:t>
      </w:r>
      <w:r w:rsidR="00881FB9">
        <w:t>, VAVE implementation</w:t>
      </w:r>
    </w:p>
    <w:p w:rsidR="00C44A2D" w:rsidRDefault="00C44A2D" w:rsidP="004F0746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Prototype creation </w:t>
      </w:r>
    </w:p>
    <w:p w:rsidR="00C44A2D" w:rsidRPr="007728AF" w:rsidRDefault="00C44A2D" w:rsidP="007728AF">
      <w:pPr>
        <w:numPr>
          <w:ilvl w:val="0"/>
          <w:numId w:val="3"/>
        </w:numPr>
        <w:spacing w:line="276" w:lineRule="auto"/>
        <w:ind w:hanging="900"/>
        <w:jc w:val="both"/>
        <w:rPr>
          <w:b/>
        </w:rPr>
      </w:pPr>
      <w:r w:rsidRPr="003C2AA4">
        <w:rPr>
          <w:b/>
        </w:rPr>
        <w:t>Testing &amp; Analysis</w:t>
      </w:r>
    </w:p>
    <w:p w:rsidR="00CE7372" w:rsidRDefault="00C44A2D" w:rsidP="0093093F">
      <w:pPr>
        <w:spacing w:line="276" w:lineRule="auto"/>
        <w:jc w:val="both"/>
      </w:pPr>
      <w:r w:rsidRPr="00F57017">
        <w:rPr>
          <w:b/>
        </w:rPr>
        <w:t>OEMs :</w:t>
      </w:r>
      <w:r>
        <w:t xml:space="preserve"> VW ,</w:t>
      </w:r>
      <w:r w:rsidR="00834DB2">
        <w:t xml:space="preserve">Getrag, MSIL ,M&amp;M , </w:t>
      </w:r>
      <w:r w:rsidR="00CD0426">
        <w:t>FCA</w:t>
      </w:r>
    </w:p>
    <w:p w:rsidR="004A723E" w:rsidRPr="004F5DD8" w:rsidRDefault="004A723E" w:rsidP="004A723E">
      <w:pPr>
        <w:spacing w:line="276" w:lineRule="auto"/>
        <w:ind w:left="720"/>
        <w:jc w:val="both"/>
      </w:pPr>
    </w:p>
    <w:tbl>
      <w:tblPr>
        <w:tblW w:w="9574" w:type="dxa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9574"/>
      </w:tblGrid>
      <w:tr w:rsidR="004A723E" w:rsidRPr="004F5DD8" w:rsidTr="00123AAE">
        <w:trPr>
          <w:trHeight w:val="70"/>
        </w:trPr>
        <w:tc>
          <w:tcPr>
            <w:tcW w:w="9574" w:type="dxa"/>
            <w:shd w:val="clear" w:color="auto" w:fill="C0C0C0"/>
          </w:tcPr>
          <w:p w:rsidR="004A723E" w:rsidRPr="004F5DD8" w:rsidRDefault="004A723E" w:rsidP="0064077B">
            <w:pPr>
              <w:tabs>
                <w:tab w:val="center" w:pos="4586"/>
                <w:tab w:val="right" w:pos="9173"/>
              </w:tabs>
              <w:snapToGrid w:val="0"/>
              <w:rPr>
                <w:b/>
                <w:bCs/>
                <w:shd w:val="clear" w:color="auto" w:fill="C0C0C0"/>
              </w:rPr>
            </w:pPr>
            <w:r>
              <w:rPr>
                <w:b/>
                <w:bCs/>
                <w:shd w:val="clear" w:color="auto" w:fill="C0C0C0"/>
              </w:rPr>
              <w:t>RESPONSIBILITIES  IN PADMINI VNA MECHATRONICS ( NOV 2015-</w:t>
            </w:r>
            <w:r w:rsidR="00C539E6">
              <w:rPr>
                <w:b/>
                <w:bCs/>
                <w:shd w:val="clear" w:color="auto" w:fill="C0C0C0"/>
              </w:rPr>
              <w:t>NOV 2017</w:t>
            </w:r>
            <w:r>
              <w:rPr>
                <w:b/>
                <w:bCs/>
                <w:shd w:val="clear" w:color="auto" w:fill="C0C0C0"/>
              </w:rPr>
              <w:t xml:space="preserve"> )</w:t>
            </w:r>
          </w:p>
        </w:tc>
      </w:tr>
    </w:tbl>
    <w:p w:rsidR="00A63B0E" w:rsidRDefault="00A63B0E" w:rsidP="00803C69">
      <w:pPr>
        <w:spacing w:line="276" w:lineRule="auto"/>
        <w:jc w:val="both"/>
      </w:pPr>
    </w:p>
    <w:p w:rsidR="007C3CAB" w:rsidRDefault="007C3CAB" w:rsidP="007C3CAB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I had worked in </w:t>
      </w:r>
      <w:r w:rsidRPr="00383C52">
        <w:rPr>
          <w:b/>
        </w:rPr>
        <w:t xml:space="preserve">Padmini VNA Mechatronics Pvt. Ltd. </w:t>
      </w:r>
      <w:r w:rsidR="00E30E3C">
        <w:t>,</w:t>
      </w:r>
      <w:r>
        <w:t xml:space="preserve">Gurgaon at the post of Sr. Engineer , D&amp;D since NOV 2015 to </w:t>
      </w:r>
      <w:r w:rsidR="00C539E6">
        <w:t>NOV 2017</w:t>
      </w:r>
    </w:p>
    <w:p w:rsidR="004A723E" w:rsidRDefault="004A723E" w:rsidP="004A723E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Expert of CREO Software &amp; its application in auto components. </w:t>
      </w:r>
    </w:p>
    <w:p w:rsidR="004A723E" w:rsidRDefault="004A723E" w:rsidP="004A723E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Expert in </w:t>
      </w:r>
      <w:r w:rsidRPr="00506F50">
        <w:rPr>
          <w:b/>
        </w:rPr>
        <w:t xml:space="preserve">3D and 2 D Modeling and Design </w:t>
      </w:r>
      <w:r>
        <w:t xml:space="preserve">of auto components. </w:t>
      </w:r>
    </w:p>
    <w:p w:rsidR="00CD7DAB" w:rsidRDefault="00CD7DAB" w:rsidP="004A723E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Releasing </w:t>
      </w:r>
      <w:r w:rsidRPr="00F4040C">
        <w:rPr>
          <w:b/>
        </w:rPr>
        <w:t xml:space="preserve">Child part </w:t>
      </w:r>
      <w:r w:rsidR="003056F1" w:rsidRPr="00F4040C">
        <w:rPr>
          <w:b/>
        </w:rPr>
        <w:t>drawings</w:t>
      </w:r>
      <w:r w:rsidR="003056F1">
        <w:t>,</w:t>
      </w:r>
      <w:r>
        <w:t xml:space="preserve"> to ensure timely availability of child part.</w:t>
      </w:r>
    </w:p>
    <w:p w:rsidR="004F0964" w:rsidRDefault="004F0964" w:rsidP="004A723E">
      <w:pPr>
        <w:numPr>
          <w:ilvl w:val="0"/>
          <w:numId w:val="3"/>
        </w:numPr>
        <w:spacing w:line="276" w:lineRule="auto"/>
        <w:ind w:hanging="900"/>
        <w:jc w:val="both"/>
      </w:pPr>
      <w:r>
        <w:t>Creating</w:t>
      </w:r>
      <w:r w:rsidR="003056F1">
        <w:t xml:space="preserve"> </w:t>
      </w:r>
      <w:r w:rsidRPr="00F4040C">
        <w:rPr>
          <w:b/>
        </w:rPr>
        <w:t xml:space="preserve">CP , PFD </w:t>
      </w:r>
      <w:r w:rsidR="005927ED" w:rsidRPr="00F4040C">
        <w:rPr>
          <w:b/>
        </w:rPr>
        <w:t xml:space="preserve">, </w:t>
      </w:r>
      <w:r w:rsidR="00804E5F" w:rsidRPr="00F4040C">
        <w:rPr>
          <w:b/>
        </w:rPr>
        <w:t>PFMEA</w:t>
      </w:r>
      <w:r w:rsidR="006D0760">
        <w:rPr>
          <w:b/>
        </w:rPr>
        <w:t xml:space="preserve"> </w:t>
      </w:r>
      <w:r w:rsidR="00F4100C">
        <w:t xml:space="preserve">and making </w:t>
      </w:r>
      <w:r w:rsidR="00F4100C" w:rsidRPr="00F4040C">
        <w:rPr>
          <w:b/>
        </w:rPr>
        <w:t>project file</w:t>
      </w:r>
      <w:r w:rsidR="006A4A57" w:rsidRPr="00F4040C">
        <w:rPr>
          <w:b/>
        </w:rPr>
        <w:t xml:space="preserve"> , Documentation</w:t>
      </w:r>
      <w:r w:rsidR="006A4A57">
        <w:t xml:space="preserve"> .</w:t>
      </w:r>
    </w:p>
    <w:p w:rsidR="004A723E" w:rsidRDefault="0011215A" w:rsidP="004A723E">
      <w:pPr>
        <w:numPr>
          <w:ilvl w:val="0"/>
          <w:numId w:val="3"/>
        </w:numPr>
        <w:spacing w:line="276" w:lineRule="auto"/>
        <w:ind w:hanging="900"/>
        <w:jc w:val="both"/>
      </w:pPr>
      <w:r>
        <w:t>Use</w:t>
      </w:r>
      <w:r w:rsidR="004A723E">
        <w:t xml:space="preserve"> of Wind chill software for database. </w:t>
      </w:r>
    </w:p>
    <w:p w:rsidR="004A723E" w:rsidRPr="00CA78CF" w:rsidRDefault="00CD7DAB" w:rsidP="004A723E">
      <w:pPr>
        <w:numPr>
          <w:ilvl w:val="0"/>
          <w:numId w:val="3"/>
        </w:numPr>
        <w:spacing w:line="276" w:lineRule="auto"/>
        <w:ind w:hanging="900"/>
        <w:jc w:val="both"/>
        <w:rPr>
          <w:b/>
        </w:rPr>
      </w:pPr>
      <w:r>
        <w:t xml:space="preserve">Advance planning of assembly of child part , </w:t>
      </w:r>
      <w:r w:rsidR="001A4DE1" w:rsidRPr="00CA78CF">
        <w:rPr>
          <w:b/>
        </w:rPr>
        <w:t>a</w:t>
      </w:r>
      <w:r w:rsidR="003D7FD4" w:rsidRPr="00CA78CF">
        <w:rPr>
          <w:b/>
        </w:rPr>
        <w:t>ssembly l</w:t>
      </w:r>
      <w:r w:rsidR="004A723E" w:rsidRPr="00CA78CF">
        <w:rPr>
          <w:b/>
        </w:rPr>
        <w:t>ine setup  and fixture design</w:t>
      </w:r>
    </w:p>
    <w:p w:rsidR="00CD7DAB" w:rsidRDefault="00CD7DAB" w:rsidP="004A723E">
      <w:pPr>
        <w:numPr>
          <w:ilvl w:val="0"/>
          <w:numId w:val="3"/>
        </w:numPr>
        <w:spacing w:line="276" w:lineRule="auto"/>
        <w:ind w:hanging="900"/>
        <w:jc w:val="both"/>
      </w:pPr>
      <w:r>
        <w:t>To Resolve customer queries</w:t>
      </w:r>
    </w:p>
    <w:p w:rsidR="004A723E" w:rsidRDefault="004A723E" w:rsidP="004A723E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To design a product for particular customer application </w:t>
      </w:r>
    </w:p>
    <w:p w:rsidR="004A723E" w:rsidRDefault="00C92932" w:rsidP="004A723E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Creating </w:t>
      </w:r>
      <w:r w:rsidR="004A723E" w:rsidRPr="003C2AA4">
        <w:rPr>
          <w:b/>
        </w:rPr>
        <w:t xml:space="preserve">BOM </w:t>
      </w:r>
    </w:p>
    <w:p w:rsidR="000A6551" w:rsidRPr="003C2AA4" w:rsidRDefault="001208CC" w:rsidP="000A6551">
      <w:pPr>
        <w:numPr>
          <w:ilvl w:val="0"/>
          <w:numId w:val="3"/>
        </w:numPr>
        <w:spacing w:line="276" w:lineRule="auto"/>
        <w:ind w:hanging="900"/>
        <w:jc w:val="both"/>
        <w:rPr>
          <w:b/>
        </w:rPr>
      </w:pPr>
      <w:r w:rsidRPr="003C2AA4">
        <w:rPr>
          <w:b/>
        </w:rPr>
        <w:t>Child part follow up</w:t>
      </w:r>
    </w:p>
    <w:p w:rsidR="000A6551" w:rsidRDefault="000A6551" w:rsidP="00AE4454">
      <w:pPr>
        <w:numPr>
          <w:ilvl w:val="0"/>
          <w:numId w:val="3"/>
        </w:numPr>
        <w:spacing w:line="276" w:lineRule="auto"/>
        <w:ind w:hanging="900"/>
        <w:jc w:val="both"/>
      </w:pPr>
      <w:r w:rsidRPr="003C2AA4">
        <w:rPr>
          <w:b/>
        </w:rPr>
        <w:t xml:space="preserve">Monitor projects </w:t>
      </w:r>
      <w:r w:rsidR="00A04906" w:rsidRPr="003C2AA4">
        <w:rPr>
          <w:b/>
        </w:rPr>
        <w:t>according to</w:t>
      </w:r>
      <w:r>
        <w:t xml:space="preserve"> time schedule</w:t>
      </w:r>
      <w:r w:rsidRPr="000A6551">
        <w:t xml:space="preserve"> and engineering targets </w:t>
      </w:r>
      <w:r w:rsidR="00A04906">
        <w:t xml:space="preserve">as per </w:t>
      </w:r>
      <w:r w:rsidR="00A04906" w:rsidRPr="003C2AA4">
        <w:rPr>
          <w:b/>
        </w:rPr>
        <w:t>APQP</w:t>
      </w:r>
    </w:p>
    <w:p w:rsidR="004A723E" w:rsidRDefault="004A723E" w:rsidP="004A723E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Design change implementation and </w:t>
      </w:r>
      <w:r w:rsidRPr="003C2AA4">
        <w:rPr>
          <w:b/>
        </w:rPr>
        <w:t>ECN</w:t>
      </w:r>
      <w:r>
        <w:t xml:space="preserve"> tracking </w:t>
      </w:r>
    </w:p>
    <w:p w:rsidR="004A723E" w:rsidRDefault="004A723E" w:rsidP="004A723E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3D printer part analysis &amp; Prototype creation </w:t>
      </w:r>
    </w:p>
    <w:p w:rsidR="004A723E" w:rsidRPr="003C2AA4" w:rsidRDefault="004A723E" w:rsidP="004A723E">
      <w:pPr>
        <w:numPr>
          <w:ilvl w:val="0"/>
          <w:numId w:val="3"/>
        </w:numPr>
        <w:spacing w:line="276" w:lineRule="auto"/>
        <w:ind w:hanging="900"/>
        <w:jc w:val="both"/>
        <w:rPr>
          <w:b/>
        </w:rPr>
      </w:pPr>
      <w:r w:rsidRPr="003C2AA4">
        <w:rPr>
          <w:b/>
        </w:rPr>
        <w:t>Testing &amp; Analysis</w:t>
      </w:r>
    </w:p>
    <w:p w:rsidR="003F6C46" w:rsidRDefault="003F6C46" w:rsidP="004A723E">
      <w:pPr>
        <w:numPr>
          <w:ilvl w:val="0"/>
          <w:numId w:val="3"/>
        </w:numPr>
        <w:spacing w:line="276" w:lineRule="auto"/>
        <w:ind w:hanging="900"/>
        <w:jc w:val="both"/>
      </w:pPr>
      <w:r w:rsidRPr="003C2AA4">
        <w:rPr>
          <w:b/>
        </w:rPr>
        <w:lastRenderedPageBreak/>
        <w:t>Magneto solenoid simulation</w:t>
      </w:r>
      <w:r w:rsidR="00B07F77">
        <w:t>&amp; Analysis</w:t>
      </w:r>
    </w:p>
    <w:p w:rsidR="00A85B3B" w:rsidRPr="004F5DD8" w:rsidRDefault="00F57017" w:rsidP="000C65DD">
      <w:pPr>
        <w:spacing w:line="276" w:lineRule="auto"/>
        <w:ind w:left="360"/>
        <w:jc w:val="both"/>
      </w:pPr>
      <w:r w:rsidRPr="00F57017">
        <w:rPr>
          <w:b/>
        </w:rPr>
        <w:t>OEMs :</w:t>
      </w:r>
      <w:r>
        <w:t xml:space="preserve"> VW , BW , General Motors, Hyundai , Honda, MSIL, Yamaha , Bosch , Tata Motors , Fiat etc.</w:t>
      </w:r>
      <w:bookmarkStart w:id="0" w:name="_GoBack"/>
      <w:bookmarkEnd w:id="0"/>
    </w:p>
    <w:tbl>
      <w:tblPr>
        <w:tblW w:w="9574" w:type="dxa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9574"/>
      </w:tblGrid>
      <w:tr w:rsidR="00CE7372" w:rsidRPr="004F5DD8" w:rsidTr="00B6397E">
        <w:trPr>
          <w:trHeight w:val="70"/>
        </w:trPr>
        <w:tc>
          <w:tcPr>
            <w:tcW w:w="9574" w:type="dxa"/>
            <w:shd w:val="clear" w:color="auto" w:fill="C0C0C0"/>
          </w:tcPr>
          <w:p w:rsidR="00CE7372" w:rsidRPr="004F5DD8" w:rsidRDefault="00CE7372" w:rsidP="00D21145">
            <w:pPr>
              <w:tabs>
                <w:tab w:val="center" w:pos="4586"/>
                <w:tab w:val="right" w:pos="9173"/>
              </w:tabs>
              <w:snapToGrid w:val="0"/>
              <w:rPr>
                <w:b/>
                <w:bCs/>
                <w:shd w:val="clear" w:color="auto" w:fill="C0C0C0"/>
              </w:rPr>
            </w:pPr>
            <w:r>
              <w:rPr>
                <w:b/>
                <w:bCs/>
                <w:shd w:val="clear" w:color="auto" w:fill="C0C0C0"/>
              </w:rPr>
              <w:t>RESPONSIBILITIES</w:t>
            </w:r>
            <w:r w:rsidR="008B5EAF">
              <w:rPr>
                <w:b/>
                <w:bCs/>
                <w:shd w:val="clear" w:color="auto" w:fill="C0C0C0"/>
              </w:rPr>
              <w:t xml:space="preserve"> IN </w:t>
            </w:r>
            <w:r w:rsidR="00D21145">
              <w:rPr>
                <w:b/>
                <w:bCs/>
                <w:shd w:val="clear" w:color="auto" w:fill="C0C0C0"/>
              </w:rPr>
              <w:t>DCTM COLLEGE</w:t>
            </w:r>
            <w:r w:rsidR="00947BD1">
              <w:rPr>
                <w:b/>
                <w:bCs/>
                <w:shd w:val="clear" w:color="auto" w:fill="C0C0C0"/>
              </w:rPr>
              <w:t>, PALWAL</w:t>
            </w:r>
            <w:r w:rsidR="005665AD">
              <w:rPr>
                <w:b/>
                <w:bCs/>
                <w:shd w:val="clear" w:color="auto" w:fill="C0C0C0"/>
              </w:rPr>
              <w:t>( JUNE 2012 - OCT 2015 )</w:t>
            </w:r>
          </w:p>
        </w:tc>
      </w:tr>
    </w:tbl>
    <w:p w:rsidR="00CE7372" w:rsidRDefault="00CE7372" w:rsidP="00CE7372"/>
    <w:p w:rsidR="005665AD" w:rsidRPr="009A662C" w:rsidRDefault="005665AD" w:rsidP="005665AD">
      <w:pPr>
        <w:numPr>
          <w:ilvl w:val="0"/>
          <w:numId w:val="3"/>
        </w:numPr>
        <w:spacing w:line="276" w:lineRule="auto"/>
        <w:ind w:hanging="900"/>
        <w:jc w:val="both"/>
      </w:pPr>
      <w:r>
        <w:t>I had worked as Sr. Lecturer in Mechanical Department in</w:t>
      </w:r>
      <w:r w:rsidRPr="00EB4217">
        <w:rPr>
          <w:b/>
        </w:rPr>
        <w:t xml:space="preserve"> Delhi College of Technology and Management ,</w:t>
      </w:r>
      <w:r w:rsidR="003056F1">
        <w:rPr>
          <w:b/>
        </w:rPr>
        <w:t xml:space="preserve"> </w:t>
      </w:r>
      <w:r w:rsidRPr="00EB4217">
        <w:rPr>
          <w:b/>
        </w:rPr>
        <w:t>Palwal ( HR )</w:t>
      </w:r>
      <w:r w:rsidRPr="008D420F">
        <w:rPr>
          <w:b/>
        </w:rPr>
        <w:t>,</w:t>
      </w:r>
      <w:r>
        <w:t xml:space="preserve"> India from</w:t>
      </w:r>
      <w:r w:rsidRPr="00EB4217">
        <w:rPr>
          <w:b/>
        </w:rPr>
        <w:t xml:space="preserve"> June /2012 to Oct /2015</w:t>
      </w:r>
      <w:r w:rsidRPr="004234E3">
        <w:rPr>
          <w:b/>
        </w:rPr>
        <w:t>.</w:t>
      </w:r>
    </w:p>
    <w:p w:rsidR="005665AD" w:rsidRPr="00183D39" w:rsidRDefault="005665AD" w:rsidP="007B1EB6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I had conducted  30 days  workshop on </w:t>
      </w:r>
      <w:r>
        <w:rPr>
          <w:b/>
        </w:rPr>
        <w:t>Car Engine D</w:t>
      </w:r>
      <w:r w:rsidRPr="00F75CDE">
        <w:rPr>
          <w:b/>
        </w:rPr>
        <w:t>esign</w:t>
      </w:r>
      <w:r>
        <w:t xml:space="preserve"> on </w:t>
      </w:r>
      <w:r w:rsidRPr="00405FE1">
        <w:rPr>
          <w:b/>
        </w:rPr>
        <w:t>Pro Engineer</w:t>
      </w:r>
      <w:r w:rsidR="005B6EEA">
        <w:rPr>
          <w:b/>
        </w:rPr>
        <w:t xml:space="preserve"> /CreO</w:t>
      </w:r>
      <w:r>
        <w:t xml:space="preserve"> software and analysis on </w:t>
      </w:r>
      <w:r w:rsidRPr="00405FE1">
        <w:rPr>
          <w:b/>
        </w:rPr>
        <w:t>Ansys</w:t>
      </w:r>
      <w:r>
        <w:t xml:space="preserve"> software in </w:t>
      </w:r>
      <w:r w:rsidRPr="008D420F">
        <w:rPr>
          <w:b/>
        </w:rPr>
        <w:t>Delhi College of Technology</w:t>
      </w:r>
      <w:r>
        <w:rPr>
          <w:b/>
        </w:rPr>
        <w:t xml:space="preserve"> and Management , Palwal</w:t>
      </w:r>
      <w:r w:rsidRPr="00D210B4">
        <w:rPr>
          <w:b/>
        </w:rPr>
        <w:t>( HR )</w:t>
      </w:r>
    </w:p>
    <w:p w:rsidR="00F036DD" w:rsidRDefault="005665AD" w:rsidP="000C65DD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I taught various designing software such as </w:t>
      </w:r>
      <w:r w:rsidRPr="00A44F69">
        <w:rPr>
          <w:b/>
        </w:rPr>
        <w:t>ProE,</w:t>
      </w:r>
      <w:r>
        <w:rPr>
          <w:b/>
        </w:rPr>
        <w:t xml:space="preserve">Creo , </w:t>
      </w:r>
      <w:r w:rsidRPr="00A44F69">
        <w:rPr>
          <w:b/>
        </w:rPr>
        <w:t>Solid works</w:t>
      </w:r>
      <w:r>
        <w:t xml:space="preserve">, </w:t>
      </w:r>
      <w:r w:rsidRPr="00A44F69">
        <w:rPr>
          <w:b/>
        </w:rPr>
        <w:t>Catia</w:t>
      </w:r>
      <w:r>
        <w:t xml:space="preserve"> , </w:t>
      </w:r>
      <w:r w:rsidRPr="00A44F69">
        <w:rPr>
          <w:b/>
        </w:rPr>
        <w:t>Unigraphics NX</w:t>
      </w:r>
      <w:r>
        <w:t xml:space="preserve">, </w:t>
      </w:r>
      <w:r w:rsidRPr="00A44F69">
        <w:rPr>
          <w:b/>
        </w:rPr>
        <w:t>Ansys</w:t>
      </w:r>
      <w:r>
        <w:t xml:space="preserve"> to engineering students along with engineering subjects and practical labs</w:t>
      </w:r>
    </w:p>
    <w:p w:rsidR="000C65DD" w:rsidRDefault="000C65DD" w:rsidP="000C65DD">
      <w:pPr>
        <w:spacing w:line="276" w:lineRule="auto"/>
        <w:ind w:left="360"/>
        <w:jc w:val="both"/>
      </w:pPr>
    </w:p>
    <w:p w:rsidR="00057B44" w:rsidRPr="00057B44" w:rsidRDefault="00057B44" w:rsidP="00057B44">
      <w:pPr>
        <w:spacing w:line="276" w:lineRule="auto"/>
        <w:ind w:left="-180"/>
        <w:rPr>
          <w:b/>
        </w:rPr>
      </w:pPr>
      <w:r w:rsidRPr="00057B44">
        <w:rPr>
          <w:b/>
        </w:rPr>
        <w:t xml:space="preserve">SUBJECTS TAUGHT IN COLLEGE </w:t>
      </w:r>
      <w:r>
        <w:rPr>
          <w:b/>
        </w:rPr>
        <w:t>:</w:t>
      </w:r>
    </w:p>
    <w:p w:rsidR="00057B44" w:rsidRDefault="00057B44" w:rsidP="00057B44">
      <w:pPr>
        <w:numPr>
          <w:ilvl w:val="0"/>
          <w:numId w:val="7"/>
        </w:numPr>
        <w:spacing w:line="276" w:lineRule="auto"/>
      </w:pPr>
      <w:r>
        <w:t>Principle of  Turbo machine</w:t>
      </w:r>
    </w:p>
    <w:p w:rsidR="00057B44" w:rsidRPr="009B7F0F" w:rsidRDefault="00057B44" w:rsidP="00057B44">
      <w:pPr>
        <w:numPr>
          <w:ilvl w:val="0"/>
          <w:numId w:val="7"/>
        </w:numPr>
        <w:spacing w:line="276" w:lineRule="auto"/>
      </w:pPr>
      <w:r w:rsidRPr="009B7F0F">
        <w:t>Manufacturing Process</w:t>
      </w:r>
    </w:p>
    <w:p w:rsidR="00057B44" w:rsidRPr="009B7F0F" w:rsidRDefault="00057B44" w:rsidP="00057B44">
      <w:pPr>
        <w:numPr>
          <w:ilvl w:val="0"/>
          <w:numId w:val="7"/>
        </w:numPr>
        <w:spacing w:line="276" w:lineRule="auto"/>
      </w:pPr>
      <w:r w:rsidRPr="009B7F0F">
        <w:t>Automobile Engineering</w:t>
      </w:r>
    </w:p>
    <w:p w:rsidR="00057B44" w:rsidRPr="000A4ED4" w:rsidRDefault="00057B44" w:rsidP="00057B44">
      <w:pPr>
        <w:numPr>
          <w:ilvl w:val="0"/>
          <w:numId w:val="7"/>
        </w:numPr>
        <w:spacing w:line="276" w:lineRule="auto"/>
      </w:pPr>
      <w:r w:rsidRPr="009B7F0F">
        <w:t>Internal Combustion Engine</w:t>
      </w:r>
    </w:p>
    <w:p w:rsidR="00057B44" w:rsidRDefault="00057B44" w:rsidP="00057B44">
      <w:pPr>
        <w:numPr>
          <w:ilvl w:val="0"/>
          <w:numId w:val="7"/>
        </w:numPr>
        <w:spacing w:line="276" w:lineRule="auto"/>
      </w:pPr>
      <w:r>
        <w:t>Automotive Electrical system and Electronics</w:t>
      </w:r>
    </w:p>
    <w:p w:rsidR="00057B44" w:rsidRDefault="00057B44" w:rsidP="00057B44">
      <w:pPr>
        <w:numPr>
          <w:ilvl w:val="0"/>
          <w:numId w:val="7"/>
        </w:numPr>
        <w:spacing w:line="276" w:lineRule="auto"/>
      </w:pPr>
      <w:r>
        <w:t>Vehicle Body Engineering</w:t>
      </w:r>
    </w:p>
    <w:p w:rsidR="00417CF2" w:rsidRDefault="00057B44" w:rsidP="000C65DD">
      <w:pPr>
        <w:numPr>
          <w:ilvl w:val="0"/>
          <w:numId w:val="7"/>
        </w:numPr>
        <w:spacing w:line="276" w:lineRule="auto"/>
      </w:pPr>
      <w:r>
        <w:t>Automotive Petrol Engine</w:t>
      </w:r>
    </w:p>
    <w:p w:rsidR="00EF13CB" w:rsidRPr="004F5DD8" w:rsidRDefault="00EF13CB" w:rsidP="006465A8">
      <w:pPr>
        <w:spacing w:line="276" w:lineRule="auto"/>
        <w:ind w:left="720"/>
        <w:jc w:val="both"/>
      </w:pPr>
    </w:p>
    <w:tbl>
      <w:tblPr>
        <w:tblW w:w="9574" w:type="dxa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9574"/>
      </w:tblGrid>
      <w:tr w:rsidR="00312D23" w:rsidRPr="004F5DD8" w:rsidTr="00A655B1">
        <w:trPr>
          <w:trHeight w:val="70"/>
        </w:trPr>
        <w:tc>
          <w:tcPr>
            <w:tcW w:w="9574" w:type="dxa"/>
            <w:shd w:val="clear" w:color="auto" w:fill="C0C0C0"/>
          </w:tcPr>
          <w:p w:rsidR="00312D23" w:rsidRPr="004F5DD8" w:rsidRDefault="00417CF2" w:rsidP="00417CF2">
            <w:pPr>
              <w:tabs>
                <w:tab w:val="center" w:pos="4586"/>
                <w:tab w:val="right" w:pos="9173"/>
              </w:tabs>
              <w:snapToGrid w:val="0"/>
              <w:rPr>
                <w:b/>
                <w:bCs/>
                <w:shd w:val="clear" w:color="auto" w:fill="C0C0C0"/>
              </w:rPr>
            </w:pPr>
            <w:r>
              <w:rPr>
                <w:b/>
                <w:bCs/>
                <w:shd w:val="clear" w:color="auto" w:fill="C0C0C0"/>
              </w:rPr>
              <w:t>RESPONSIBILITIES IN INDIA YAMAHA MOTORS ( AUG 2011 - JUNE 2012 )</w:t>
            </w:r>
            <w:r w:rsidR="00312D23" w:rsidRPr="004F5DD8">
              <w:rPr>
                <w:b/>
                <w:bCs/>
                <w:shd w:val="clear" w:color="auto" w:fill="C0C0C0"/>
              </w:rPr>
              <w:tab/>
            </w:r>
          </w:p>
        </w:tc>
      </w:tr>
    </w:tbl>
    <w:p w:rsidR="00EB00F0" w:rsidRPr="004F5DD8" w:rsidRDefault="00EB00F0" w:rsidP="00EB00F0">
      <w:pPr>
        <w:ind w:left="-187"/>
      </w:pPr>
    </w:p>
    <w:p w:rsidR="00BF718D" w:rsidRDefault="00B63EA3" w:rsidP="009A662C">
      <w:pPr>
        <w:numPr>
          <w:ilvl w:val="0"/>
          <w:numId w:val="3"/>
        </w:numPr>
        <w:spacing w:line="276" w:lineRule="auto"/>
        <w:ind w:hanging="900"/>
        <w:jc w:val="both"/>
      </w:pPr>
      <w:r>
        <w:t>I had</w:t>
      </w:r>
      <w:r w:rsidR="00071A22" w:rsidRPr="0074364C">
        <w:t xml:space="preserve"> worked in </w:t>
      </w:r>
      <w:r w:rsidR="00071A22" w:rsidRPr="0074364C">
        <w:rPr>
          <w:b/>
        </w:rPr>
        <w:t>India Yamaha Motors Pvt. Ltd</w:t>
      </w:r>
      <w:r w:rsidR="00071A22" w:rsidRPr="0074364C">
        <w:t>.</w:t>
      </w:r>
      <w:r w:rsidR="00AD6594">
        <w:t xml:space="preserve">, </w:t>
      </w:r>
      <w:r w:rsidR="00AD6594">
        <w:rPr>
          <w:b/>
        </w:rPr>
        <w:t>Noida</w:t>
      </w:r>
      <w:r w:rsidR="00071A22" w:rsidRPr="0074364C">
        <w:t xml:space="preserve"> as service engineer </w:t>
      </w:r>
      <w:r w:rsidR="00F93446" w:rsidRPr="0074364C">
        <w:t>trainee</w:t>
      </w:r>
      <w:r w:rsidR="00974342">
        <w:t xml:space="preserve"> </w:t>
      </w:r>
      <w:r w:rsidR="00DA485E">
        <w:t xml:space="preserve">from August </w:t>
      </w:r>
      <w:r w:rsidR="00691A65">
        <w:t xml:space="preserve">/ </w:t>
      </w:r>
      <w:r w:rsidR="00DA485E">
        <w:t>11 to June</w:t>
      </w:r>
      <w:r w:rsidR="00691A65">
        <w:t xml:space="preserve">/ </w:t>
      </w:r>
      <w:r w:rsidR="004234E3">
        <w:t>12</w:t>
      </w:r>
    </w:p>
    <w:p w:rsidR="00417CF2" w:rsidRDefault="00417CF2" w:rsidP="009A662C">
      <w:pPr>
        <w:numPr>
          <w:ilvl w:val="0"/>
          <w:numId w:val="3"/>
        </w:numPr>
        <w:spacing w:line="276" w:lineRule="auto"/>
        <w:ind w:hanging="900"/>
        <w:jc w:val="both"/>
      </w:pPr>
      <w:r>
        <w:t>Taken training on fault diagnosis in Yamaha motor bikes.</w:t>
      </w:r>
    </w:p>
    <w:p w:rsidR="00E73F1D" w:rsidRDefault="00E73F1D" w:rsidP="009A662C">
      <w:pPr>
        <w:numPr>
          <w:ilvl w:val="0"/>
          <w:numId w:val="3"/>
        </w:numPr>
        <w:spacing w:line="276" w:lineRule="auto"/>
        <w:ind w:hanging="900"/>
        <w:jc w:val="both"/>
      </w:pPr>
      <w:r>
        <w:t>Assembling and disassembling of bike parts</w:t>
      </w:r>
    </w:p>
    <w:p w:rsidR="00417CF2" w:rsidRDefault="00417CF2" w:rsidP="009A662C">
      <w:pPr>
        <w:numPr>
          <w:ilvl w:val="0"/>
          <w:numId w:val="3"/>
        </w:numPr>
        <w:spacing w:line="276" w:lineRule="auto"/>
        <w:ind w:hanging="900"/>
        <w:jc w:val="both"/>
      </w:pPr>
      <w:r>
        <w:t xml:space="preserve">Creating MI </w:t>
      </w:r>
      <w:r w:rsidR="00974342">
        <w:t>(Marketing</w:t>
      </w:r>
      <w:r>
        <w:t xml:space="preserve"> </w:t>
      </w:r>
      <w:r w:rsidR="00974342">
        <w:t>Information)</w:t>
      </w:r>
      <w:r>
        <w:t xml:space="preserve"> Report having fault and root causes in Yamaha motor bikes found at service </w:t>
      </w:r>
      <w:r w:rsidR="00974342">
        <w:t>station.</w:t>
      </w:r>
    </w:p>
    <w:p w:rsidR="00875E4E" w:rsidRPr="004F5DD8" w:rsidRDefault="00875E4E" w:rsidP="007D138A">
      <w:pPr>
        <w:ind w:left="720"/>
        <w:jc w:val="both"/>
      </w:pPr>
    </w:p>
    <w:p w:rsidR="007D138A" w:rsidRPr="004F5DD8" w:rsidRDefault="007D138A" w:rsidP="007D138A">
      <w:pPr>
        <w:pStyle w:val="Heading6"/>
        <w:pBdr>
          <w:left w:val="single" w:sz="4" w:space="9" w:color="000000"/>
          <w:right w:val="single" w:sz="4" w:space="8" w:color="000000"/>
        </w:pBdr>
        <w:tabs>
          <w:tab w:val="clear" w:pos="4586"/>
          <w:tab w:val="clear" w:pos="9173"/>
          <w:tab w:val="right" w:pos="9270"/>
        </w:tabs>
        <w:ind w:right="90"/>
        <w:rPr>
          <w:sz w:val="24"/>
          <w:szCs w:val="24"/>
        </w:rPr>
      </w:pPr>
      <w:r>
        <w:rPr>
          <w:sz w:val="24"/>
          <w:szCs w:val="24"/>
        </w:rPr>
        <w:t>BOOKS AND PAPER PUBLISHED</w:t>
      </w:r>
      <w:r>
        <w:rPr>
          <w:sz w:val="24"/>
          <w:szCs w:val="24"/>
        </w:rPr>
        <w:tab/>
      </w:r>
    </w:p>
    <w:p w:rsidR="007D138A" w:rsidRPr="004F5DD8" w:rsidRDefault="007D138A" w:rsidP="007D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75E4E" w:rsidRDefault="009816DC" w:rsidP="00714D04">
      <w:pPr>
        <w:numPr>
          <w:ilvl w:val="0"/>
          <w:numId w:val="3"/>
        </w:numPr>
        <w:spacing w:line="276" w:lineRule="auto"/>
        <w:ind w:hanging="900"/>
        <w:jc w:val="both"/>
      </w:pPr>
      <w:r>
        <w:t>I had</w:t>
      </w:r>
      <w:r w:rsidR="00E5136C">
        <w:t xml:space="preserve"> published</w:t>
      </w:r>
      <w:r w:rsidR="00217714">
        <w:t xml:space="preserve"> </w:t>
      </w:r>
      <w:r w:rsidR="007D138A" w:rsidRPr="007D138A">
        <w:rPr>
          <w:b/>
        </w:rPr>
        <w:t>3</w:t>
      </w:r>
      <w:r w:rsidR="00217714">
        <w:rPr>
          <w:b/>
        </w:rPr>
        <w:t xml:space="preserve"> T</w:t>
      </w:r>
      <w:r w:rsidR="007D138A" w:rsidRPr="00312D23">
        <w:rPr>
          <w:b/>
        </w:rPr>
        <w:t xml:space="preserve">echnical books </w:t>
      </w:r>
      <w:r w:rsidR="00405FE1">
        <w:t>of</w:t>
      </w:r>
      <w:r w:rsidR="00CD667C" w:rsidRPr="00CB2E44">
        <w:t xml:space="preserve"> subjects</w:t>
      </w:r>
      <w:r w:rsidR="00D54CE6">
        <w:t xml:space="preserve"> </w:t>
      </w:r>
      <w:r w:rsidR="00D15A57">
        <w:rPr>
          <w:b/>
        </w:rPr>
        <w:t>(Automobile</w:t>
      </w:r>
      <w:r w:rsidR="000E51C9">
        <w:rPr>
          <w:b/>
        </w:rPr>
        <w:t xml:space="preserve"> </w:t>
      </w:r>
      <w:r w:rsidR="00D15A57">
        <w:rPr>
          <w:b/>
        </w:rPr>
        <w:t>Engineering,</w:t>
      </w:r>
      <w:r w:rsidR="000E51C9" w:rsidRPr="00312D23">
        <w:rPr>
          <w:b/>
        </w:rPr>
        <w:t xml:space="preserve"> Manufacturing process and IC </w:t>
      </w:r>
      <w:r w:rsidR="00974342" w:rsidRPr="00312D23">
        <w:rPr>
          <w:b/>
        </w:rPr>
        <w:t>engine)</w:t>
      </w:r>
      <w:r w:rsidR="00183D52">
        <w:rPr>
          <w:b/>
        </w:rPr>
        <w:t xml:space="preserve"> </w:t>
      </w:r>
      <w:r w:rsidR="00405FE1">
        <w:t xml:space="preserve">for </w:t>
      </w:r>
      <w:r w:rsidR="00405FE1" w:rsidRPr="00F93446">
        <w:rPr>
          <w:b/>
        </w:rPr>
        <w:t>Genius publication</w:t>
      </w:r>
      <w:r w:rsidR="00405FE1">
        <w:t xml:space="preserve"> useful  for</w:t>
      </w:r>
      <w:r w:rsidR="00CD667C">
        <w:rPr>
          <w:b/>
        </w:rPr>
        <w:t xml:space="preserve"> Mechanical Engineering </w:t>
      </w:r>
      <w:r w:rsidR="00405FE1">
        <w:t xml:space="preserve">students studying </w:t>
      </w:r>
      <w:r w:rsidR="00CD667C" w:rsidRPr="00CB2E44">
        <w:t>in</w:t>
      </w:r>
      <w:r w:rsidR="00405FE1">
        <w:rPr>
          <w:b/>
        </w:rPr>
        <w:t xml:space="preserve"> Rajasthan Technical </w:t>
      </w:r>
      <w:r w:rsidR="000168D7">
        <w:rPr>
          <w:b/>
        </w:rPr>
        <w:t>University,</w:t>
      </w:r>
      <w:r w:rsidR="00405FE1">
        <w:rPr>
          <w:b/>
        </w:rPr>
        <w:t xml:space="preserve"> Kota (Raj.)</w:t>
      </w:r>
      <w:r w:rsidR="00FC51C5">
        <w:t>.</w:t>
      </w:r>
    </w:p>
    <w:p w:rsidR="003B029F" w:rsidRPr="004F5DD8" w:rsidRDefault="003B029F" w:rsidP="003B029F">
      <w:pPr>
        <w:spacing w:line="276" w:lineRule="auto"/>
        <w:ind w:left="720"/>
        <w:jc w:val="both"/>
      </w:pPr>
    </w:p>
    <w:p w:rsidR="00EB00F0" w:rsidRPr="004F5DD8" w:rsidRDefault="00EB00F0" w:rsidP="00EB00F0">
      <w:pPr>
        <w:pStyle w:val="Heading6"/>
        <w:pBdr>
          <w:left w:val="single" w:sz="4" w:space="9" w:color="000000"/>
          <w:right w:val="single" w:sz="4" w:space="8" w:color="000000"/>
        </w:pBdr>
        <w:tabs>
          <w:tab w:val="clear" w:pos="4586"/>
          <w:tab w:val="clear" w:pos="9173"/>
          <w:tab w:val="right" w:pos="9270"/>
        </w:tabs>
        <w:ind w:right="90"/>
        <w:rPr>
          <w:sz w:val="24"/>
          <w:szCs w:val="24"/>
        </w:rPr>
      </w:pPr>
      <w:r w:rsidRPr="004F5DD8">
        <w:rPr>
          <w:sz w:val="24"/>
          <w:szCs w:val="24"/>
        </w:rPr>
        <w:t xml:space="preserve"> EXTRA CURRICULER ACTIVITIES</w:t>
      </w:r>
      <w:r>
        <w:rPr>
          <w:sz w:val="24"/>
          <w:szCs w:val="24"/>
        </w:rPr>
        <w:tab/>
      </w:r>
    </w:p>
    <w:p w:rsidR="00EB00F0" w:rsidRPr="004F5DD8" w:rsidRDefault="00EB00F0" w:rsidP="007D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B00F0" w:rsidRDefault="00AE670E" w:rsidP="007D138A">
      <w:pPr>
        <w:numPr>
          <w:ilvl w:val="0"/>
          <w:numId w:val="3"/>
        </w:numPr>
        <w:spacing w:line="276" w:lineRule="auto"/>
        <w:ind w:hanging="900"/>
        <w:jc w:val="both"/>
      </w:pPr>
      <w:r>
        <w:t>I had</w:t>
      </w:r>
      <w:r w:rsidR="00F93446">
        <w:t xml:space="preserve"> presented papers</w:t>
      </w:r>
      <w:r w:rsidR="00EB00F0" w:rsidRPr="004F5DD8">
        <w:t xml:space="preserve"> many </w:t>
      </w:r>
      <w:r w:rsidR="002040CB">
        <w:t>times &amp;</w:t>
      </w:r>
      <w:r w:rsidR="00312D23">
        <w:t>awarded.</w:t>
      </w:r>
    </w:p>
    <w:p w:rsidR="002A581B" w:rsidRDefault="002A581B" w:rsidP="007D138A">
      <w:pPr>
        <w:numPr>
          <w:ilvl w:val="0"/>
          <w:numId w:val="3"/>
        </w:numPr>
        <w:spacing w:line="276" w:lineRule="auto"/>
        <w:ind w:hanging="900"/>
        <w:jc w:val="both"/>
      </w:pPr>
      <w:r>
        <w:t>I got 1</w:t>
      </w:r>
      <w:r w:rsidRPr="002A581B">
        <w:rPr>
          <w:vertAlign w:val="superscript"/>
        </w:rPr>
        <w:t>st</w:t>
      </w:r>
      <w:r>
        <w:t xml:space="preserve"> rank in paper presentation on solar water purifier in a state level technical festival</w:t>
      </w:r>
      <w:r w:rsidR="00CA4383">
        <w:t xml:space="preserve"> held i</w:t>
      </w:r>
      <w:r>
        <w:t>n Swasthya</w:t>
      </w:r>
      <w:r w:rsidR="00183D52">
        <w:t xml:space="preserve"> </w:t>
      </w:r>
      <w:r>
        <w:t>Kalyan Technical Campus , Jaipur in 2011</w:t>
      </w:r>
      <w:r w:rsidR="00CA4383">
        <w:t>.</w:t>
      </w:r>
    </w:p>
    <w:p w:rsidR="00B31D84" w:rsidRDefault="00312D23" w:rsidP="00B31D84">
      <w:pPr>
        <w:numPr>
          <w:ilvl w:val="0"/>
          <w:numId w:val="3"/>
        </w:numPr>
        <w:spacing w:line="276" w:lineRule="auto"/>
        <w:ind w:hanging="900"/>
        <w:jc w:val="both"/>
      </w:pPr>
      <w:r>
        <w:t>I h</w:t>
      </w:r>
      <w:r w:rsidR="00AE670E">
        <w:t>ad</w:t>
      </w:r>
      <w:r>
        <w:t xml:space="preserve"> taken part in </w:t>
      </w:r>
      <w:r w:rsidR="00CB087F">
        <w:t>cultural a</w:t>
      </w:r>
      <w:r>
        <w:t>ctivities many times and awarded.</w:t>
      </w:r>
    </w:p>
    <w:p w:rsidR="00160424" w:rsidRPr="00160424" w:rsidRDefault="00160424" w:rsidP="00160424">
      <w:pPr>
        <w:spacing w:line="276" w:lineRule="auto"/>
        <w:ind w:left="720"/>
        <w:jc w:val="both"/>
      </w:pPr>
    </w:p>
    <w:p w:rsidR="00B31D84" w:rsidRPr="004F5DD8" w:rsidRDefault="00EE7EBD" w:rsidP="00B31D84">
      <w:pPr>
        <w:pStyle w:val="Heading6"/>
        <w:tabs>
          <w:tab w:val="clear" w:pos="4586"/>
          <w:tab w:val="clear" w:pos="9173"/>
          <w:tab w:val="right" w:pos="900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ECHNICAL</w:t>
      </w:r>
      <w:r w:rsidR="00B31D84" w:rsidRPr="004F5DD8">
        <w:rPr>
          <w:sz w:val="24"/>
          <w:szCs w:val="24"/>
        </w:rPr>
        <w:t xml:space="preserve"> SKILLS</w:t>
      </w:r>
      <w:r w:rsidR="00B31D84">
        <w:rPr>
          <w:sz w:val="24"/>
          <w:szCs w:val="24"/>
        </w:rPr>
        <w:tab/>
      </w:r>
      <w:r w:rsidR="00B31D84">
        <w:rPr>
          <w:sz w:val="24"/>
          <w:szCs w:val="24"/>
        </w:rPr>
        <w:tab/>
      </w:r>
    </w:p>
    <w:p w:rsidR="00B31D84" w:rsidRPr="004F5DD8" w:rsidRDefault="00B31D84" w:rsidP="00B31D84">
      <w:pPr>
        <w:spacing w:line="276" w:lineRule="auto"/>
        <w:ind w:left="-180"/>
      </w:pPr>
    </w:p>
    <w:tbl>
      <w:tblPr>
        <w:tblStyle w:val="TableGrid"/>
        <w:tblW w:w="0" w:type="auto"/>
        <w:tblInd w:w="720" w:type="dxa"/>
        <w:tblLook w:val="04A0"/>
      </w:tblPr>
      <w:tblGrid>
        <w:gridCol w:w="2879"/>
        <w:gridCol w:w="2747"/>
        <w:gridCol w:w="2778"/>
      </w:tblGrid>
      <w:tr w:rsidR="00F371FC" w:rsidTr="00F371FC">
        <w:trPr>
          <w:trHeight w:val="312"/>
        </w:trPr>
        <w:tc>
          <w:tcPr>
            <w:tcW w:w="2879" w:type="dxa"/>
          </w:tcPr>
          <w:p w:rsidR="00F371FC" w:rsidRDefault="00F371FC" w:rsidP="005D54D9">
            <w:pPr>
              <w:spacing w:line="276" w:lineRule="auto"/>
              <w:jc w:val="center"/>
            </w:pPr>
            <w:r w:rsidRPr="008437F7">
              <w:rPr>
                <w:b/>
              </w:rPr>
              <w:t>PRO/E</w:t>
            </w:r>
            <w:r>
              <w:rPr>
                <w:b/>
              </w:rPr>
              <w:t xml:space="preserve"> 5.0</w:t>
            </w:r>
          </w:p>
        </w:tc>
        <w:tc>
          <w:tcPr>
            <w:tcW w:w="2747" w:type="dxa"/>
          </w:tcPr>
          <w:p w:rsidR="00F371FC" w:rsidRDefault="00F371FC" w:rsidP="00721AC8">
            <w:pPr>
              <w:spacing w:line="276" w:lineRule="auto"/>
              <w:jc w:val="center"/>
            </w:pPr>
            <w:r w:rsidRPr="00DB5959">
              <w:rPr>
                <w:b/>
              </w:rPr>
              <w:t>Cre</w:t>
            </w:r>
            <w:r>
              <w:rPr>
                <w:b/>
              </w:rPr>
              <w:t>o 4.0</w:t>
            </w:r>
          </w:p>
        </w:tc>
        <w:tc>
          <w:tcPr>
            <w:tcW w:w="2778" w:type="dxa"/>
          </w:tcPr>
          <w:p w:rsidR="00F371FC" w:rsidRDefault="00F371FC" w:rsidP="00721AC8">
            <w:pPr>
              <w:spacing w:line="276" w:lineRule="auto"/>
              <w:jc w:val="center"/>
            </w:pPr>
            <w:r w:rsidRPr="0088192C">
              <w:rPr>
                <w:b/>
              </w:rPr>
              <w:t>Solid Works</w:t>
            </w:r>
          </w:p>
        </w:tc>
      </w:tr>
      <w:tr w:rsidR="00F371FC" w:rsidTr="00F371FC">
        <w:trPr>
          <w:trHeight w:val="368"/>
        </w:trPr>
        <w:tc>
          <w:tcPr>
            <w:tcW w:w="2879" w:type="dxa"/>
          </w:tcPr>
          <w:p w:rsidR="00F371FC" w:rsidRPr="00F371FC" w:rsidRDefault="00394A25" w:rsidP="00F371F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X CAD</w:t>
            </w:r>
          </w:p>
        </w:tc>
        <w:tc>
          <w:tcPr>
            <w:tcW w:w="2747" w:type="dxa"/>
          </w:tcPr>
          <w:p w:rsidR="00F371FC" w:rsidRPr="00721AC8" w:rsidRDefault="00C35182" w:rsidP="00721AC8">
            <w:pPr>
              <w:spacing w:line="276" w:lineRule="auto"/>
              <w:jc w:val="center"/>
              <w:rPr>
                <w:b/>
              </w:rPr>
            </w:pPr>
            <w:r w:rsidRPr="00F371FC">
              <w:rPr>
                <w:b/>
              </w:rPr>
              <w:t>Product Development</w:t>
            </w:r>
          </w:p>
        </w:tc>
        <w:tc>
          <w:tcPr>
            <w:tcW w:w="2778" w:type="dxa"/>
          </w:tcPr>
          <w:p w:rsidR="00F371FC" w:rsidRPr="00721AC8" w:rsidRDefault="00C35182" w:rsidP="00721AC8">
            <w:pPr>
              <w:spacing w:line="276" w:lineRule="auto"/>
              <w:jc w:val="center"/>
              <w:rPr>
                <w:b/>
              </w:rPr>
            </w:pPr>
            <w:r w:rsidRPr="00721AC8">
              <w:rPr>
                <w:b/>
              </w:rPr>
              <w:t>Product Design</w:t>
            </w:r>
          </w:p>
        </w:tc>
      </w:tr>
      <w:tr w:rsidR="00F371FC" w:rsidTr="00F371FC">
        <w:trPr>
          <w:trHeight w:val="312"/>
        </w:trPr>
        <w:tc>
          <w:tcPr>
            <w:tcW w:w="2879" w:type="dxa"/>
          </w:tcPr>
          <w:p w:rsidR="00F371FC" w:rsidRPr="006C3EE6" w:rsidRDefault="00C35182" w:rsidP="006C3EE6">
            <w:pPr>
              <w:spacing w:line="276" w:lineRule="auto"/>
              <w:jc w:val="center"/>
              <w:rPr>
                <w:b/>
              </w:rPr>
            </w:pPr>
            <w:r w:rsidRPr="00721AC8">
              <w:rPr>
                <w:b/>
              </w:rPr>
              <w:t>APQP Implementation</w:t>
            </w:r>
          </w:p>
        </w:tc>
        <w:tc>
          <w:tcPr>
            <w:tcW w:w="2747" w:type="dxa"/>
          </w:tcPr>
          <w:p w:rsidR="00F371FC" w:rsidRPr="006C3EE6" w:rsidRDefault="00C35182" w:rsidP="006C3EE6">
            <w:pPr>
              <w:spacing w:line="276" w:lineRule="auto"/>
              <w:jc w:val="center"/>
              <w:rPr>
                <w:b/>
              </w:rPr>
            </w:pPr>
            <w:r w:rsidRPr="006C3EE6">
              <w:rPr>
                <w:b/>
              </w:rPr>
              <w:t>CAD</w:t>
            </w:r>
          </w:p>
        </w:tc>
        <w:tc>
          <w:tcPr>
            <w:tcW w:w="2778" w:type="dxa"/>
          </w:tcPr>
          <w:p w:rsidR="00F371FC" w:rsidRPr="006C3EE6" w:rsidRDefault="00C35182" w:rsidP="006C3EE6">
            <w:pPr>
              <w:spacing w:line="276" w:lineRule="auto"/>
              <w:jc w:val="center"/>
              <w:rPr>
                <w:b/>
              </w:rPr>
            </w:pPr>
            <w:r w:rsidRPr="006C3EE6">
              <w:rPr>
                <w:b/>
              </w:rPr>
              <w:t>Drawing</w:t>
            </w:r>
          </w:p>
        </w:tc>
      </w:tr>
      <w:tr w:rsidR="00F371FC" w:rsidTr="00F371FC">
        <w:trPr>
          <w:trHeight w:val="327"/>
        </w:trPr>
        <w:tc>
          <w:tcPr>
            <w:tcW w:w="2879" w:type="dxa"/>
          </w:tcPr>
          <w:p w:rsidR="00F371FC" w:rsidRPr="00D01D46" w:rsidRDefault="00C35182" w:rsidP="00D01D46">
            <w:pPr>
              <w:spacing w:line="276" w:lineRule="auto"/>
              <w:jc w:val="center"/>
              <w:rPr>
                <w:b/>
              </w:rPr>
            </w:pPr>
            <w:r w:rsidRPr="00D01D46">
              <w:rPr>
                <w:b/>
              </w:rPr>
              <w:t>Product Costing</w:t>
            </w:r>
          </w:p>
        </w:tc>
        <w:tc>
          <w:tcPr>
            <w:tcW w:w="2747" w:type="dxa"/>
          </w:tcPr>
          <w:p w:rsidR="00F371FC" w:rsidRPr="00D01D46" w:rsidRDefault="00315928" w:rsidP="00D01D46">
            <w:pPr>
              <w:spacing w:line="276" w:lineRule="auto"/>
              <w:jc w:val="center"/>
              <w:rPr>
                <w:b/>
              </w:rPr>
            </w:pPr>
            <w:r w:rsidRPr="00D01D46">
              <w:rPr>
                <w:b/>
              </w:rPr>
              <w:t>Concept Design</w:t>
            </w:r>
          </w:p>
        </w:tc>
        <w:tc>
          <w:tcPr>
            <w:tcW w:w="2778" w:type="dxa"/>
          </w:tcPr>
          <w:p w:rsidR="00F371FC" w:rsidRPr="00D01D46" w:rsidRDefault="00315928" w:rsidP="00D01D46">
            <w:pPr>
              <w:spacing w:line="276" w:lineRule="auto"/>
              <w:jc w:val="center"/>
              <w:rPr>
                <w:b/>
              </w:rPr>
            </w:pPr>
            <w:r w:rsidRPr="00D01D46">
              <w:rPr>
                <w:b/>
              </w:rPr>
              <w:t>Proto Part Development</w:t>
            </w:r>
          </w:p>
        </w:tc>
      </w:tr>
      <w:tr w:rsidR="00F371FC" w:rsidTr="00F371FC">
        <w:trPr>
          <w:trHeight w:val="327"/>
        </w:trPr>
        <w:tc>
          <w:tcPr>
            <w:tcW w:w="2879" w:type="dxa"/>
          </w:tcPr>
          <w:p w:rsidR="00F371FC" w:rsidRPr="00D01D46" w:rsidRDefault="00315928" w:rsidP="00D01D46">
            <w:pPr>
              <w:spacing w:line="276" w:lineRule="auto"/>
              <w:jc w:val="center"/>
              <w:rPr>
                <w:b/>
              </w:rPr>
            </w:pPr>
            <w:r w:rsidRPr="00D01D46">
              <w:rPr>
                <w:b/>
              </w:rPr>
              <w:t>Project Management</w:t>
            </w:r>
          </w:p>
        </w:tc>
        <w:tc>
          <w:tcPr>
            <w:tcW w:w="2747" w:type="dxa"/>
          </w:tcPr>
          <w:p w:rsidR="00F371FC" w:rsidRPr="00D01D46" w:rsidRDefault="00D01D46" w:rsidP="00D01D46">
            <w:pPr>
              <w:spacing w:line="276" w:lineRule="auto"/>
              <w:jc w:val="center"/>
              <w:rPr>
                <w:b/>
              </w:rPr>
            </w:pPr>
            <w:r w:rsidRPr="00D01D46">
              <w:rPr>
                <w:b/>
              </w:rPr>
              <w:t>Customer handling</w:t>
            </w:r>
          </w:p>
        </w:tc>
        <w:tc>
          <w:tcPr>
            <w:tcW w:w="2778" w:type="dxa"/>
          </w:tcPr>
          <w:p w:rsidR="00F371FC" w:rsidRPr="00D01D46" w:rsidRDefault="00D01D46" w:rsidP="00D01D46">
            <w:pPr>
              <w:spacing w:line="276" w:lineRule="auto"/>
              <w:jc w:val="center"/>
              <w:rPr>
                <w:b/>
              </w:rPr>
            </w:pPr>
            <w:r w:rsidRPr="00D01D46">
              <w:rPr>
                <w:b/>
              </w:rPr>
              <w:t>Assembly Line Design</w:t>
            </w:r>
          </w:p>
        </w:tc>
      </w:tr>
      <w:tr w:rsidR="00315928" w:rsidTr="00F371FC">
        <w:trPr>
          <w:trHeight w:val="327"/>
        </w:trPr>
        <w:tc>
          <w:tcPr>
            <w:tcW w:w="2879" w:type="dxa"/>
          </w:tcPr>
          <w:p w:rsidR="00315928" w:rsidRPr="00D01D46" w:rsidRDefault="00D01D46" w:rsidP="00D01D46">
            <w:pPr>
              <w:spacing w:line="276" w:lineRule="auto"/>
              <w:jc w:val="center"/>
              <w:rPr>
                <w:b/>
              </w:rPr>
            </w:pPr>
            <w:r w:rsidRPr="00D01D46">
              <w:rPr>
                <w:b/>
              </w:rPr>
              <w:t>SPM Design</w:t>
            </w:r>
          </w:p>
        </w:tc>
        <w:tc>
          <w:tcPr>
            <w:tcW w:w="2747" w:type="dxa"/>
          </w:tcPr>
          <w:p w:rsidR="00315928" w:rsidRPr="00D01D46" w:rsidRDefault="00D01D46" w:rsidP="00D01D46">
            <w:pPr>
              <w:spacing w:line="276" w:lineRule="auto"/>
              <w:jc w:val="center"/>
              <w:rPr>
                <w:b/>
              </w:rPr>
            </w:pPr>
            <w:r w:rsidRPr="00D01D46">
              <w:rPr>
                <w:b/>
              </w:rPr>
              <w:t>Fixture Design</w:t>
            </w:r>
          </w:p>
        </w:tc>
        <w:tc>
          <w:tcPr>
            <w:tcW w:w="2778" w:type="dxa"/>
          </w:tcPr>
          <w:p w:rsidR="00315928" w:rsidRPr="00D01D46" w:rsidRDefault="00D06F6C" w:rsidP="00D06F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S </w:t>
            </w:r>
            <w:r w:rsidR="00AD6851">
              <w:rPr>
                <w:b/>
              </w:rPr>
              <w:t>PowerPoint</w:t>
            </w:r>
            <w:r>
              <w:rPr>
                <w:b/>
              </w:rPr>
              <w:t xml:space="preserve"> </w:t>
            </w:r>
          </w:p>
        </w:tc>
      </w:tr>
      <w:tr w:rsidR="00396D3E" w:rsidTr="00F371FC">
        <w:trPr>
          <w:trHeight w:val="327"/>
        </w:trPr>
        <w:tc>
          <w:tcPr>
            <w:tcW w:w="2879" w:type="dxa"/>
          </w:tcPr>
          <w:p w:rsidR="00396D3E" w:rsidRPr="00D01D46" w:rsidRDefault="00396D3E" w:rsidP="00D01D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rface Design</w:t>
            </w:r>
          </w:p>
        </w:tc>
        <w:tc>
          <w:tcPr>
            <w:tcW w:w="2747" w:type="dxa"/>
          </w:tcPr>
          <w:p w:rsidR="00396D3E" w:rsidRPr="00D01D46" w:rsidRDefault="00396D3E" w:rsidP="00D01D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heet metal Part Design</w:t>
            </w:r>
          </w:p>
        </w:tc>
        <w:tc>
          <w:tcPr>
            <w:tcW w:w="2778" w:type="dxa"/>
          </w:tcPr>
          <w:p w:rsidR="00396D3E" w:rsidRDefault="00D17073" w:rsidP="00D01D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NSYS</w:t>
            </w:r>
          </w:p>
        </w:tc>
      </w:tr>
    </w:tbl>
    <w:p w:rsidR="00154DE2" w:rsidRDefault="00154DE2" w:rsidP="00D17073">
      <w:pPr>
        <w:spacing w:line="276" w:lineRule="auto"/>
        <w:ind w:left="720"/>
      </w:pPr>
    </w:p>
    <w:p w:rsidR="00EB00F0" w:rsidRPr="004F5DD8" w:rsidRDefault="00EB00F0" w:rsidP="00EB00F0">
      <w:pPr>
        <w:rPr>
          <w:b/>
          <w:bCs/>
        </w:rPr>
      </w:pPr>
    </w:p>
    <w:tbl>
      <w:tblPr>
        <w:tblW w:w="96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4"/>
      </w:tblGrid>
      <w:tr w:rsidR="00EB00F0" w:rsidRPr="004F5DD8" w:rsidTr="007A2623">
        <w:tc>
          <w:tcPr>
            <w:tcW w:w="9664" w:type="dxa"/>
            <w:shd w:val="clear" w:color="auto" w:fill="C0C0C0"/>
          </w:tcPr>
          <w:p w:rsidR="00EB00F0" w:rsidRPr="004F5DD8" w:rsidRDefault="00EB00F0" w:rsidP="005C5A8B">
            <w:pPr>
              <w:pStyle w:val="Heading5"/>
              <w:tabs>
                <w:tab w:val="clear" w:pos="4586"/>
                <w:tab w:val="clear" w:pos="9173"/>
              </w:tabs>
              <w:snapToGrid/>
              <w:rPr>
                <w:sz w:val="24"/>
                <w:szCs w:val="24"/>
              </w:rPr>
            </w:pPr>
            <w:r w:rsidRPr="004F5DD8">
              <w:rPr>
                <w:sz w:val="24"/>
                <w:szCs w:val="24"/>
              </w:rPr>
              <w:t>LANGUAGES</w:t>
            </w:r>
            <w:r w:rsidR="00540786">
              <w:rPr>
                <w:sz w:val="24"/>
                <w:szCs w:val="24"/>
              </w:rPr>
              <w:t xml:space="preserve"> </w:t>
            </w:r>
            <w:r w:rsidRPr="004F5DD8">
              <w:rPr>
                <w:sz w:val="24"/>
                <w:szCs w:val="24"/>
              </w:rPr>
              <w:t>:</w:t>
            </w:r>
          </w:p>
        </w:tc>
      </w:tr>
    </w:tbl>
    <w:p w:rsidR="00EB00F0" w:rsidRPr="004F5DD8" w:rsidRDefault="00EB00F0" w:rsidP="00EB00F0">
      <w:pPr>
        <w:pStyle w:val="Subtitle"/>
        <w:ind w:left="-180"/>
        <w:rPr>
          <w:b w:val="0"/>
          <w:bCs w:val="0"/>
          <w:sz w:val="24"/>
          <w:szCs w:val="24"/>
          <w:u w:val="none"/>
        </w:rPr>
      </w:pPr>
    </w:p>
    <w:p w:rsidR="00EB00F0" w:rsidRPr="004F5DD8" w:rsidRDefault="00EB00F0" w:rsidP="00FF56A8">
      <w:pPr>
        <w:pStyle w:val="Subtitle"/>
        <w:numPr>
          <w:ilvl w:val="0"/>
          <w:numId w:val="4"/>
        </w:numPr>
        <w:tabs>
          <w:tab w:val="clear" w:pos="540"/>
          <w:tab w:val="num" w:pos="720"/>
        </w:tabs>
        <w:spacing w:line="276" w:lineRule="auto"/>
        <w:ind w:hanging="720"/>
        <w:rPr>
          <w:b w:val="0"/>
          <w:bCs w:val="0"/>
          <w:sz w:val="24"/>
          <w:szCs w:val="24"/>
          <w:u w:val="none"/>
        </w:rPr>
      </w:pPr>
      <w:r w:rsidRPr="004F5DD8">
        <w:rPr>
          <w:b w:val="0"/>
          <w:bCs w:val="0"/>
          <w:sz w:val="24"/>
          <w:szCs w:val="24"/>
          <w:u w:val="none"/>
        </w:rPr>
        <w:t xml:space="preserve">   English</w:t>
      </w:r>
    </w:p>
    <w:p w:rsidR="00EB00F0" w:rsidRDefault="00EB00F0" w:rsidP="00EE3D24">
      <w:pPr>
        <w:pStyle w:val="Subtitle"/>
        <w:numPr>
          <w:ilvl w:val="0"/>
          <w:numId w:val="4"/>
        </w:numPr>
        <w:tabs>
          <w:tab w:val="clear" w:pos="540"/>
          <w:tab w:val="num" w:pos="720"/>
        </w:tabs>
        <w:spacing w:line="276" w:lineRule="auto"/>
        <w:ind w:hanging="720"/>
        <w:rPr>
          <w:b w:val="0"/>
          <w:bCs w:val="0"/>
          <w:sz w:val="24"/>
          <w:szCs w:val="24"/>
          <w:u w:val="none"/>
        </w:rPr>
      </w:pPr>
      <w:r w:rsidRPr="004F5DD8">
        <w:rPr>
          <w:b w:val="0"/>
          <w:bCs w:val="0"/>
          <w:sz w:val="24"/>
          <w:szCs w:val="24"/>
          <w:u w:val="none"/>
        </w:rPr>
        <w:t xml:space="preserve">   Hindi</w:t>
      </w:r>
    </w:p>
    <w:p w:rsidR="00EB00F0" w:rsidRPr="004F5DD8" w:rsidRDefault="00EB00F0" w:rsidP="00EB00F0">
      <w:pPr>
        <w:rPr>
          <w:b/>
          <w:bCs/>
          <w:u w:val="single"/>
        </w:rPr>
      </w:pPr>
    </w:p>
    <w:tbl>
      <w:tblPr>
        <w:tblW w:w="96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4"/>
      </w:tblGrid>
      <w:tr w:rsidR="00EB00F0" w:rsidRPr="004F5DD8" w:rsidTr="007A2623">
        <w:tc>
          <w:tcPr>
            <w:tcW w:w="9664" w:type="dxa"/>
            <w:shd w:val="clear" w:color="auto" w:fill="C0C0C0"/>
          </w:tcPr>
          <w:p w:rsidR="00EB00F0" w:rsidRPr="004F5DD8" w:rsidRDefault="00796BC2" w:rsidP="007A2623">
            <w:pPr>
              <w:pStyle w:val="Heading5"/>
              <w:tabs>
                <w:tab w:val="clear" w:pos="4586"/>
                <w:tab w:val="clear" w:pos="9173"/>
              </w:tabs>
              <w:snapToGrid/>
              <w:rPr>
                <w:sz w:val="24"/>
                <w:szCs w:val="24"/>
                <w:shd w:val="clear" w:color="auto" w:fill="auto"/>
              </w:rPr>
            </w:pPr>
            <w:r w:rsidRPr="004F5DD8">
              <w:rPr>
                <w:sz w:val="24"/>
                <w:szCs w:val="24"/>
                <w:shd w:val="clear" w:color="auto" w:fill="auto"/>
              </w:rPr>
              <w:t>HOBBIES:</w:t>
            </w:r>
          </w:p>
        </w:tc>
      </w:tr>
    </w:tbl>
    <w:p w:rsidR="00EB00F0" w:rsidRPr="004F5DD8" w:rsidRDefault="00EB00F0" w:rsidP="00EB00F0">
      <w:pPr>
        <w:ind w:left="-180"/>
      </w:pPr>
    </w:p>
    <w:p w:rsidR="00EB00F0" w:rsidRDefault="00EB00F0" w:rsidP="00FF56A8">
      <w:pPr>
        <w:numPr>
          <w:ilvl w:val="0"/>
          <w:numId w:val="2"/>
        </w:numPr>
        <w:tabs>
          <w:tab w:val="clear" w:pos="540"/>
          <w:tab w:val="num" w:pos="720"/>
        </w:tabs>
        <w:spacing w:line="276" w:lineRule="auto"/>
        <w:ind w:left="709" w:hanging="889"/>
      </w:pPr>
      <w:r>
        <w:t>Listening  m</w:t>
      </w:r>
      <w:r w:rsidRPr="004F5DD8">
        <w:t>usic</w:t>
      </w:r>
    </w:p>
    <w:p w:rsidR="00312D23" w:rsidRDefault="00312D23" w:rsidP="00FF56A8">
      <w:pPr>
        <w:numPr>
          <w:ilvl w:val="0"/>
          <w:numId w:val="2"/>
        </w:numPr>
        <w:tabs>
          <w:tab w:val="clear" w:pos="540"/>
          <w:tab w:val="num" w:pos="720"/>
        </w:tabs>
        <w:spacing w:line="276" w:lineRule="auto"/>
        <w:ind w:left="709" w:hanging="889"/>
      </w:pPr>
      <w:r>
        <w:t>To understand the Indian Politics</w:t>
      </w:r>
    </w:p>
    <w:p w:rsidR="00EB00F0" w:rsidRPr="004F5DD8" w:rsidRDefault="00EB00F0" w:rsidP="00FF56A8">
      <w:pPr>
        <w:numPr>
          <w:ilvl w:val="0"/>
          <w:numId w:val="2"/>
        </w:numPr>
        <w:tabs>
          <w:tab w:val="clear" w:pos="540"/>
          <w:tab w:val="num" w:pos="720"/>
        </w:tabs>
        <w:spacing w:line="276" w:lineRule="auto"/>
        <w:ind w:left="709" w:hanging="889"/>
      </w:pPr>
      <w:r>
        <w:t>Playing c</w:t>
      </w:r>
      <w:r w:rsidRPr="004F5DD8">
        <w:t xml:space="preserve">ricket </w:t>
      </w:r>
    </w:p>
    <w:p w:rsidR="00DD5A47" w:rsidRDefault="00DD5A47" w:rsidP="00FF56A8">
      <w:pPr>
        <w:numPr>
          <w:ilvl w:val="0"/>
          <w:numId w:val="2"/>
        </w:numPr>
        <w:tabs>
          <w:tab w:val="clear" w:pos="540"/>
          <w:tab w:val="num" w:pos="720"/>
        </w:tabs>
        <w:spacing w:line="276" w:lineRule="auto"/>
        <w:ind w:left="709" w:hanging="889"/>
      </w:pPr>
      <w:r>
        <w:t>Singing</w:t>
      </w:r>
    </w:p>
    <w:p w:rsidR="00EB00F0" w:rsidRPr="004F5DD8" w:rsidRDefault="002B21ED" w:rsidP="00FF56A8">
      <w:pPr>
        <w:numPr>
          <w:ilvl w:val="0"/>
          <w:numId w:val="2"/>
        </w:numPr>
        <w:tabs>
          <w:tab w:val="clear" w:pos="540"/>
          <w:tab w:val="num" w:pos="720"/>
        </w:tabs>
        <w:spacing w:line="276" w:lineRule="auto"/>
        <w:ind w:left="709" w:hanging="889"/>
      </w:pPr>
      <w:r>
        <w:t xml:space="preserve">Playing Piano </w:t>
      </w:r>
    </w:p>
    <w:p w:rsidR="002713D8" w:rsidRPr="004F5DD8" w:rsidRDefault="002713D8" w:rsidP="00EB00F0">
      <w:pPr>
        <w:ind w:right="-360"/>
        <w:rPr>
          <w:b/>
          <w:bCs/>
          <w:u w:val="single"/>
        </w:rPr>
      </w:pPr>
    </w:p>
    <w:tbl>
      <w:tblPr>
        <w:tblW w:w="96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4"/>
      </w:tblGrid>
      <w:tr w:rsidR="00EB00F0" w:rsidRPr="004F5DD8" w:rsidTr="007A2623">
        <w:tc>
          <w:tcPr>
            <w:tcW w:w="9664" w:type="dxa"/>
            <w:shd w:val="clear" w:color="auto" w:fill="C0C0C0"/>
          </w:tcPr>
          <w:p w:rsidR="00EB00F0" w:rsidRPr="004F5DD8" w:rsidRDefault="00EB00F0" w:rsidP="007A2623">
            <w:pPr>
              <w:pStyle w:val="Heading5"/>
              <w:tabs>
                <w:tab w:val="clear" w:pos="4586"/>
                <w:tab w:val="clear" w:pos="9173"/>
              </w:tabs>
              <w:snapToGrid/>
              <w:ind w:right="-108"/>
              <w:rPr>
                <w:sz w:val="24"/>
                <w:szCs w:val="24"/>
                <w:shd w:val="clear" w:color="auto" w:fill="auto"/>
              </w:rPr>
            </w:pPr>
            <w:r w:rsidRPr="004F5DD8">
              <w:rPr>
                <w:sz w:val="24"/>
                <w:szCs w:val="24"/>
              </w:rPr>
              <w:t xml:space="preserve">  KEY </w:t>
            </w:r>
            <w:r w:rsidR="00721AC8">
              <w:rPr>
                <w:sz w:val="24"/>
                <w:szCs w:val="24"/>
              </w:rPr>
              <w:t xml:space="preserve">PERSONNAL </w:t>
            </w:r>
            <w:r w:rsidRPr="004F5DD8">
              <w:rPr>
                <w:sz w:val="24"/>
                <w:szCs w:val="24"/>
              </w:rPr>
              <w:t>SKILLS &amp;</w:t>
            </w:r>
            <w:r w:rsidR="000C65DD">
              <w:rPr>
                <w:sz w:val="24"/>
                <w:szCs w:val="24"/>
              </w:rPr>
              <w:t xml:space="preserve"> </w:t>
            </w:r>
            <w:r w:rsidR="007939A9">
              <w:rPr>
                <w:sz w:val="24"/>
                <w:szCs w:val="24"/>
                <w:shd w:val="clear" w:color="auto" w:fill="auto"/>
              </w:rPr>
              <w:t xml:space="preserve">STRENGTH </w:t>
            </w:r>
          </w:p>
        </w:tc>
      </w:tr>
    </w:tbl>
    <w:p w:rsidR="00EB00F0" w:rsidRPr="004F5DD8" w:rsidRDefault="00EB00F0" w:rsidP="00EB00F0">
      <w:pPr>
        <w:ind w:left="-180"/>
      </w:pPr>
    </w:p>
    <w:p w:rsidR="00EB00F0" w:rsidRPr="004F5DD8" w:rsidRDefault="002040CB" w:rsidP="00FF56A8">
      <w:pPr>
        <w:numPr>
          <w:ilvl w:val="0"/>
          <w:numId w:val="2"/>
        </w:numPr>
        <w:tabs>
          <w:tab w:val="clear" w:pos="540"/>
          <w:tab w:val="num" w:pos="720"/>
          <w:tab w:val="num" w:pos="810"/>
        </w:tabs>
        <w:spacing w:line="276" w:lineRule="auto"/>
        <w:ind w:left="709" w:hanging="889"/>
      </w:pPr>
      <w:r>
        <w:t>Nice personality ,</w:t>
      </w:r>
      <w:r w:rsidR="00EB00F0">
        <w:t>co-ope</w:t>
      </w:r>
      <w:r>
        <w:t>rative nature &amp; polite behavior</w:t>
      </w:r>
    </w:p>
    <w:p w:rsidR="00EB00F0" w:rsidRPr="004F5DD8" w:rsidRDefault="00EB00F0" w:rsidP="00FF56A8">
      <w:pPr>
        <w:numPr>
          <w:ilvl w:val="0"/>
          <w:numId w:val="2"/>
        </w:numPr>
        <w:tabs>
          <w:tab w:val="clear" w:pos="540"/>
          <w:tab w:val="num" w:pos="720"/>
          <w:tab w:val="num" w:pos="810"/>
        </w:tabs>
        <w:spacing w:line="276" w:lineRule="auto"/>
        <w:ind w:left="709" w:hanging="889"/>
      </w:pPr>
      <w:r w:rsidRPr="004F5DD8">
        <w:t>Exce</w:t>
      </w:r>
      <w:r>
        <w:t xml:space="preserve">llent command on presentation, </w:t>
      </w:r>
      <w:r w:rsidR="002040CB">
        <w:t>m</w:t>
      </w:r>
      <w:r w:rsidR="002040CB" w:rsidRPr="004F5DD8">
        <w:t>otivation</w:t>
      </w:r>
    </w:p>
    <w:p w:rsidR="00EB00F0" w:rsidRPr="004F5DD8" w:rsidRDefault="002040CB" w:rsidP="00FF56A8">
      <w:pPr>
        <w:numPr>
          <w:ilvl w:val="0"/>
          <w:numId w:val="2"/>
        </w:numPr>
        <w:tabs>
          <w:tab w:val="clear" w:pos="540"/>
          <w:tab w:val="num" w:pos="720"/>
          <w:tab w:val="num" w:pos="810"/>
        </w:tabs>
        <w:spacing w:line="276" w:lineRule="auto"/>
        <w:ind w:left="709" w:hanging="889"/>
      </w:pPr>
      <w:r>
        <w:t xml:space="preserve">Positive thinking, </w:t>
      </w:r>
      <w:r w:rsidR="00EB00F0" w:rsidRPr="004F5DD8">
        <w:t>hardworking, honest</w:t>
      </w:r>
      <w:r>
        <w:t xml:space="preserve"> and time punctual</w:t>
      </w:r>
    </w:p>
    <w:p w:rsidR="00EB00F0" w:rsidRPr="004F5DD8" w:rsidRDefault="00EB00F0" w:rsidP="00FF56A8">
      <w:pPr>
        <w:numPr>
          <w:ilvl w:val="0"/>
          <w:numId w:val="2"/>
        </w:numPr>
        <w:tabs>
          <w:tab w:val="clear" w:pos="540"/>
          <w:tab w:val="num" w:pos="810"/>
        </w:tabs>
        <w:spacing w:line="276" w:lineRule="auto"/>
        <w:ind w:left="709" w:hanging="889"/>
        <w:rPr>
          <w:b/>
          <w:bCs/>
          <w:u w:val="single"/>
        </w:rPr>
      </w:pPr>
      <w:r>
        <w:t>Confident e</w:t>
      </w:r>
      <w:r w:rsidRPr="004F5DD8">
        <w:t>nough to a</w:t>
      </w:r>
      <w:r>
        <w:t>chieve g</w:t>
      </w:r>
      <w:r w:rsidR="002040CB">
        <w:t>oals</w:t>
      </w:r>
    </w:p>
    <w:p w:rsidR="00EB00F0" w:rsidRPr="004F5DD8" w:rsidRDefault="002040CB" w:rsidP="00FF56A8">
      <w:pPr>
        <w:numPr>
          <w:ilvl w:val="0"/>
          <w:numId w:val="2"/>
        </w:numPr>
        <w:tabs>
          <w:tab w:val="clear" w:pos="540"/>
          <w:tab w:val="num" w:pos="810"/>
        </w:tabs>
        <w:spacing w:line="276" w:lineRule="auto"/>
        <w:ind w:left="709" w:hanging="889"/>
        <w:rPr>
          <w:b/>
          <w:bCs/>
          <w:u w:val="single"/>
        </w:rPr>
      </w:pPr>
      <w:r>
        <w:t>Good communications skills</w:t>
      </w:r>
      <w:r w:rsidR="00EB00F0" w:rsidRPr="004F5DD8">
        <w:t xml:space="preserve">, </w:t>
      </w:r>
      <w:r w:rsidR="005C5A8B">
        <w:t>decent</w:t>
      </w:r>
      <w:r>
        <w:t xml:space="preserve"> interacting power with others</w:t>
      </w:r>
    </w:p>
    <w:p w:rsidR="00EB00F0" w:rsidRPr="000C469B" w:rsidRDefault="00EB00F0" w:rsidP="00FF56A8">
      <w:pPr>
        <w:numPr>
          <w:ilvl w:val="0"/>
          <w:numId w:val="2"/>
        </w:numPr>
        <w:tabs>
          <w:tab w:val="clear" w:pos="540"/>
          <w:tab w:val="num" w:pos="810"/>
        </w:tabs>
        <w:spacing w:line="276" w:lineRule="auto"/>
        <w:ind w:left="709" w:hanging="889"/>
        <w:rPr>
          <w:b/>
          <w:bCs/>
          <w:u w:val="single"/>
        </w:rPr>
      </w:pPr>
      <w:r w:rsidRPr="004F5DD8">
        <w:t>Ability to work towards the</w:t>
      </w:r>
      <w:r w:rsidR="002040CB">
        <w:t xml:space="preserve"> goal &amp; achievements of the company</w:t>
      </w:r>
    </w:p>
    <w:p w:rsidR="000C469B" w:rsidRPr="002713D8" w:rsidRDefault="000C469B" w:rsidP="000C469B">
      <w:pPr>
        <w:rPr>
          <w:b/>
          <w:bCs/>
          <w:u w:val="single"/>
        </w:rPr>
      </w:pPr>
    </w:p>
    <w:p w:rsidR="002713D8" w:rsidRPr="004F5DD8" w:rsidRDefault="002713D8" w:rsidP="002713D8">
      <w:pPr>
        <w:pStyle w:val="Heading6"/>
        <w:pBdr>
          <w:right w:val="single" w:sz="4" w:space="19" w:color="000000"/>
        </w:pBdr>
        <w:tabs>
          <w:tab w:val="clear" w:pos="9173"/>
          <w:tab w:val="right" w:pos="9270"/>
        </w:tabs>
        <w:rPr>
          <w:sz w:val="24"/>
          <w:szCs w:val="24"/>
        </w:rPr>
      </w:pPr>
      <w:r w:rsidRPr="004F5DD8">
        <w:rPr>
          <w:sz w:val="24"/>
          <w:szCs w:val="24"/>
        </w:rPr>
        <w:t>MO</w:t>
      </w:r>
      <w:r>
        <w:rPr>
          <w:sz w:val="24"/>
          <w:szCs w:val="24"/>
        </w:rPr>
        <w:t>T</w:t>
      </w:r>
      <w:r w:rsidRPr="004F5DD8">
        <w:rPr>
          <w:sz w:val="24"/>
          <w:szCs w:val="24"/>
        </w:rPr>
        <w:t>TO OF LIFE</w:t>
      </w:r>
    </w:p>
    <w:p w:rsidR="002713D8" w:rsidRPr="004F5DD8" w:rsidRDefault="002713D8" w:rsidP="002713D8">
      <w:pPr>
        <w:rPr>
          <w:b/>
          <w:bCs/>
          <w:u w:val="single"/>
        </w:rPr>
      </w:pPr>
    </w:p>
    <w:p w:rsidR="002713D8" w:rsidRPr="004F5DD8" w:rsidRDefault="002713D8" w:rsidP="002713D8">
      <w:pPr>
        <w:numPr>
          <w:ilvl w:val="0"/>
          <w:numId w:val="6"/>
        </w:numPr>
        <w:ind w:hanging="900"/>
        <w:rPr>
          <w:b/>
          <w:bCs/>
          <w:u w:val="single"/>
        </w:rPr>
      </w:pPr>
      <w:r>
        <w:t>Work is worship</w:t>
      </w:r>
    </w:p>
    <w:p w:rsidR="002713D8" w:rsidRDefault="002713D8" w:rsidP="002713D8">
      <w:pPr>
        <w:rPr>
          <w:b/>
          <w:bCs/>
          <w:u w:val="single"/>
        </w:rPr>
      </w:pPr>
    </w:p>
    <w:p w:rsidR="002713D8" w:rsidRPr="004F5DD8" w:rsidRDefault="002713D8" w:rsidP="002713D8">
      <w:pPr>
        <w:pStyle w:val="Heading6"/>
        <w:pBdr>
          <w:right w:val="single" w:sz="4" w:space="19" w:color="000000"/>
        </w:pBdr>
        <w:tabs>
          <w:tab w:val="clear" w:pos="9173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INSPIRATIONAL PERSON                                                                                                                               </w:t>
      </w:r>
    </w:p>
    <w:p w:rsidR="002713D8" w:rsidRPr="004F5DD8" w:rsidRDefault="002713D8" w:rsidP="002713D8">
      <w:pPr>
        <w:rPr>
          <w:b/>
          <w:bCs/>
          <w:u w:val="single"/>
        </w:rPr>
      </w:pPr>
    </w:p>
    <w:p w:rsidR="002713D8" w:rsidRPr="004F5DD8" w:rsidRDefault="00A355D6" w:rsidP="002713D8">
      <w:pPr>
        <w:numPr>
          <w:ilvl w:val="0"/>
          <w:numId w:val="6"/>
        </w:numPr>
        <w:ind w:hanging="900"/>
        <w:rPr>
          <w:b/>
          <w:bCs/>
          <w:u w:val="single"/>
        </w:rPr>
      </w:pPr>
      <w:r>
        <w:t>Nick Vuji</w:t>
      </w:r>
      <w:r w:rsidR="002713D8">
        <w:t>cic</w:t>
      </w:r>
    </w:p>
    <w:p w:rsidR="002713D8" w:rsidRPr="004F5DD8" w:rsidRDefault="002713D8" w:rsidP="00EB00F0">
      <w:pPr>
        <w:rPr>
          <w:b/>
          <w:bCs/>
          <w:u w:val="single"/>
        </w:rPr>
      </w:pPr>
    </w:p>
    <w:tbl>
      <w:tblPr>
        <w:tblW w:w="97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54"/>
      </w:tblGrid>
      <w:tr w:rsidR="00EB00F0" w:rsidRPr="004F5DD8" w:rsidTr="007A2623">
        <w:tc>
          <w:tcPr>
            <w:tcW w:w="9754" w:type="dxa"/>
            <w:shd w:val="clear" w:color="auto" w:fill="C0C0C0"/>
          </w:tcPr>
          <w:p w:rsidR="00EB00F0" w:rsidRPr="004F5DD8" w:rsidRDefault="007939A9" w:rsidP="007A2623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auto"/>
              </w:rPr>
              <w:t xml:space="preserve">PERSONAL DETAILS </w:t>
            </w:r>
          </w:p>
        </w:tc>
      </w:tr>
    </w:tbl>
    <w:p w:rsidR="00EB00F0" w:rsidRPr="004F5DD8" w:rsidRDefault="00EB00F0" w:rsidP="00EB00F0">
      <w:pPr>
        <w:ind w:left="-180"/>
      </w:pPr>
    </w:p>
    <w:p w:rsidR="002040CB" w:rsidRDefault="002040CB" w:rsidP="00EE3D24">
      <w:pPr>
        <w:numPr>
          <w:ilvl w:val="0"/>
          <w:numId w:val="6"/>
        </w:numPr>
        <w:spacing w:line="276" w:lineRule="auto"/>
        <w:ind w:hanging="900"/>
      </w:pPr>
      <w:r>
        <w:t>Name                          :           Chintamani</w:t>
      </w:r>
      <w:r w:rsidR="000168D7">
        <w:t xml:space="preserve"> </w:t>
      </w:r>
      <w:r>
        <w:t>Ratn Jain</w:t>
      </w:r>
    </w:p>
    <w:p w:rsidR="00EB00F0" w:rsidRPr="004F5DD8" w:rsidRDefault="00EB00F0" w:rsidP="00EE3D24">
      <w:pPr>
        <w:numPr>
          <w:ilvl w:val="0"/>
          <w:numId w:val="6"/>
        </w:numPr>
        <w:spacing w:line="276" w:lineRule="auto"/>
        <w:ind w:hanging="900"/>
      </w:pPr>
      <w:r>
        <w:t>Date of  b</w:t>
      </w:r>
      <w:r w:rsidRPr="004F5DD8">
        <w:t>irth</w:t>
      </w:r>
      <w:r w:rsidRPr="004F5DD8">
        <w:tab/>
      </w:r>
      <w:r w:rsidRPr="004F5DD8">
        <w:tab/>
        <w:t>:</w:t>
      </w:r>
      <w:r w:rsidRPr="004F5DD8">
        <w:tab/>
        <w:t>04 Nov</w:t>
      </w:r>
      <w:r w:rsidR="002040CB">
        <w:t>.</w:t>
      </w:r>
      <w:r w:rsidRPr="004F5DD8">
        <w:t xml:space="preserve"> 1989</w:t>
      </w:r>
      <w:r w:rsidRPr="004F5DD8">
        <w:tab/>
      </w:r>
    </w:p>
    <w:p w:rsidR="00EB00F0" w:rsidRPr="004F5DD8" w:rsidRDefault="00EB00F0" w:rsidP="00EE3D24">
      <w:pPr>
        <w:numPr>
          <w:ilvl w:val="0"/>
          <w:numId w:val="6"/>
        </w:numPr>
        <w:spacing w:line="276" w:lineRule="auto"/>
        <w:ind w:hanging="900"/>
      </w:pPr>
      <w:r>
        <w:t>Father’s n</w:t>
      </w:r>
      <w:r w:rsidRPr="004F5DD8">
        <w:t>ame</w:t>
      </w:r>
      <w:r w:rsidRPr="004F5DD8">
        <w:tab/>
      </w:r>
      <w:r w:rsidRPr="004F5DD8">
        <w:tab/>
        <w:t>:</w:t>
      </w:r>
      <w:r w:rsidRPr="004F5DD8">
        <w:tab/>
        <w:t>Sh. Chandra Prakash Jain</w:t>
      </w:r>
    </w:p>
    <w:p w:rsidR="00EB00F0" w:rsidRPr="004F5DD8" w:rsidRDefault="00EB00F0" w:rsidP="00EE3D24">
      <w:pPr>
        <w:numPr>
          <w:ilvl w:val="0"/>
          <w:numId w:val="6"/>
        </w:numPr>
        <w:spacing w:line="276" w:lineRule="auto"/>
        <w:ind w:hanging="900"/>
      </w:pPr>
      <w:r w:rsidRPr="004F5DD8">
        <w:lastRenderedPageBreak/>
        <w:t>Marital status</w:t>
      </w:r>
      <w:r w:rsidRPr="004F5DD8">
        <w:tab/>
      </w:r>
      <w:r w:rsidRPr="004F5DD8">
        <w:tab/>
        <w:t>:</w:t>
      </w:r>
      <w:r w:rsidRPr="004F5DD8">
        <w:tab/>
      </w:r>
      <w:r w:rsidR="00B4458C">
        <w:t>M</w:t>
      </w:r>
      <w:r w:rsidRPr="004F5DD8">
        <w:t>arried</w:t>
      </w:r>
    </w:p>
    <w:p w:rsidR="00EB00F0" w:rsidRPr="004F5DD8" w:rsidRDefault="00EB00F0" w:rsidP="00EE3D24">
      <w:pPr>
        <w:numPr>
          <w:ilvl w:val="0"/>
          <w:numId w:val="6"/>
        </w:numPr>
        <w:spacing w:line="276" w:lineRule="auto"/>
        <w:ind w:hanging="900"/>
      </w:pPr>
      <w:r w:rsidRPr="004F5DD8">
        <w:t>Sex</w:t>
      </w:r>
      <w:r w:rsidRPr="004F5DD8">
        <w:tab/>
      </w:r>
      <w:r w:rsidRPr="004F5DD8">
        <w:tab/>
      </w:r>
      <w:r w:rsidRPr="004F5DD8">
        <w:tab/>
        <w:t>:</w:t>
      </w:r>
      <w:r w:rsidRPr="004F5DD8">
        <w:tab/>
        <w:t>Male</w:t>
      </w:r>
    </w:p>
    <w:p w:rsidR="00EB00F0" w:rsidRDefault="00EB00F0" w:rsidP="00EE3D24">
      <w:pPr>
        <w:numPr>
          <w:ilvl w:val="0"/>
          <w:numId w:val="6"/>
        </w:numPr>
        <w:spacing w:line="276" w:lineRule="auto"/>
        <w:ind w:hanging="900"/>
      </w:pPr>
      <w:r w:rsidRPr="004F5DD8">
        <w:t>Nationality</w:t>
      </w:r>
      <w:r w:rsidRPr="004F5DD8">
        <w:tab/>
      </w:r>
      <w:r w:rsidRPr="004F5DD8">
        <w:tab/>
        <w:t>:</w:t>
      </w:r>
      <w:r w:rsidRPr="004F5DD8">
        <w:tab/>
        <w:t>India</w:t>
      </w:r>
    </w:p>
    <w:p w:rsidR="00183D39" w:rsidRDefault="00183D39" w:rsidP="00183D39">
      <w:pPr>
        <w:numPr>
          <w:ilvl w:val="0"/>
          <w:numId w:val="6"/>
        </w:numPr>
        <w:spacing w:line="276" w:lineRule="auto"/>
        <w:ind w:hanging="900"/>
      </w:pPr>
      <w:r>
        <w:t xml:space="preserve">Current Location         :           </w:t>
      </w:r>
      <w:r w:rsidR="000A4ED4">
        <w:t>Gurgaon</w:t>
      </w:r>
      <w:r>
        <w:t xml:space="preserve"> (Haryana)</w:t>
      </w:r>
    </w:p>
    <w:p w:rsidR="00183D39" w:rsidRDefault="00183D39" w:rsidP="00183D39">
      <w:pPr>
        <w:numPr>
          <w:ilvl w:val="0"/>
          <w:numId w:val="6"/>
        </w:numPr>
        <w:spacing w:line="276" w:lineRule="auto"/>
        <w:ind w:hanging="900"/>
      </w:pPr>
      <w:r>
        <w:t>Current C</w:t>
      </w:r>
      <w:r w:rsidR="002A1DC3">
        <w:t xml:space="preserve">TC                :          </w:t>
      </w:r>
      <w:r w:rsidR="00157E0E">
        <w:t xml:space="preserve">6 </w:t>
      </w:r>
      <w:r>
        <w:t>lac per annum</w:t>
      </w:r>
    </w:p>
    <w:p w:rsidR="00B412C0" w:rsidRDefault="00183D39" w:rsidP="00B412C0">
      <w:pPr>
        <w:numPr>
          <w:ilvl w:val="0"/>
          <w:numId w:val="6"/>
        </w:numPr>
        <w:spacing w:line="276" w:lineRule="auto"/>
        <w:ind w:hanging="900"/>
      </w:pPr>
      <w:r>
        <w:t>Expected CTC             :           Negotiable</w:t>
      </w:r>
    </w:p>
    <w:p w:rsidR="00183D39" w:rsidRPr="004F5DD8" w:rsidRDefault="00F66CEA" w:rsidP="00183D39">
      <w:pPr>
        <w:numPr>
          <w:ilvl w:val="0"/>
          <w:numId w:val="6"/>
        </w:numPr>
        <w:spacing w:line="276" w:lineRule="auto"/>
        <w:ind w:hanging="900"/>
      </w:pPr>
      <w:r>
        <w:t xml:space="preserve">Notice Period               :          </w:t>
      </w:r>
      <w:r w:rsidR="00B67DC0">
        <w:t>30 days</w:t>
      </w:r>
    </w:p>
    <w:p w:rsidR="00EB00F0" w:rsidRPr="004F5DD8" w:rsidRDefault="00EB00F0" w:rsidP="00BF2365">
      <w:pPr>
        <w:ind w:left="720"/>
      </w:pP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4"/>
      </w:tblGrid>
      <w:tr w:rsidR="00EB00F0" w:rsidRPr="004F5DD8" w:rsidTr="007A2623">
        <w:tc>
          <w:tcPr>
            <w:tcW w:w="9754" w:type="dxa"/>
            <w:shd w:val="clear" w:color="auto" w:fill="C0C0C0"/>
          </w:tcPr>
          <w:p w:rsidR="00EB00F0" w:rsidRPr="004F5DD8" w:rsidRDefault="00EB00F0" w:rsidP="007A2623">
            <w:pPr>
              <w:pStyle w:val="Heading5"/>
              <w:tabs>
                <w:tab w:val="clear" w:pos="4586"/>
                <w:tab w:val="clear" w:pos="9173"/>
              </w:tabs>
              <w:snapToGrid/>
              <w:rPr>
                <w:sz w:val="24"/>
                <w:szCs w:val="24"/>
                <w:shd w:val="clear" w:color="auto" w:fill="auto"/>
              </w:rPr>
            </w:pPr>
            <w:r w:rsidRPr="004F5DD8">
              <w:rPr>
                <w:sz w:val="24"/>
                <w:szCs w:val="24"/>
                <w:shd w:val="clear" w:color="auto" w:fill="auto"/>
              </w:rPr>
              <w:t>DECLARATION:</w:t>
            </w:r>
          </w:p>
        </w:tc>
      </w:tr>
    </w:tbl>
    <w:p w:rsidR="00EB00F0" w:rsidRPr="004F5DD8" w:rsidRDefault="00EB00F0" w:rsidP="00EB00F0">
      <w:pPr>
        <w:ind w:left="-187"/>
        <w:rPr>
          <w:b/>
          <w:bCs/>
          <w:u w:val="single"/>
        </w:rPr>
      </w:pPr>
    </w:p>
    <w:p w:rsidR="00EB00F0" w:rsidRPr="004F5DD8" w:rsidRDefault="00EB00F0" w:rsidP="00EA4A46">
      <w:pPr>
        <w:numPr>
          <w:ilvl w:val="0"/>
          <w:numId w:val="1"/>
        </w:numPr>
        <w:tabs>
          <w:tab w:val="clear" w:pos="533"/>
          <w:tab w:val="num" w:pos="720"/>
        </w:tabs>
        <w:spacing w:line="276" w:lineRule="auto"/>
        <w:ind w:left="720" w:hanging="900"/>
      </w:pPr>
      <w:r w:rsidRPr="004F5DD8">
        <w:t xml:space="preserve">I hereby declare that above information </w:t>
      </w:r>
      <w:r w:rsidR="00666307">
        <w:t>is</w:t>
      </w:r>
      <w:r w:rsidRPr="004F5DD8">
        <w:t xml:space="preserve"> correct </w:t>
      </w:r>
      <w:r w:rsidR="00666307">
        <w:t xml:space="preserve">according </w:t>
      </w:r>
      <w:r w:rsidR="00091A50">
        <w:t xml:space="preserve">to the best of my </w:t>
      </w:r>
      <w:r w:rsidRPr="004F5DD8">
        <w:t>knowledge.</w:t>
      </w:r>
    </w:p>
    <w:p w:rsidR="00EB00F0" w:rsidRPr="004F5DD8" w:rsidRDefault="00EB00F0" w:rsidP="00EB00F0"/>
    <w:p w:rsidR="00091A50" w:rsidRDefault="00091A50" w:rsidP="00EB00F0">
      <w:pPr>
        <w:pStyle w:val="Heading3"/>
        <w:rPr>
          <w:sz w:val="24"/>
          <w:szCs w:val="24"/>
          <w:lang w:val="fr-FR"/>
        </w:rPr>
      </w:pPr>
    </w:p>
    <w:p w:rsidR="00091A50" w:rsidRDefault="00091A50" w:rsidP="00EB00F0">
      <w:pPr>
        <w:pStyle w:val="Heading3"/>
        <w:rPr>
          <w:sz w:val="24"/>
          <w:szCs w:val="24"/>
          <w:lang w:val="fr-FR"/>
        </w:rPr>
      </w:pPr>
    </w:p>
    <w:p w:rsidR="00EB00F0" w:rsidRPr="004F5DD8" w:rsidRDefault="00EB00F0" w:rsidP="00EB00F0">
      <w:pPr>
        <w:pStyle w:val="Heading3"/>
        <w:rPr>
          <w:sz w:val="24"/>
          <w:szCs w:val="24"/>
          <w:lang w:val="fr-FR"/>
        </w:rPr>
      </w:pPr>
      <w:r w:rsidRPr="004F5DD8">
        <w:rPr>
          <w:sz w:val="24"/>
          <w:szCs w:val="24"/>
          <w:lang w:val="fr-FR"/>
        </w:rPr>
        <w:t xml:space="preserve">Date – </w:t>
      </w:r>
    </w:p>
    <w:p w:rsidR="00EB00F0" w:rsidRPr="004F5DD8" w:rsidRDefault="00EB00F0" w:rsidP="00EB00F0">
      <w:pPr>
        <w:ind w:hanging="187"/>
        <w:rPr>
          <w:b/>
          <w:bCs/>
          <w:lang w:val="fr-FR"/>
        </w:rPr>
      </w:pPr>
      <w:r w:rsidRPr="004F5DD8">
        <w:rPr>
          <w:b/>
          <w:bCs/>
          <w:lang w:val="fr-FR"/>
        </w:rPr>
        <w:t xml:space="preserve">Place- </w:t>
      </w:r>
      <w:r w:rsidR="00AE4C25">
        <w:rPr>
          <w:b/>
          <w:bCs/>
          <w:lang w:val="fr-FR"/>
        </w:rPr>
        <w:t>Bilaspur , Gurgaon</w:t>
      </w:r>
      <w:r w:rsidRPr="004F5DD8">
        <w:rPr>
          <w:lang w:val="fr-FR"/>
        </w:rPr>
        <w:tab/>
      </w:r>
      <w:r w:rsidRPr="004F5DD8">
        <w:rPr>
          <w:lang w:val="fr-FR"/>
        </w:rPr>
        <w:tab/>
      </w:r>
      <w:r w:rsidRPr="004F5DD8">
        <w:rPr>
          <w:lang w:val="fr-FR"/>
        </w:rPr>
        <w:tab/>
      </w:r>
      <w:r w:rsidRPr="004F5DD8">
        <w:rPr>
          <w:lang w:val="fr-FR"/>
        </w:rPr>
        <w:tab/>
      </w:r>
      <w:r w:rsidRPr="004F5DD8">
        <w:rPr>
          <w:b/>
          <w:bCs/>
          <w:lang w:val="fr-FR"/>
        </w:rPr>
        <w:t>(CHINTAMANI RATN JAIN)</w:t>
      </w:r>
    </w:p>
    <w:p w:rsidR="003D40F6" w:rsidRDefault="003D40F6" w:rsidP="004348AA">
      <w:pPr>
        <w:rPr>
          <w:b/>
          <w:bCs/>
          <w:u w:val="single"/>
        </w:rPr>
      </w:pPr>
    </w:p>
    <w:p w:rsidR="00DD297A" w:rsidRDefault="00DD297A" w:rsidP="004348AA">
      <w:pPr>
        <w:rPr>
          <w:b/>
          <w:bCs/>
          <w:u w:val="single"/>
        </w:rPr>
      </w:pPr>
    </w:p>
    <w:p w:rsidR="00DD297A" w:rsidRDefault="00DD297A" w:rsidP="004348AA">
      <w:pPr>
        <w:rPr>
          <w:b/>
          <w:bCs/>
          <w:sz w:val="32"/>
          <w:szCs w:val="32"/>
          <w:u w:val="single"/>
        </w:rPr>
      </w:pPr>
    </w:p>
    <w:p w:rsidR="00DD297A" w:rsidRPr="00DD297A" w:rsidRDefault="00DD297A" w:rsidP="004348AA">
      <w:pPr>
        <w:rPr>
          <w:b/>
          <w:bCs/>
          <w:sz w:val="32"/>
          <w:szCs w:val="32"/>
          <w:u w:val="single"/>
        </w:rPr>
      </w:pPr>
    </w:p>
    <w:p w:rsidR="00DB06A8" w:rsidRDefault="00DB06A8">
      <w:pPr>
        <w:ind w:hanging="187"/>
        <w:rPr>
          <w:b/>
          <w:bCs/>
          <w:lang w:val="fr-FR"/>
        </w:rPr>
      </w:pPr>
    </w:p>
    <w:p w:rsidR="00DB06A8" w:rsidRDefault="00DB06A8" w:rsidP="00DB06A8">
      <w:pPr>
        <w:ind w:hanging="187"/>
        <w:jc w:val="center"/>
        <w:rPr>
          <w:b/>
          <w:bCs/>
          <w:lang w:val="fr-FR"/>
        </w:rPr>
      </w:pPr>
    </w:p>
    <w:p w:rsidR="00DB06A8" w:rsidRDefault="00DB06A8" w:rsidP="00DB06A8">
      <w:pPr>
        <w:ind w:hanging="187"/>
        <w:jc w:val="center"/>
        <w:rPr>
          <w:b/>
          <w:bCs/>
          <w:lang w:val="fr-FR"/>
        </w:rPr>
      </w:pPr>
    </w:p>
    <w:p w:rsidR="00DB06A8" w:rsidRDefault="00DB06A8" w:rsidP="00DB06A8">
      <w:pPr>
        <w:ind w:hanging="187"/>
        <w:jc w:val="center"/>
        <w:rPr>
          <w:b/>
          <w:bCs/>
          <w:lang w:val="fr-FR"/>
        </w:rPr>
      </w:pPr>
    </w:p>
    <w:p w:rsidR="00DB06A8" w:rsidRDefault="00DB06A8" w:rsidP="00DB06A8">
      <w:pPr>
        <w:ind w:hanging="187"/>
        <w:jc w:val="center"/>
        <w:rPr>
          <w:b/>
          <w:bCs/>
          <w:lang w:val="fr-FR"/>
        </w:rPr>
      </w:pPr>
    </w:p>
    <w:p w:rsidR="00DB06A8" w:rsidRDefault="00DB06A8" w:rsidP="00DB06A8">
      <w:pPr>
        <w:ind w:hanging="187"/>
        <w:jc w:val="center"/>
        <w:rPr>
          <w:b/>
          <w:bCs/>
          <w:lang w:val="fr-FR"/>
        </w:rPr>
      </w:pPr>
    </w:p>
    <w:p w:rsidR="00DB06A8" w:rsidRDefault="00DB06A8" w:rsidP="00DB06A8">
      <w:pPr>
        <w:ind w:hanging="187"/>
        <w:jc w:val="center"/>
        <w:rPr>
          <w:b/>
          <w:bCs/>
          <w:lang w:val="fr-FR"/>
        </w:rPr>
      </w:pPr>
    </w:p>
    <w:p w:rsidR="00DB06A8" w:rsidRDefault="00DB06A8" w:rsidP="00DB06A8">
      <w:pPr>
        <w:ind w:hanging="187"/>
        <w:jc w:val="center"/>
        <w:rPr>
          <w:b/>
          <w:bCs/>
          <w:lang w:val="fr-FR"/>
        </w:rPr>
      </w:pPr>
    </w:p>
    <w:p w:rsidR="00DB06A8" w:rsidRPr="004F5DD8" w:rsidRDefault="00DB06A8" w:rsidP="00DB06A8">
      <w:pPr>
        <w:ind w:hanging="187"/>
        <w:jc w:val="center"/>
        <w:rPr>
          <w:b/>
          <w:bCs/>
          <w:lang w:val="fr-FR"/>
        </w:rPr>
      </w:pPr>
    </w:p>
    <w:sectPr w:rsidR="00DB06A8" w:rsidRPr="004F5DD8" w:rsidSect="008F264E">
      <w:pgSz w:w="11907" w:h="16839" w:code="9"/>
      <w:pgMar w:top="1440" w:right="1287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51" w:rsidRDefault="00C71651" w:rsidP="008F264E">
      <w:r>
        <w:separator/>
      </w:r>
    </w:p>
  </w:endnote>
  <w:endnote w:type="continuationSeparator" w:id="1">
    <w:p w:rsidR="00C71651" w:rsidRDefault="00C71651" w:rsidP="008F2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51" w:rsidRDefault="00C71651" w:rsidP="008F264E">
      <w:r>
        <w:separator/>
      </w:r>
    </w:p>
  </w:footnote>
  <w:footnote w:type="continuationSeparator" w:id="1">
    <w:p w:rsidR="00C71651" w:rsidRDefault="00C71651" w:rsidP="008F2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9C0"/>
    <w:multiLevelType w:val="hybridMultilevel"/>
    <w:tmpl w:val="0602EAB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">
    <w:nsid w:val="16BC64E2"/>
    <w:multiLevelType w:val="hybridMultilevel"/>
    <w:tmpl w:val="1BD04C9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">
    <w:nsid w:val="1A241F91"/>
    <w:multiLevelType w:val="multilevel"/>
    <w:tmpl w:val="563E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A12D92"/>
    <w:multiLevelType w:val="hybridMultilevel"/>
    <w:tmpl w:val="930CC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9E61B3"/>
    <w:multiLevelType w:val="multilevel"/>
    <w:tmpl w:val="C252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5F686E"/>
    <w:multiLevelType w:val="hybridMultilevel"/>
    <w:tmpl w:val="14042E8E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>
    <w:nsid w:val="6C1705E8"/>
    <w:multiLevelType w:val="hybridMultilevel"/>
    <w:tmpl w:val="ADE6C2EA"/>
    <w:lvl w:ilvl="0" w:tplc="0409000B">
      <w:start w:val="1"/>
      <w:numFmt w:val="bullet"/>
      <w:lvlText w:val=""/>
      <w:lvlJc w:val="left"/>
      <w:pPr>
        <w:tabs>
          <w:tab w:val="num" w:pos="533"/>
        </w:tabs>
        <w:ind w:left="53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cs="Wingdings" w:hint="default"/>
      </w:rPr>
    </w:lvl>
  </w:abstractNum>
  <w:abstractNum w:abstractNumId="7">
    <w:nsid w:val="70E66A23"/>
    <w:multiLevelType w:val="hybridMultilevel"/>
    <w:tmpl w:val="070CDA4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8">
    <w:nsid w:val="74982C59"/>
    <w:multiLevelType w:val="hybridMultilevel"/>
    <w:tmpl w:val="303848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3CA9"/>
    <w:rsid w:val="00003979"/>
    <w:rsid w:val="00004564"/>
    <w:rsid w:val="00004B89"/>
    <w:rsid w:val="000168D7"/>
    <w:rsid w:val="00016AA7"/>
    <w:rsid w:val="00022DB5"/>
    <w:rsid w:val="00026AE6"/>
    <w:rsid w:val="0003137B"/>
    <w:rsid w:val="0003534A"/>
    <w:rsid w:val="0004042B"/>
    <w:rsid w:val="0004130E"/>
    <w:rsid w:val="00041397"/>
    <w:rsid w:val="00042511"/>
    <w:rsid w:val="00046A14"/>
    <w:rsid w:val="00050C55"/>
    <w:rsid w:val="000547AB"/>
    <w:rsid w:val="00057B44"/>
    <w:rsid w:val="00065A6F"/>
    <w:rsid w:val="00066F3E"/>
    <w:rsid w:val="00067BC2"/>
    <w:rsid w:val="000719B7"/>
    <w:rsid w:val="00071A22"/>
    <w:rsid w:val="00081F0C"/>
    <w:rsid w:val="000848C5"/>
    <w:rsid w:val="000876AE"/>
    <w:rsid w:val="00091A50"/>
    <w:rsid w:val="0009347A"/>
    <w:rsid w:val="00097931"/>
    <w:rsid w:val="000A0B4A"/>
    <w:rsid w:val="000A3622"/>
    <w:rsid w:val="000A4ED4"/>
    <w:rsid w:val="000A6551"/>
    <w:rsid w:val="000B47C8"/>
    <w:rsid w:val="000C33FF"/>
    <w:rsid w:val="000C3F30"/>
    <w:rsid w:val="000C469B"/>
    <w:rsid w:val="000C65DD"/>
    <w:rsid w:val="000D191E"/>
    <w:rsid w:val="000D71DA"/>
    <w:rsid w:val="000D7D6C"/>
    <w:rsid w:val="000E0BB6"/>
    <w:rsid w:val="000E51C9"/>
    <w:rsid w:val="000F7816"/>
    <w:rsid w:val="0010288C"/>
    <w:rsid w:val="00111D1A"/>
    <w:rsid w:val="0011215A"/>
    <w:rsid w:val="00116362"/>
    <w:rsid w:val="001173EB"/>
    <w:rsid w:val="001208CC"/>
    <w:rsid w:val="00121B27"/>
    <w:rsid w:val="001240F1"/>
    <w:rsid w:val="00127AC9"/>
    <w:rsid w:val="001314F8"/>
    <w:rsid w:val="00146935"/>
    <w:rsid w:val="00154DE2"/>
    <w:rsid w:val="00157CC5"/>
    <w:rsid w:val="00157E0E"/>
    <w:rsid w:val="00160424"/>
    <w:rsid w:val="00161040"/>
    <w:rsid w:val="00161E1F"/>
    <w:rsid w:val="0016786A"/>
    <w:rsid w:val="0017053E"/>
    <w:rsid w:val="00171DD3"/>
    <w:rsid w:val="001734A3"/>
    <w:rsid w:val="001736F2"/>
    <w:rsid w:val="00173E4D"/>
    <w:rsid w:val="0017420E"/>
    <w:rsid w:val="0018040B"/>
    <w:rsid w:val="00183D39"/>
    <w:rsid w:val="00183D52"/>
    <w:rsid w:val="0019292E"/>
    <w:rsid w:val="00194FD6"/>
    <w:rsid w:val="001A0F4A"/>
    <w:rsid w:val="001A3C58"/>
    <w:rsid w:val="001A4DE1"/>
    <w:rsid w:val="001B3924"/>
    <w:rsid w:val="001C2889"/>
    <w:rsid w:val="001C47D9"/>
    <w:rsid w:val="001D2829"/>
    <w:rsid w:val="001D4C36"/>
    <w:rsid w:val="001E3CD4"/>
    <w:rsid w:val="001E5C61"/>
    <w:rsid w:val="001F1ED0"/>
    <w:rsid w:val="001F2B14"/>
    <w:rsid w:val="002004BE"/>
    <w:rsid w:val="002040CB"/>
    <w:rsid w:val="00204BD3"/>
    <w:rsid w:val="00216A17"/>
    <w:rsid w:val="00217714"/>
    <w:rsid w:val="00225D26"/>
    <w:rsid w:val="002300D9"/>
    <w:rsid w:val="002327F0"/>
    <w:rsid w:val="00234E2E"/>
    <w:rsid w:val="002360F9"/>
    <w:rsid w:val="002471E3"/>
    <w:rsid w:val="00250B7A"/>
    <w:rsid w:val="00250F3A"/>
    <w:rsid w:val="0026276F"/>
    <w:rsid w:val="00265B8E"/>
    <w:rsid w:val="002713D8"/>
    <w:rsid w:val="002746DE"/>
    <w:rsid w:val="002747DB"/>
    <w:rsid w:val="00281967"/>
    <w:rsid w:val="00292468"/>
    <w:rsid w:val="00292A58"/>
    <w:rsid w:val="002A1DC3"/>
    <w:rsid w:val="002A581B"/>
    <w:rsid w:val="002A6BCD"/>
    <w:rsid w:val="002B21ED"/>
    <w:rsid w:val="002C4DB9"/>
    <w:rsid w:val="002C4EEC"/>
    <w:rsid w:val="002C792D"/>
    <w:rsid w:val="002C79D2"/>
    <w:rsid w:val="002D015F"/>
    <w:rsid w:val="002E7E12"/>
    <w:rsid w:val="002F3927"/>
    <w:rsid w:val="002F6C1D"/>
    <w:rsid w:val="0030158C"/>
    <w:rsid w:val="003056F1"/>
    <w:rsid w:val="00307F1C"/>
    <w:rsid w:val="0031213B"/>
    <w:rsid w:val="00312565"/>
    <w:rsid w:val="00312D23"/>
    <w:rsid w:val="00314123"/>
    <w:rsid w:val="00314B1E"/>
    <w:rsid w:val="00315928"/>
    <w:rsid w:val="00316F8F"/>
    <w:rsid w:val="003236C7"/>
    <w:rsid w:val="0032442F"/>
    <w:rsid w:val="00327BFC"/>
    <w:rsid w:val="00327EA4"/>
    <w:rsid w:val="003304A5"/>
    <w:rsid w:val="003307AF"/>
    <w:rsid w:val="00330C0C"/>
    <w:rsid w:val="00343A90"/>
    <w:rsid w:val="00346454"/>
    <w:rsid w:val="00346C84"/>
    <w:rsid w:val="00350479"/>
    <w:rsid w:val="0035323E"/>
    <w:rsid w:val="00357981"/>
    <w:rsid w:val="00372E9D"/>
    <w:rsid w:val="0037427F"/>
    <w:rsid w:val="00376B14"/>
    <w:rsid w:val="003805CB"/>
    <w:rsid w:val="00383C52"/>
    <w:rsid w:val="00383D2B"/>
    <w:rsid w:val="00383D88"/>
    <w:rsid w:val="003876BB"/>
    <w:rsid w:val="00387E1E"/>
    <w:rsid w:val="0039058D"/>
    <w:rsid w:val="0039480C"/>
    <w:rsid w:val="00394A25"/>
    <w:rsid w:val="00396D3E"/>
    <w:rsid w:val="003A59DD"/>
    <w:rsid w:val="003A6F51"/>
    <w:rsid w:val="003B029F"/>
    <w:rsid w:val="003C2AA4"/>
    <w:rsid w:val="003C4526"/>
    <w:rsid w:val="003C5D2B"/>
    <w:rsid w:val="003C7CBA"/>
    <w:rsid w:val="003D3267"/>
    <w:rsid w:val="003D40F6"/>
    <w:rsid w:val="003D7FD4"/>
    <w:rsid w:val="003E5A07"/>
    <w:rsid w:val="003F2C6D"/>
    <w:rsid w:val="003F48FD"/>
    <w:rsid w:val="003F61F6"/>
    <w:rsid w:val="003F6C46"/>
    <w:rsid w:val="004031BC"/>
    <w:rsid w:val="00405FE1"/>
    <w:rsid w:val="004102F7"/>
    <w:rsid w:val="00410DE3"/>
    <w:rsid w:val="00413687"/>
    <w:rsid w:val="00417CF2"/>
    <w:rsid w:val="004206E3"/>
    <w:rsid w:val="004216BD"/>
    <w:rsid w:val="004234E3"/>
    <w:rsid w:val="004326B4"/>
    <w:rsid w:val="004348AA"/>
    <w:rsid w:val="004357C7"/>
    <w:rsid w:val="00436735"/>
    <w:rsid w:val="00441C12"/>
    <w:rsid w:val="004441B9"/>
    <w:rsid w:val="004468F0"/>
    <w:rsid w:val="004619DC"/>
    <w:rsid w:val="00473420"/>
    <w:rsid w:val="0048398B"/>
    <w:rsid w:val="00485702"/>
    <w:rsid w:val="00485767"/>
    <w:rsid w:val="00485A50"/>
    <w:rsid w:val="0049309D"/>
    <w:rsid w:val="00497B0F"/>
    <w:rsid w:val="004A3DAE"/>
    <w:rsid w:val="004A723E"/>
    <w:rsid w:val="004B126D"/>
    <w:rsid w:val="004B138F"/>
    <w:rsid w:val="004B1618"/>
    <w:rsid w:val="004C3BFF"/>
    <w:rsid w:val="004C4852"/>
    <w:rsid w:val="004C49C5"/>
    <w:rsid w:val="004D115A"/>
    <w:rsid w:val="004D5D2D"/>
    <w:rsid w:val="004D5D98"/>
    <w:rsid w:val="004D70D4"/>
    <w:rsid w:val="004E237F"/>
    <w:rsid w:val="004E2695"/>
    <w:rsid w:val="004E3299"/>
    <w:rsid w:val="004E72F5"/>
    <w:rsid w:val="004F0964"/>
    <w:rsid w:val="004F5DD8"/>
    <w:rsid w:val="004F5DDC"/>
    <w:rsid w:val="00501422"/>
    <w:rsid w:val="00506F50"/>
    <w:rsid w:val="00510BC2"/>
    <w:rsid w:val="00515E49"/>
    <w:rsid w:val="0051614F"/>
    <w:rsid w:val="00516349"/>
    <w:rsid w:val="005215AB"/>
    <w:rsid w:val="0052199A"/>
    <w:rsid w:val="005313F3"/>
    <w:rsid w:val="0053366C"/>
    <w:rsid w:val="00535E77"/>
    <w:rsid w:val="00540786"/>
    <w:rsid w:val="00541C57"/>
    <w:rsid w:val="0055064F"/>
    <w:rsid w:val="00554855"/>
    <w:rsid w:val="00557914"/>
    <w:rsid w:val="005665AD"/>
    <w:rsid w:val="005776FB"/>
    <w:rsid w:val="00582AA9"/>
    <w:rsid w:val="0058327D"/>
    <w:rsid w:val="00584E96"/>
    <w:rsid w:val="00585492"/>
    <w:rsid w:val="005927ED"/>
    <w:rsid w:val="005956AF"/>
    <w:rsid w:val="005A279B"/>
    <w:rsid w:val="005B4B88"/>
    <w:rsid w:val="005B5151"/>
    <w:rsid w:val="005B54A9"/>
    <w:rsid w:val="005B5EF8"/>
    <w:rsid w:val="005B6C47"/>
    <w:rsid w:val="005B6EEA"/>
    <w:rsid w:val="005C087F"/>
    <w:rsid w:val="005C35A2"/>
    <w:rsid w:val="005C39D4"/>
    <w:rsid w:val="005C4F80"/>
    <w:rsid w:val="005C5A8B"/>
    <w:rsid w:val="005C7CCC"/>
    <w:rsid w:val="005D54D9"/>
    <w:rsid w:val="005D5684"/>
    <w:rsid w:val="005D76D4"/>
    <w:rsid w:val="005D7C53"/>
    <w:rsid w:val="005E01BD"/>
    <w:rsid w:val="005E2544"/>
    <w:rsid w:val="005E2833"/>
    <w:rsid w:val="005F3B70"/>
    <w:rsid w:val="005F6EBB"/>
    <w:rsid w:val="005F7B94"/>
    <w:rsid w:val="00600DED"/>
    <w:rsid w:val="00606632"/>
    <w:rsid w:val="00611834"/>
    <w:rsid w:val="00620ABD"/>
    <w:rsid w:val="0062453A"/>
    <w:rsid w:val="0062458C"/>
    <w:rsid w:val="00624BA4"/>
    <w:rsid w:val="00624C9C"/>
    <w:rsid w:val="006254FD"/>
    <w:rsid w:val="006304D1"/>
    <w:rsid w:val="00632912"/>
    <w:rsid w:val="0064077B"/>
    <w:rsid w:val="00641E7B"/>
    <w:rsid w:val="00642D4F"/>
    <w:rsid w:val="006465A8"/>
    <w:rsid w:val="006467CA"/>
    <w:rsid w:val="00654EEF"/>
    <w:rsid w:val="00661F7A"/>
    <w:rsid w:val="006622D7"/>
    <w:rsid w:val="006640E0"/>
    <w:rsid w:val="00666307"/>
    <w:rsid w:val="0066755A"/>
    <w:rsid w:val="00673007"/>
    <w:rsid w:val="00675411"/>
    <w:rsid w:val="006814E5"/>
    <w:rsid w:val="00682F0B"/>
    <w:rsid w:val="0068438F"/>
    <w:rsid w:val="006862CA"/>
    <w:rsid w:val="00687BAB"/>
    <w:rsid w:val="00691A65"/>
    <w:rsid w:val="00692C86"/>
    <w:rsid w:val="006A4A57"/>
    <w:rsid w:val="006A7D0A"/>
    <w:rsid w:val="006B625B"/>
    <w:rsid w:val="006B62C8"/>
    <w:rsid w:val="006C204F"/>
    <w:rsid w:val="006C3EE6"/>
    <w:rsid w:val="006C4844"/>
    <w:rsid w:val="006C6165"/>
    <w:rsid w:val="006D0760"/>
    <w:rsid w:val="006D0E34"/>
    <w:rsid w:val="006D6272"/>
    <w:rsid w:val="006F0C0D"/>
    <w:rsid w:val="006F32FA"/>
    <w:rsid w:val="006F3C9A"/>
    <w:rsid w:val="006F4EF1"/>
    <w:rsid w:val="006F6744"/>
    <w:rsid w:val="00702B3A"/>
    <w:rsid w:val="00704AA2"/>
    <w:rsid w:val="00714D04"/>
    <w:rsid w:val="007214E8"/>
    <w:rsid w:val="00721AC8"/>
    <w:rsid w:val="00726A8E"/>
    <w:rsid w:val="00730208"/>
    <w:rsid w:val="00730D31"/>
    <w:rsid w:val="00733A7C"/>
    <w:rsid w:val="0074364C"/>
    <w:rsid w:val="0074633E"/>
    <w:rsid w:val="0074710F"/>
    <w:rsid w:val="00754354"/>
    <w:rsid w:val="0076256D"/>
    <w:rsid w:val="00762A0D"/>
    <w:rsid w:val="00766940"/>
    <w:rsid w:val="0076780B"/>
    <w:rsid w:val="007728AF"/>
    <w:rsid w:val="0077676B"/>
    <w:rsid w:val="00791DBD"/>
    <w:rsid w:val="007937D3"/>
    <w:rsid w:val="007939A9"/>
    <w:rsid w:val="00793AD5"/>
    <w:rsid w:val="0079431B"/>
    <w:rsid w:val="00796BC2"/>
    <w:rsid w:val="00797B37"/>
    <w:rsid w:val="007A2927"/>
    <w:rsid w:val="007B1EB6"/>
    <w:rsid w:val="007B23D5"/>
    <w:rsid w:val="007C3CAB"/>
    <w:rsid w:val="007C630B"/>
    <w:rsid w:val="007C764E"/>
    <w:rsid w:val="007C77DE"/>
    <w:rsid w:val="007D138A"/>
    <w:rsid w:val="007D50CD"/>
    <w:rsid w:val="007E1494"/>
    <w:rsid w:val="007E25D1"/>
    <w:rsid w:val="00803691"/>
    <w:rsid w:val="00803C69"/>
    <w:rsid w:val="00804C35"/>
    <w:rsid w:val="00804E5F"/>
    <w:rsid w:val="00806656"/>
    <w:rsid w:val="00807E86"/>
    <w:rsid w:val="00814D88"/>
    <w:rsid w:val="00816344"/>
    <w:rsid w:val="008179E8"/>
    <w:rsid w:val="00823861"/>
    <w:rsid w:val="00825747"/>
    <w:rsid w:val="00834DB2"/>
    <w:rsid w:val="00840630"/>
    <w:rsid w:val="00840BC3"/>
    <w:rsid w:val="008420F7"/>
    <w:rsid w:val="008437F7"/>
    <w:rsid w:val="00845660"/>
    <w:rsid w:val="008549B3"/>
    <w:rsid w:val="008661F7"/>
    <w:rsid w:val="00875E4E"/>
    <w:rsid w:val="00881687"/>
    <w:rsid w:val="0088192C"/>
    <w:rsid w:val="00881FB9"/>
    <w:rsid w:val="008825ED"/>
    <w:rsid w:val="00892D4A"/>
    <w:rsid w:val="00896A42"/>
    <w:rsid w:val="008A024A"/>
    <w:rsid w:val="008A306A"/>
    <w:rsid w:val="008A7F16"/>
    <w:rsid w:val="008B5EAF"/>
    <w:rsid w:val="008B7A37"/>
    <w:rsid w:val="008C05F2"/>
    <w:rsid w:val="008C2600"/>
    <w:rsid w:val="008D12D5"/>
    <w:rsid w:val="008D3EC1"/>
    <w:rsid w:val="008D420F"/>
    <w:rsid w:val="008E0263"/>
    <w:rsid w:val="008E3C25"/>
    <w:rsid w:val="008F264E"/>
    <w:rsid w:val="008F4577"/>
    <w:rsid w:val="008F6188"/>
    <w:rsid w:val="009005FC"/>
    <w:rsid w:val="00904513"/>
    <w:rsid w:val="00906858"/>
    <w:rsid w:val="00910434"/>
    <w:rsid w:val="00912A10"/>
    <w:rsid w:val="00912F3B"/>
    <w:rsid w:val="00914FFC"/>
    <w:rsid w:val="009225A8"/>
    <w:rsid w:val="00926101"/>
    <w:rsid w:val="0093093F"/>
    <w:rsid w:val="00930DE1"/>
    <w:rsid w:val="009341E2"/>
    <w:rsid w:val="009408AA"/>
    <w:rsid w:val="00947BD1"/>
    <w:rsid w:val="009512F2"/>
    <w:rsid w:val="00953F6F"/>
    <w:rsid w:val="00956D84"/>
    <w:rsid w:val="00960911"/>
    <w:rsid w:val="0096156C"/>
    <w:rsid w:val="00971AFF"/>
    <w:rsid w:val="009738B2"/>
    <w:rsid w:val="00973BA5"/>
    <w:rsid w:val="00974342"/>
    <w:rsid w:val="00974D69"/>
    <w:rsid w:val="009816DC"/>
    <w:rsid w:val="0098763F"/>
    <w:rsid w:val="009908E3"/>
    <w:rsid w:val="00991AD9"/>
    <w:rsid w:val="009A2910"/>
    <w:rsid w:val="009A3655"/>
    <w:rsid w:val="009A662C"/>
    <w:rsid w:val="009B1085"/>
    <w:rsid w:val="009B38D5"/>
    <w:rsid w:val="009B4C47"/>
    <w:rsid w:val="009B7F0F"/>
    <w:rsid w:val="009C1561"/>
    <w:rsid w:val="009C259F"/>
    <w:rsid w:val="009C3BA9"/>
    <w:rsid w:val="009D00D8"/>
    <w:rsid w:val="009D3CA9"/>
    <w:rsid w:val="009D7C97"/>
    <w:rsid w:val="009E1314"/>
    <w:rsid w:val="009E2C8F"/>
    <w:rsid w:val="009E3354"/>
    <w:rsid w:val="009E752E"/>
    <w:rsid w:val="009F0E1D"/>
    <w:rsid w:val="009F18AB"/>
    <w:rsid w:val="00A01B81"/>
    <w:rsid w:val="00A0255C"/>
    <w:rsid w:val="00A0342D"/>
    <w:rsid w:val="00A04906"/>
    <w:rsid w:val="00A2193A"/>
    <w:rsid w:val="00A24633"/>
    <w:rsid w:val="00A355D6"/>
    <w:rsid w:val="00A46451"/>
    <w:rsid w:val="00A5058A"/>
    <w:rsid w:val="00A54985"/>
    <w:rsid w:val="00A62630"/>
    <w:rsid w:val="00A63B0E"/>
    <w:rsid w:val="00A65425"/>
    <w:rsid w:val="00A75905"/>
    <w:rsid w:val="00A84039"/>
    <w:rsid w:val="00A85B3B"/>
    <w:rsid w:val="00A8745A"/>
    <w:rsid w:val="00A93B86"/>
    <w:rsid w:val="00AB2C02"/>
    <w:rsid w:val="00AB6965"/>
    <w:rsid w:val="00AC14E5"/>
    <w:rsid w:val="00AC359C"/>
    <w:rsid w:val="00AD09C7"/>
    <w:rsid w:val="00AD36F6"/>
    <w:rsid w:val="00AD6594"/>
    <w:rsid w:val="00AD6851"/>
    <w:rsid w:val="00AE2C33"/>
    <w:rsid w:val="00AE3A3A"/>
    <w:rsid w:val="00AE4454"/>
    <w:rsid w:val="00AE4C25"/>
    <w:rsid w:val="00AE55B0"/>
    <w:rsid w:val="00AE670E"/>
    <w:rsid w:val="00AE7538"/>
    <w:rsid w:val="00AF0AB7"/>
    <w:rsid w:val="00AF5975"/>
    <w:rsid w:val="00AF6313"/>
    <w:rsid w:val="00AF7C74"/>
    <w:rsid w:val="00B01E0B"/>
    <w:rsid w:val="00B027D5"/>
    <w:rsid w:val="00B04548"/>
    <w:rsid w:val="00B04B84"/>
    <w:rsid w:val="00B06291"/>
    <w:rsid w:val="00B07F77"/>
    <w:rsid w:val="00B15F2B"/>
    <w:rsid w:val="00B214F5"/>
    <w:rsid w:val="00B223AB"/>
    <w:rsid w:val="00B25412"/>
    <w:rsid w:val="00B3034E"/>
    <w:rsid w:val="00B31D84"/>
    <w:rsid w:val="00B32610"/>
    <w:rsid w:val="00B33112"/>
    <w:rsid w:val="00B36306"/>
    <w:rsid w:val="00B412C0"/>
    <w:rsid w:val="00B420B5"/>
    <w:rsid w:val="00B4458C"/>
    <w:rsid w:val="00B50E00"/>
    <w:rsid w:val="00B51047"/>
    <w:rsid w:val="00B55979"/>
    <w:rsid w:val="00B63AB9"/>
    <w:rsid w:val="00B63B6E"/>
    <w:rsid w:val="00B63EA3"/>
    <w:rsid w:val="00B63EA9"/>
    <w:rsid w:val="00B66377"/>
    <w:rsid w:val="00B67B89"/>
    <w:rsid w:val="00B67DC0"/>
    <w:rsid w:val="00B70690"/>
    <w:rsid w:val="00B70A87"/>
    <w:rsid w:val="00B77276"/>
    <w:rsid w:val="00B813C2"/>
    <w:rsid w:val="00B82CAB"/>
    <w:rsid w:val="00B84FA9"/>
    <w:rsid w:val="00B87DDC"/>
    <w:rsid w:val="00B9453A"/>
    <w:rsid w:val="00BA120D"/>
    <w:rsid w:val="00BA21F4"/>
    <w:rsid w:val="00BA6341"/>
    <w:rsid w:val="00BA6BC6"/>
    <w:rsid w:val="00BC0776"/>
    <w:rsid w:val="00BC5756"/>
    <w:rsid w:val="00BC6D76"/>
    <w:rsid w:val="00BD078C"/>
    <w:rsid w:val="00BD6DBF"/>
    <w:rsid w:val="00BE0E70"/>
    <w:rsid w:val="00BE54E5"/>
    <w:rsid w:val="00BE7083"/>
    <w:rsid w:val="00BF0DB6"/>
    <w:rsid w:val="00BF2365"/>
    <w:rsid w:val="00BF718D"/>
    <w:rsid w:val="00C022AE"/>
    <w:rsid w:val="00C05E5E"/>
    <w:rsid w:val="00C06DB6"/>
    <w:rsid w:val="00C25BF5"/>
    <w:rsid w:val="00C33B58"/>
    <w:rsid w:val="00C35182"/>
    <w:rsid w:val="00C4219E"/>
    <w:rsid w:val="00C42F0A"/>
    <w:rsid w:val="00C43086"/>
    <w:rsid w:val="00C43417"/>
    <w:rsid w:val="00C44A2D"/>
    <w:rsid w:val="00C50F36"/>
    <w:rsid w:val="00C539E6"/>
    <w:rsid w:val="00C56AF3"/>
    <w:rsid w:val="00C573ED"/>
    <w:rsid w:val="00C67646"/>
    <w:rsid w:val="00C67EB7"/>
    <w:rsid w:val="00C71651"/>
    <w:rsid w:val="00C725A4"/>
    <w:rsid w:val="00C81DA2"/>
    <w:rsid w:val="00C87ACD"/>
    <w:rsid w:val="00C92932"/>
    <w:rsid w:val="00C96EA5"/>
    <w:rsid w:val="00CA0E07"/>
    <w:rsid w:val="00CA166D"/>
    <w:rsid w:val="00CA4383"/>
    <w:rsid w:val="00CA78CF"/>
    <w:rsid w:val="00CB087F"/>
    <w:rsid w:val="00CB0EC2"/>
    <w:rsid w:val="00CB2242"/>
    <w:rsid w:val="00CB2E44"/>
    <w:rsid w:val="00CB43B3"/>
    <w:rsid w:val="00CB5001"/>
    <w:rsid w:val="00CC4304"/>
    <w:rsid w:val="00CC4B44"/>
    <w:rsid w:val="00CD0426"/>
    <w:rsid w:val="00CD3D41"/>
    <w:rsid w:val="00CD50AF"/>
    <w:rsid w:val="00CD5890"/>
    <w:rsid w:val="00CD6028"/>
    <w:rsid w:val="00CD667C"/>
    <w:rsid w:val="00CD7DAB"/>
    <w:rsid w:val="00CE7372"/>
    <w:rsid w:val="00CE7CDA"/>
    <w:rsid w:val="00CF0B2E"/>
    <w:rsid w:val="00CF35D6"/>
    <w:rsid w:val="00CF3703"/>
    <w:rsid w:val="00CF5437"/>
    <w:rsid w:val="00D00569"/>
    <w:rsid w:val="00D00CF6"/>
    <w:rsid w:val="00D01D46"/>
    <w:rsid w:val="00D01DA5"/>
    <w:rsid w:val="00D04DF2"/>
    <w:rsid w:val="00D06F6C"/>
    <w:rsid w:val="00D12954"/>
    <w:rsid w:val="00D13D05"/>
    <w:rsid w:val="00D13E2B"/>
    <w:rsid w:val="00D15A57"/>
    <w:rsid w:val="00D16C3A"/>
    <w:rsid w:val="00D17073"/>
    <w:rsid w:val="00D210B4"/>
    <w:rsid w:val="00D21145"/>
    <w:rsid w:val="00D218AC"/>
    <w:rsid w:val="00D2315F"/>
    <w:rsid w:val="00D24FC6"/>
    <w:rsid w:val="00D303C9"/>
    <w:rsid w:val="00D33001"/>
    <w:rsid w:val="00D33488"/>
    <w:rsid w:val="00D36C43"/>
    <w:rsid w:val="00D4554E"/>
    <w:rsid w:val="00D47D47"/>
    <w:rsid w:val="00D5239A"/>
    <w:rsid w:val="00D54CE6"/>
    <w:rsid w:val="00D569DD"/>
    <w:rsid w:val="00D57E4C"/>
    <w:rsid w:val="00D65037"/>
    <w:rsid w:val="00D66FB2"/>
    <w:rsid w:val="00D70E2B"/>
    <w:rsid w:val="00D72F2E"/>
    <w:rsid w:val="00D7433C"/>
    <w:rsid w:val="00D8393E"/>
    <w:rsid w:val="00D84DB9"/>
    <w:rsid w:val="00D87098"/>
    <w:rsid w:val="00D87318"/>
    <w:rsid w:val="00D937C9"/>
    <w:rsid w:val="00D95086"/>
    <w:rsid w:val="00DA19F6"/>
    <w:rsid w:val="00DA485E"/>
    <w:rsid w:val="00DA65C9"/>
    <w:rsid w:val="00DB06A8"/>
    <w:rsid w:val="00DB5959"/>
    <w:rsid w:val="00DD297A"/>
    <w:rsid w:val="00DD5A47"/>
    <w:rsid w:val="00DD6EF1"/>
    <w:rsid w:val="00DE7C9A"/>
    <w:rsid w:val="00DF3282"/>
    <w:rsid w:val="00E01D3E"/>
    <w:rsid w:val="00E02886"/>
    <w:rsid w:val="00E02E82"/>
    <w:rsid w:val="00E03376"/>
    <w:rsid w:val="00E100E6"/>
    <w:rsid w:val="00E11F7F"/>
    <w:rsid w:val="00E12469"/>
    <w:rsid w:val="00E12F3F"/>
    <w:rsid w:val="00E13E4B"/>
    <w:rsid w:val="00E21D35"/>
    <w:rsid w:val="00E23D12"/>
    <w:rsid w:val="00E30E3C"/>
    <w:rsid w:val="00E342AE"/>
    <w:rsid w:val="00E3616E"/>
    <w:rsid w:val="00E47B98"/>
    <w:rsid w:val="00E5136C"/>
    <w:rsid w:val="00E56260"/>
    <w:rsid w:val="00E56BFC"/>
    <w:rsid w:val="00E66757"/>
    <w:rsid w:val="00E73F1D"/>
    <w:rsid w:val="00E74178"/>
    <w:rsid w:val="00E74BC6"/>
    <w:rsid w:val="00E74F79"/>
    <w:rsid w:val="00E81B03"/>
    <w:rsid w:val="00E83F3E"/>
    <w:rsid w:val="00E85FF2"/>
    <w:rsid w:val="00EA32A2"/>
    <w:rsid w:val="00EA4A46"/>
    <w:rsid w:val="00EB00F0"/>
    <w:rsid w:val="00EB4217"/>
    <w:rsid w:val="00EB583E"/>
    <w:rsid w:val="00EC33B5"/>
    <w:rsid w:val="00EC35AF"/>
    <w:rsid w:val="00ED0B5A"/>
    <w:rsid w:val="00ED0F25"/>
    <w:rsid w:val="00ED127D"/>
    <w:rsid w:val="00EE3D24"/>
    <w:rsid w:val="00EE56CB"/>
    <w:rsid w:val="00EE7EBD"/>
    <w:rsid w:val="00EF13AC"/>
    <w:rsid w:val="00EF13CB"/>
    <w:rsid w:val="00EF749D"/>
    <w:rsid w:val="00EF7D6C"/>
    <w:rsid w:val="00F01BE4"/>
    <w:rsid w:val="00F036DD"/>
    <w:rsid w:val="00F05CF9"/>
    <w:rsid w:val="00F11F93"/>
    <w:rsid w:val="00F13939"/>
    <w:rsid w:val="00F14870"/>
    <w:rsid w:val="00F22F34"/>
    <w:rsid w:val="00F262F7"/>
    <w:rsid w:val="00F264C2"/>
    <w:rsid w:val="00F272B6"/>
    <w:rsid w:val="00F30844"/>
    <w:rsid w:val="00F3318B"/>
    <w:rsid w:val="00F347B5"/>
    <w:rsid w:val="00F37047"/>
    <w:rsid w:val="00F371FC"/>
    <w:rsid w:val="00F4040C"/>
    <w:rsid w:val="00F40BC0"/>
    <w:rsid w:val="00F4100C"/>
    <w:rsid w:val="00F4115F"/>
    <w:rsid w:val="00F43187"/>
    <w:rsid w:val="00F46767"/>
    <w:rsid w:val="00F471A4"/>
    <w:rsid w:val="00F57017"/>
    <w:rsid w:val="00F615D8"/>
    <w:rsid w:val="00F61D67"/>
    <w:rsid w:val="00F64102"/>
    <w:rsid w:val="00F655F6"/>
    <w:rsid w:val="00F66CEA"/>
    <w:rsid w:val="00F75CDE"/>
    <w:rsid w:val="00F87719"/>
    <w:rsid w:val="00F906B9"/>
    <w:rsid w:val="00F91058"/>
    <w:rsid w:val="00F9217F"/>
    <w:rsid w:val="00F93446"/>
    <w:rsid w:val="00FA3101"/>
    <w:rsid w:val="00FB1BFB"/>
    <w:rsid w:val="00FC3863"/>
    <w:rsid w:val="00FC3F40"/>
    <w:rsid w:val="00FC424F"/>
    <w:rsid w:val="00FC4A46"/>
    <w:rsid w:val="00FC51C5"/>
    <w:rsid w:val="00FC654B"/>
    <w:rsid w:val="00FD0F77"/>
    <w:rsid w:val="00FD7A15"/>
    <w:rsid w:val="00FE2DB2"/>
    <w:rsid w:val="00FF4CD3"/>
    <w:rsid w:val="00FF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A9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3CA9"/>
    <w:pPr>
      <w:keepNext/>
      <w:ind w:hanging="18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3CA9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3CA9"/>
    <w:pPr>
      <w:keepNext/>
      <w:tabs>
        <w:tab w:val="center" w:pos="4586"/>
        <w:tab w:val="right" w:pos="9173"/>
      </w:tabs>
      <w:snapToGrid w:val="0"/>
      <w:outlineLvl w:val="4"/>
    </w:pPr>
    <w:rPr>
      <w:b/>
      <w:bCs/>
      <w:sz w:val="28"/>
      <w:szCs w:val="28"/>
      <w:shd w:val="clear" w:color="auto" w:fill="C0C0C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3CA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center" w:pos="4586"/>
        <w:tab w:val="right" w:pos="9173"/>
      </w:tabs>
      <w:jc w:val="both"/>
      <w:outlineLvl w:val="5"/>
    </w:pPr>
    <w:rPr>
      <w:b/>
      <w:bCs/>
      <w:sz w:val="28"/>
      <w:szCs w:val="28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D3CA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D3CA9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D3CA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D3CA9"/>
    <w:rPr>
      <w:rFonts w:ascii="Times New Roman" w:hAnsi="Times New Roman" w:cs="Times New Roman"/>
      <w:b/>
      <w:bCs/>
      <w:sz w:val="24"/>
      <w:szCs w:val="24"/>
      <w:shd w:val="clear" w:color="auto" w:fill="C0C0C0"/>
    </w:rPr>
  </w:style>
  <w:style w:type="paragraph" w:styleId="Title">
    <w:name w:val="Title"/>
    <w:basedOn w:val="Normal"/>
    <w:link w:val="TitleChar"/>
    <w:uiPriority w:val="99"/>
    <w:qFormat/>
    <w:rsid w:val="009D3CA9"/>
    <w:pPr>
      <w:ind w:left="748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9D3CA9"/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9D3CA9"/>
    <w:rPr>
      <w:b/>
      <w:bCs/>
      <w:sz w:val="28"/>
      <w:szCs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D3CA9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Emphasis">
    <w:name w:val="Emphasis"/>
    <w:basedOn w:val="DefaultParagraphFont"/>
    <w:uiPriority w:val="99"/>
    <w:qFormat/>
    <w:rsid w:val="009D3CA9"/>
    <w:rPr>
      <w:i/>
      <w:iCs/>
    </w:rPr>
  </w:style>
  <w:style w:type="paragraph" w:styleId="ListParagraph">
    <w:name w:val="List Paragraph"/>
    <w:basedOn w:val="Normal"/>
    <w:uiPriority w:val="34"/>
    <w:qFormat/>
    <w:rsid w:val="008E02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3B70"/>
  </w:style>
  <w:style w:type="paragraph" w:styleId="Header">
    <w:name w:val="header"/>
    <w:basedOn w:val="Normal"/>
    <w:link w:val="HeaderChar"/>
    <w:uiPriority w:val="99"/>
    <w:semiHidden/>
    <w:unhideWhenUsed/>
    <w:rsid w:val="008F2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64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2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64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A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8163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C835-8009-6347-A74F-867A0831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 VITAE</vt:lpstr>
    </vt:vector>
  </TitlesOfParts>
  <Company>VISHESH TECHNICAL SERVICES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 VITAE</dc:title>
  <dc:creator>rk</dc:creator>
  <cp:lastModifiedBy>Hello</cp:lastModifiedBy>
  <cp:revision>20</cp:revision>
  <dcterms:created xsi:type="dcterms:W3CDTF">2020-07-01T07:09:00Z</dcterms:created>
  <dcterms:modified xsi:type="dcterms:W3CDTF">2020-07-31T14:06:00Z</dcterms:modified>
</cp:coreProperties>
</file>